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2B20" w14:textId="77777777" w:rsidR="00BE0FB0" w:rsidRDefault="00BE0F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16852" w14:paraId="68712623" w14:textId="77777777" w:rsidTr="000C5BC6">
        <w:trPr>
          <w:trHeight w:val="307"/>
        </w:trPr>
        <w:tc>
          <w:tcPr>
            <w:tcW w:w="9062" w:type="dxa"/>
            <w:gridSpan w:val="2"/>
            <w:shd w:val="clear" w:color="auto" w:fill="00A0AF"/>
            <w:vAlign w:val="center"/>
          </w:tcPr>
          <w:p w14:paraId="15F1630A" w14:textId="310FF2B8" w:rsidR="00A16852" w:rsidRPr="00A16852" w:rsidRDefault="00A16852" w:rsidP="000C5BC6">
            <w:pPr>
              <w:spacing w:after="0"/>
              <w:rPr>
                <w:b/>
                <w:spacing w:val="20"/>
              </w:rPr>
            </w:pPr>
            <w:r w:rsidRPr="00A16852">
              <w:rPr>
                <w:b/>
                <w:spacing w:val="20"/>
              </w:rPr>
              <w:t xml:space="preserve">GEGEVENS </w:t>
            </w:r>
            <w:r w:rsidR="003F738E">
              <w:rPr>
                <w:b/>
                <w:spacing w:val="20"/>
              </w:rPr>
              <w:t>AANVRAG NOODHULP</w:t>
            </w:r>
          </w:p>
        </w:tc>
      </w:tr>
      <w:tr w:rsidR="00A16852" w14:paraId="1F905367" w14:textId="77777777" w:rsidTr="004A502D">
        <w:trPr>
          <w:trHeight w:val="170"/>
        </w:trPr>
        <w:tc>
          <w:tcPr>
            <w:tcW w:w="2830" w:type="dxa"/>
            <w:vAlign w:val="center"/>
          </w:tcPr>
          <w:p w14:paraId="57D0ECB2" w14:textId="77777777" w:rsidR="00A16852" w:rsidRPr="007C2A9A" w:rsidRDefault="00A16852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Naam indiener</w:t>
            </w:r>
          </w:p>
        </w:tc>
        <w:tc>
          <w:tcPr>
            <w:tcW w:w="6232" w:type="dxa"/>
            <w:vAlign w:val="center"/>
          </w:tcPr>
          <w:p w14:paraId="05155CA8" w14:textId="77777777" w:rsidR="00A16852" w:rsidRPr="007C2A9A" w:rsidRDefault="003F738E" w:rsidP="002C3776">
            <w:pPr>
              <w:spacing w:after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id w:val="-927184861"/>
                <w:placeholder>
                  <w:docPart w:val="2334230B8B034A5482E328D48A5AB58B"/>
                </w:placeholder>
                <w:showingPlcHdr/>
                <w15:color w:val="00A0AF"/>
                <w:text/>
              </w:sdtPr>
              <w:sdtEndPr/>
              <w:sdtContent>
                <w:r w:rsidR="00A16852" w:rsidRPr="007C2A9A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A16852" w14:paraId="06571CDF" w14:textId="77777777" w:rsidTr="004A502D">
        <w:trPr>
          <w:trHeight w:val="170"/>
        </w:trPr>
        <w:tc>
          <w:tcPr>
            <w:tcW w:w="2830" w:type="dxa"/>
            <w:vAlign w:val="center"/>
          </w:tcPr>
          <w:p w14:paraId="7EDC5CFF" w14:textId="77777777" w:rsidR="00A16852" w:rsidRPr="007C2A9A" w:rsidRDefault="00A16852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Datum aanvraag</w:t>
            </w:r>
          </w:p>
        </w:tc>
        <w:tc>
          <w:tcPr>
            <w:tcW w:w="6232" w:type="dxa"/>
            <w:shd w:val="clear" w:color="auto" w:fill="auto"/>
            <w:vAlign w:val="center"/>
          </w:tcPr>
          <w:p w14:paraId="66E8A6E2" w14:textId="77777777" w:rsidR="00A16852" w:rsidRPr="007C2A9A" w:rsidRDefault="003F738E" w:rsidP="002C3776">
            <w:pPr>
              <w:tabs>
                <w:tab w:val="left" w:pos="3640"/>
              </w:tabs>
              <w:spacing w:after="0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id w:val="-1050599809"/>
                <w:placeholder>
                  <w:docPart w:val="1A10F514C5FA42B49BC77172AAA5929C"/>
                </w:placeholder>
                <w:showingPlcHdr/>
                <w15:color w:val="00A0AF"/>
                <w:text/>
              </w:sdtPr>
              <w:sdtEndPr/>
              <w:sdtContent>
                <w:r w:rsidR="002F38CB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  <w:r w:rsidR="002C3776" w:rsidRPr="007C2A9A">
              <w:rPr>
                <w:rFonts w:cstheme="minorHAnsi"/>
                <w:color w:val="808080" w:themeColor="background1" w:themeShade="80"/>
                <w:sz w:val="20"/>
                <w:szCs w:val="20"/>
              </w:rPr>
              <w:tab/>
            </w:r>
          </w:p>
        </w:tc>
      </w:tr>
      <w:tr w:rsidR="002312A9" w14:paraId="155F7F5B" w14:textId="77777777" w:rsidTr="004A502D">
        <w:trPr>
          <w:trHeight w:val="170"/>
        </w:trPr>
        <w:tc>
          <w:tcPr>
            <w:tcW w:w="2830" w:type="dxa"/>
            <w:vAlign w:val="center"/>
          </w:tcPr>
          <w:p w14:paraId="56FB58A6" w14:textId="77777777" w:rsidR="002312A9" w:rsidRPr="007C2A9A" w:rsidRDefault="00BE0FB0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 xml:space="preserve">Aanvraag voor  </w:t>
            </w:r>
          </w:p>
        </w:tc>
        <w:tc>
          <w:tcPr>
            <w:tcW w:w="6232" w:type="dxa"/>
            <w:vAlign w:val="center"/>
          </w:tcPr>
          <w:p w14:paraId="0384B6A5" w14:textId="77777777" w:rsidR="004A502D" w:rsidRPr="007C2A9A" w:rsidRDefault="003F738E" w:rsidP="004A502D">
            <w:pPr>
              <w:spacing w:after="0"/>
              <w:rPr>
                <w:rFonts w:eastAsia="Times New Roman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Spoedconsult voor "/>
                <w:tag w:val="Spoedconsult voor "/>
                <w:id w:val="-1208714854"/>
                <w:placeholder>
                  <w:docPart w:val="84B4110076C34CD59D9C5AE7F242C009"/>
                </w:placeholder>
                <w15:color w:val="00A0AF"/>
                <w:dropDownList>
                  <w:listItem w:displayText="Kies een antwoord." w:value="Kies een antwoord."/>
                  <w:listItem w:displayText="Tandarts (vul 1 t/m 5 in)" w:value="Tandarts (vul 1 t/m 5 in)"/>
                  <w:listItem w:displayText="Mondhygiënist (vul 1, 3, 4 en 5 in)" w:value="Mondhygiënist (vul 1, 3, 4 en 5 in)"/>
                  <w:listItem w:displayText="Tandprotheticus (vul 1, 3 en 4 in)" w:value="Tandprotheticus (vul 1, 3 en 4 in)"/>
                </w:dropDownList>
              </w:sdtPr>
              <w:sdtEndPr/>
              <w:sdtContent>
                <w:r w:rsidR="0043735E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</w:tbl>
    <w:tbl>
      <w:tblPr>
        <w:tblStyle w:val="Tabelraster"/>
        <w:tblpPr w:leftFromText="141" w:rightFromText="141" w:vertAnchor="text" w:horzAnchor="margin" w:tblpY="259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2A9A" w14:paraId="69536A7D" w14:textId="77777777" w:rsidTr="007C2A9A">
        <w:tc>
          <w:tcPr>
            <w:tcW w:w="9062" w:type="dxa"/>
            <w:gridSpan w:val="2"/>
            <w:shd w:val="clear" w:color="auto" w:fill="00A0AF"/>
            <w:vAlign w:val="center"/>
          </w:tcPr>
          <w:p w14:paraId="0BA58E5E" w14:textId="77777777" w:rsidR="007C2A9A" w:rsidRPr="00E27C84" w:rsidRDefault="007C2A9A" w:rsidP="007C2A9A">
            <w:pPr>
              <w:pStyle w:val="Lijstalinea"/>
              <w:numPr>
                <w:ilvl w:val="0"/>
                <w:numId w:val="37"/>
              </w:numPr>
              <w:spacing w:after="0"/>
              <w:ind w:left="306" w:hanging="284"/>
              <w:rPr>
                <w:b/>
                <w:bCs/>
                <w:spacing w:val="20"/>
              </w:rPr>
            </w:pPr>
            <w:r w:rsidRPr="00E27C84">
              <w:rPr>
                <w:b/>
                <w:bCs/>
                <w:spacing w:val="20"/>
              </w:rPr>
              <w:t xml:space="preserve">ALGEMENE GEGEVENS </w:t>
            </w:r>
            <w:r w:rsidR="004A747F">
              <w:rPr>
                <w:b/>
                <w:bCs/>
                <w:spacing w:val="20"/>
              </w:rPr>
              <w:t>CL</w:t>
            </w:r>
            <w:r w:rsidRPr="00E27C84">
              <w:rPr>
                <w:b/>
                <w:bCs/>
                <w:spacing w:val="20"/>
              </w:rPr>
              <w:t>IËNT</w:t>
            </w:r>
          </w:p>
        </w:tc>
      </w:tr>
      <w:tr w:rsidR="007C2A9A" w14:paraId="369C8721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40291C0B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 xml:space="preserve">Naam </w:t>
            </w:r>
            <w:r w:rsidR="004A747F">
              <w:rPr>
                <w:rFonts w:cstheme="minorHAnsi"/>
                <w:sz w:val="20"/>
                <w:szCs w:val="20"/>
              </w:rPr>
              <w:t>clië</w:t>
            </w:r>
            <w:r w:rsidRPr="007C2A9A">
              <w:rPr>
                <w:rFonts w:cstheme="minorHAnsi"/>
                <w:sz w:val="20"/>
                <w:szCs w:val="20"/>
              </w:rPr>
              <w:t>nt</w:t>
            </w:r>
          </w:p>
        </w:tc>
        <w:tc>
          <w:tcPr>
            <w:tcW w:w="6232" w:type="dxa"/>
            <w:vAlign w:val="center"/>
          </w:tcPr>
          <w:p w14:paraId="0425BBA6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Naam cliënt"/>
                <w:tag w:val="Naam cliënt"/>
                <w:id w:val="-1170329934"/>
                <w:placeholder>
                  <w:docPart w:val="D7AC440727D84F3BB6952488076077D8"/>
                </w:placeholder>
                <w:showingPlcHdr/>
                <w15:color w:val="00A0AF"/>
                <w:text/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C2A9A" w14:paraId="178A3545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2DF8BCD4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Geboortedatum</w:t>
            </w:r>
          </w:p>
        </w:tc>
        <w:tc>
          <w:tcPr>
            <w:tcW w:w="6232" w:type="dxa"/>
            <w:vAlign w:val="center"/>
          </w:tcPr>
          <w:p w14:paraId="3A70E190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Geboortedatum"/>
                <w:tag w:val="Geboortedatum"/>
                <w:id w:val="-1463886424"/>
                <w:placeholder>
                  <w:docPart w:val="61E7D3A7677D49A2A45D97050EB00607"/>
                </w:placeholder>
                <w:showingPlcHdr/>
                <w15:color w:val="00A0AF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een datum in te voeren.</w:t>
                </w:r>
              </w:sdtContent>
            </w:sdt>
          </w:p>
        </w:tc>
      </w:tr>
      <w:tr w:rsidR="007C2A9A" w14:paraId="5FF9D6BC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2C2A5762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Naam instelling</w:t>
            </w:r>
          </w:p>
        </w:tc>
        <w:tc>
          <w:tcPr>
            <w:tcW w:w="6232" w:type="dxa"/>
            <w:vAlign w:val="center"/>
          </w:tcPr>
          <w:p w14:paraId="6F6710BB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Naam instelling"/>
                <w:tag w:val="Naam instelling"/>
                <w:id w:val="-1247408230"/>
                <w:placeholder>
                  <w:docPart w:val="4D138BEAC0FE4A17BD921DFE1292BC40"/>
                </w:placeholder>
                <w:showingPlcHdr/>
                <w15:color w:val="00A0AF"/>
                <w:text/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C2A9A" w14:paraId="10DBADCD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0EAFCD6E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Naam afdeling</w:t>
            </w:r>
          </w:p>
        </w:tc>
        <w:tc>
          <w:tcPr>
            <w:tcW w:w="6232" w:type="dxa"/>
            <w:vAlign w:val="center"/>
          </w:tcPr>
          <w:p w14:paraId="0968B45B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Naam afdeling"/>
                <w:tag w:val="Naam afdeling"/>
                <w:id w:val="-1255513188"/>
                <w:placeholder>
                  <w:docPart w:val="AEFEF32601CE4363BD672DCFCA7FFF0F"/>
                </w:placeholder>
                <w:showingPlcHdr/>
                <w15:color w:val="00A0AF"/>
                <w:text/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C2A9A" w14:paraId="4E70A5CE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56A7416D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Soort afdeling</w:t>
            </w:r>
          </w:p>
        </w:tc>
        <w:tc>
          <w:tcPr>
            <w:tcW w:w="6232" w:type="dxa"/>
            <w:vAlign w:val="center"/>
          </w:tcPr>
          <w:p w14:paraId="6985D606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Soort afdeling"/>
                <w:tag w:val="Soort afdeling"/>
                <w:id w:val="-1309538642"/>
                <w:placeholder>
                  <w:docPart w:val="C49D4A1FB2E7411EBC12F110D74C2F89"/>
                </w:placeholder>
                <w15:color w:val="00A0AF"/>
                <w:dropDownList>
                  <w:listItem w:displayText="Kies een antwoord." w:value="Kies een antwoord."/>
                  <w:listItem w:displayText="Psychogeriatrisch" w:value="Psychogeriatrisch"/>
                  <w:listItem w:displayText="Somatisch" w:value="Somatisch"/>
                  <w:listItem w:displayText="Ggz" w:value="Ggz"/>
                  <w:listItem w:displayText="Korsakov" w:value="Korsakov"/>
                  <w:listItem w:displayText="Anders" w:value="Anders"/>
                </w:dropDownList>
              </w:sdtPr>
              <w:sdtEndPr/>
              <w:sdtContent>
                <w:r w:rsidR="00935535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  <w:tr w:rsidR="007C2A9A" w14:paraId="323CF55E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5295B2D1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Naam arts/S.O.</w:t>
            </w:r>
          </w:p>
        </w:tc>
        <w:tc>
          <w:tcPr>
            <w:tcW w:w="6232" w:type="dxa"/>
            <w:vAlign w:val="center"/>
          </w:tcPr>
          <w:p w14:paraId="53F9D3BE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Naam arts/S.O."/>
                <w:tag w:val="Naam arts/S.O."/>
                <w:id w:val="-512843665"/>
                <w:placeholder>
                  <w:docPart w:val="5CFAA6FB328C469485E5EB34B4FB7CAA"/>
                </w:placeholder>
                <w:showingPlcHdr/>
                <w15:color w:val="00A0AF"/>
                <w:text/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7C2A9A" w14:paraId="7BD6F8BF" w14:textId="77777777" w:rsidTr="007C2A9A">
        <w:trPr>
          <w:trHeight w:val="170"/>
        </w:trPr>
        <w:tc>
          <w:tcPr>
            <w:tcW w:w="2830" w:type="dxa"/>
            <w:vAlign w:val="center"/>
          </w:tcPr>
          <w:p w14:paraId="679DECB7" w14:textId="77777777" w:rsidR="007C2A9A" w:rsidRPr="007C2A9A" w:rsidRDefault="007C2A9A" w:rsidP="007C2A9A">
            <w:pPr>
              <w:spacing w:after="0"/>
              <w:ind w:left="306" w:hanging="284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Telefoonnummer arts/S.O.</w:t>
            </w:r>
          </w:p>
        </w:tc>
        <w:tc>
          <w:tcPr>
            <w:tcW w:w="6232" w:type="dxa"/>
            <w:vAlign w:val="center"/>
          </w:tcPr>
          <w:p w14:paraId="308F12F4" w14:textId="77777777" w:rsidR="007C2A9A" w:rsidRPr="007C2A9A" w:rsidRDefault="003F738E" w:rsidP="007C2A9A">
            <w:pPr>
              <w:spacing w:after="0"/>
              <w:ind w:left="306" w:hanging="284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color w:val="808080" w:themeColor="background1" w:themeShade="80"/>
                  <w:sz w:val="20"/>
                  <w:szCs w:val="20"/>
                </w:rPr>
                <w:alias w:val="Telefoonnummer arts/S.O."/>
                <w:tag w:val="Telefoonnummer arts/S.O."/>
                <w:id w:val="1917982509"/>
                <w:placeholder>
                  <w:docPart w:val="562B07E2D75746A6B388C472A9A77D07"/>
                </w:placeholder>
                <w:showingPlcHdr/>
                <w15:color w:val="00A0AF"/>
                <w:text/>
              </w:sdtPr>
              <w:sdtEndPr/>
              <w:sdtContent>
                <w:r w:rsidR="007C2A9A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0111BCFD" w14:textId="77777777" w:rsidR="002312A9" w:rsidRDefault="002312A9" w:rsidP="00E5434B"/>
    <w:p w14:paraId="208BE44B" w14:textId="77777777" w:rsidR="002312A9" w:rsidRDefault="002312A9" w:rsidP="007C2A9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63"/>
      </w:tblGrid>
      <w:tr w:rsidR="001B6E28" w14:paraId="7425CD8A" w14:textId="77777777" w:rsidTr="000C5BC6">
        <w:tc>
          <w:tcPr>
            <w:tcW w:w="9062" w:type="dxa"/>
            <w:gridSpan w:val="3"/>
            <w:shd w:val="clear" w:color="auto" w:fill="00A0AF"/>
            <w:vAlign w:val="center"/>
          </w:tcPr>
          <w:p w14:paraId="31C1D56F" w14:textId="77777777" w:rsidR="001B6E28" w:rsidRPr="00E27C84" w:rsidRDefault="001B6E28" w:rsidP="00E27C84">
            <w:pPr>
              <w:pStyle w:val="Lijstalinea"/>
              <w:numPr>
                <w:ilvl w:val="0"/>
                <w:numId w:val="37"/>
              </w:numPr>
              <w:spacing w:after="0"/>
              <w:ind w:left="306" w:hanging="284"/>
              <w:rPr>
                <w:b/>
                <w:bCs/>
                <w:spacing w:val="20"/>
              </w:rPr>
            </w:pPr>
            <w:r w:rsidRPr="00E27C84">
              <w:rPr>
                <w:b/>
                <w:bCs/>
                <w:spacing w:val="20"/>
              </w:rPr>
              <w:t xml:space="preserve">MEDISCHE GEGEVENS </w:t>
            </w:r>
            <w:r w:rsidR="004A747F">
              <w:rPr>
                <w:b/>
                <w:bCs/>
                <w:spacing w:val="20"/>
              </w:rPr>
              <w:t>CL</w:t>
            </w:r>
            <w:r w:rsidRPr="00E27C84">
              <w:rPr>
                <w:b/>
                <w:bCs/>
                <w:spacing w:val="20"/>
              </w:rPr>
              <w:t>IËNT</w:t>
            </w:r>
          </w:p>
        </w:tc>
      </w:tr>
      <w:tr w:rsidR="001B6E28" w14:paraId="01AB7B15" w14:textId="77777777" w:rsidTr="00786EBB">
        <w:tc>
          <w:tcPr>
            <w:tcW w:w="3823" w:type="dxa"/>
            <w:vAlign w:val="center"/>
          </w:tcPr>
          <w:p w14:paraId="694B10E4" w14:textId="77777777" w:rsidR="001B6E28" w:rsidRPr="007C2A9A" w:rsidRDefault="001B6E28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eastAsiaTheme="majorEastAsia" w:cstheme="minorHAnsi"/>
                <w:sz w:val="20"/>
                <w:szCs w:val="20"/>
              </w:rPr>
              <w:t xml:space="preserve">Medicatie </w:t>
            </w:r>
            <w:r w:rsidR="00786EBB">
              <w:rPr>
                <w:rFonts w:eastAsiaTheme="majorEastAsia" w:cstheme="minorHAnsi"/>
                <w:sz w:val="20"/>
                <w:szCs w:val="20"/>
              </w:rPr>
              <w:t>van cliënt</w:t>
            </w:r>
          </w:p>
        </w:tc>
        <w:tc>
          <w:tcPr>
            <w:tcW w:w="5239" w:type="dxa"/>
            <w:gridSpan w:val="2"/>
          </w:tcPr>
          <w:p w14:paraId="7FD3F6AE" w14:textId="77777777" w:rsidR="001B6E28" w:rsidRPr="007C2A9A" w:rsidRDefault="003F738E" w:rsidP="00674AC5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sz w:val="20"/>
                  <w:szCs w:val="20"/>
                </w:rPr>
                <w:alias w:val="Medicatie"/>
                <w:tag w:val="Medicatie"/>
                <w:id w:val="-1558469783"/>
                <w:placeholder>
                  <w:docPart w:val="89D21FBB8C1644E78147872E863848EE"/>
                </w:placeholder>
                <w:showingPlcHdr/>
                <w15:color w:val="00A0AF"/>
                <w:text/>
              </w:sdtPr>
              <w:sdtEndPr/>
              <w:sdtContent>
                <w:r w:rsidR="001B6E28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1B6E28" w14:paraId="6AF3C3D4" w14:textId="77777777" w:rsidTr="00786EBB">
        <w:tc>
          <w:tcPr>
            <w:tcW w:w="3823" w:type="dxa"/>
            <w:vAlign w:val="center"/>
          </w:tcPr>
          <w:p w14:paraId="2A9D9080" w14:textId="77777777" w:rsidR="001B6E28" w:rsidRPr="007C2A9A" w:rsidRDefault="001B6E28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eastAsiaTheme="majorEastAsia" w:cstheme="minorHAnsi"/>
                <w:sz w:val="20"/>
                <w:szCs w:val="20"/>
              </w:rPr>
              <w:t>ASA classificatie</w:t>
            </w:r>
          </w:p>
        </w:tc>
        <w:tc>
          <w:tcPr>
            <w:tcW w:w="5239" w:type="dxa"/>
            <w:gridSpan w:val="2"/>
            <w:vAlign w:val="center"/>
          </w:tcPr>
          <w:p w14:paraId="79BD36FF" w14:textId="77777777" w:rsidR="001B6E28" w:rsidRPr="007C2A9A" w:rsidRDefault="003F738E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sz w:val="20"/>
                  <w:szCs w:val="20"/>
                </w:rPr>
                <w:alias w:val="ASA classificatie"/>
                <w:tag w:val="ASA classificatie"/>
                <w:id w:val="-2130618005"/>
                <w:placeholder>
                  <w:docPart w:val="AD76D71ED5854323872DCDD769481CC6"/>
                </w:placeholder>
                <w:showingPlcHdr/>
                <w15:color w:val="00A0AF"/>
                <w:dropDownList>
                  <w:listItem w:value="Kies een item."/>
                  <w:listItem w:displayText="I" w:value="I"/>
                  <w:listItem w:displayText="II" w:value="II"/>
                  <w:listItem w:displayText="III" w:value="III"/>
                  <w:listItem w:displayText="IV" w:value="IV"/>
                  <w:listItem w:displayText="V" w:value="V"/>
                </w:dropDownList>
              </w:sdtPr>
              <w:sdtEndPr/>
              <w:sdtContent>
                <w:r w:rsidR="001B6E28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037600" w14:paraId="58B96AE2" w14:textId="77777777" w:rsidTr="00935535">
        <w:trPr>
          <w:trHeight w:val="869"/>
        </w:trPr>
        <w:tc>
          <w:tcPr>
            <w:tcW w:w="3823" w:type="dxa"/>
            <w:vAlign w:val="center"/>
          </w:tcPr>
          <w:p w14:paraId="24AC8B23" w14:textId="77777777" w:rsidR="00037600" w:rsidRPr="007C2A9A" w:rsidRDefault="00037600" w:rsidP="00A7510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Gebruik anticoagulantia</w:t>
            </w:r>
          </w:p>
        </w:tc>
        <w:tc>
          <w:tcPr>
            <w:tcW w:w="2976" w:type="dxa"/>
            <w:tcBorders>
              <w:right w:val="single" w:sz="4" w:space="0" w:color="000000"/>
            </w:tcBorders>
          </w:tcPr>
          <w:p w14:paraId="0A627F95" w14:textId="77777777" w:rsidR="00A7510A" w:rsidRPr="007C2A9A" w:rsidRDefault="00037600" w:rsidP="002C3776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r w:rsidRPr="007C2A9A">
              <w:rPr>
                <w:rFonts w:eastAsiaTheme="majorEastAsia" w:cstheme="minorHAnsi"/>
                <w:sz w:val="20"/>
                <w:szCs w:val="20"/>
              </w:rPr>
              <w:t xml:space="preserve">Clopidogrel </w:t>
            </w:r>
          </w:p>
          <w:p w14:paraId="7FC51DA3" w14:textId="77777777" w:rsidR="00001EB1" w:rsidRDefault="004A502D" w:rsidP="00A7510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eastAsiaTheme="majorEastAsia" w:cstheme="minorHAnsi"/>
                <w:sz w:val="20"/>
                <w:szCs w:val="20"/>
              </w:rPr>
              <w:t>A</w:t>
            </w:r>
            <w:r w:rsidRPr="007C2A9A">
              <w:rPr>
                <w:rFonts w:eastAsia="Times New Roman" w:cstheme="minorHAnsi"/>
                <w:color w:val="000000"/>
                <w:sz w:val="20"/>
                <w:szCs w:val="20"/>
              </w:rPr>
              <w:t>cetylsalicylzuur</w:t>
            </w:r>
            <w:r w:rsidR="00A7510A" w:rsidRPr="007C2A9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als antistolling)</w:t>
            </w:r>
            <w:r w:rsidR="00A7510A" w:rsidRPr="007C2A9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0F045B" w14:textId="77777777" w:rsidR="00037600" w:rsidRPr="00001EB1" w:rsidRDefault="00001EB1" w:rsidP="00A7510A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r w:rsidRPr="007C2A9A">
              <w:rPr>
                <w:rFonts w:eastAsiaTheme="majorEastAsia" w:cstheme="minorHAnsi"/>
                <w:sz w:val="20"/>
                <w:szCs w:val="20"/>
              </w:rPr>
              <w:t>Acenocoumarol / Sintrom e.d.</w:t>
            </w:r>
            <w:r w:rsidR="00A7510A" w:rsidRPr="007C2A9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63" w:type="dxa"/>
            <w:tcBorders>
              <w:left w:val="single" w:sz="4" w:space="0" w:color="000000"/>
            </w:tcBorders>
          </w:tcPr>
          <w:p w14:paraId="0326E091" w14:textId="77777777" w:rsidR="00935535" w:rsidRDefault="003F738E" w:rsidP="002C3776">
            <w:pPr>
              <w:spacing w:after="0"/>
              <w:rPr>
                <w:rFonts w:eastAsiaTheme="majorEastAsia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1565250979"/>
                <w:placeholder>
                  <w:docPart w:val="22179F83F4994D5BA3DC4B15E8892BD8"/>
                </w:placeholder>
                <w:showingPlcHdr/>
                <w15:color w:val="00A0AF"/>
                <w:dropDownList>
                  <w:listItem w:value="Kies een antwoord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063D1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  <w:p w14:paraId="0581D56C" w14:textId="77777777" w:rsidR="00037600" w:rsidRPr="007C2A9A" w:rsidRDefault="003F738E" w:rsidP="002C3776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1798951368"/>
                <w:placeholder>
                  <w:docPart w:val="EE503EEE2D614BA2BB3104D99391CEA5"/>
                </w:placeholder>
                <w:showingPlcHdr/>
                <w15:color w:val="00A0AF"/>
                <w:dropDownList>
                  <w:listItem w:value="Kies een antwoord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063D1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  <w:p w14:paraId="60E5534C" w14:textId="77777777" w:rsidR="00B063D1" w:rsidRPr="007C2A9A" w:rsidRDefault="003F738E" w:rsidP="00A7510A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111031949"/>
                <w:placeholder>
                  <w:docPart w:val="15C382CC38534BB2AF8958DEC4280322"/>
                </w:placeholder>
                <w:showingPlcHdr/>
                <w15:color w:val="00A0AF"/>
                <w:dropDownList>
                  <w:listItem w:value="Kies een antwoord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B063D1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1B6E28" w14:paraId="38EE098D" w14:textId="77777777" w:rsidTr="00786EBB">
        <w:tc>
          <w:tcPr>
            <w:tcW w:w="3823" w:type="dxa"/>
            <w:vAlign w:val="center"/>
          </w:tcPr>
          <w:p w14:paraId="5C463A50" w14:textId="77777777" w:rsidR="001B6E28" w:rsidRPr="007C2A9A" w:rsidRDefault="001B6E28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Sedatie noodzakelijk?</w:t>
            </w:r>
          </w:p>
        </w:tc>
        <w:tc>
          <w:tcPr>
            <w:tcW w:w="5239" w:type="dxa"/>
            <w:gridSpan w:val="2"/>
            <w:vAlign w:val="center"/>
          </w:tcPr>
          <w:p w14:paraId="0D380394" w14:textId="77777777" w:rsidR="001B6E28" w:rsidRPr="007C2A9A" w:rsidRDefault="003F738E" w:rsidP="004A502D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1401949344"/>
                <w:placeholder>
                  <w:docPart w:val="802DE0B501074DE0A33F6273687F2A2B"/>
                </w:placeholder>
                <w15:color w:val="00A0AF"/>
                <w:dropDownList>
                  <w:listItem w:displayText="Kies een antwoord." w:value="Kies een antwoord."/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935535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  <w:tr w:rsidR="002312A9" w14:paraId="04B209FC" w14:textId="77777777" w:rsidTr="00786EBB">
        <w:tc>
          <w:tcPr>
            <w:tcW w:w="3823" w:type="dxa"/>
            <w:vAlign w:val="center"/>
          </w:tcPr>
          <w:p w14:paraId="1EF13653" w14:textId="77777777" w:rsidR="002312A9" w:rsidRPr="007C2A9A" w:rsidRDefault="002312A9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Huidige INR waarde</w:t>
            </w:r>
          </w:p>
          <w:p w14:paraId="26BDC84C" w14:textId="77777777" w:rsidR="002312A9" w:rsidRPr="002C3776" w:rsidRDefault="002312A9" w:rsidP="002C3776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2C3776">
              <w:rPr>
                <w:rFonts w:cstheme="minorHAnsi"/>
                <w:sz w:val="18"/>
                <w:szCs w:val="18"/>
              </w:rPr>
              <w:t>(</w:t>
            </w:r>
            <w:r w:rsidRPr="002C3776">
              <w:rPr>
                <w:rFonts w:cstheme="minorHAnsi"/>
                <w:i/>
                <w:iCs/>
                <w:sz w:val="18"/>
                <w:szCs w:val="18"/>
              </w:rPr>
              <w:t>INR waarde mag niet hoger zijn dan 3,5 en is</w:t>
            </w:r>
          </w:p>
          <w:p w14:paraId="59B9E3A6" w14:textId="77777777" w:rsidR="002312A9" w:rsidRPr="002C3776" w:rsidRDefault="002312A9" w:rsidP="002C3776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2C3776">
              <w:rPr>
                <w:rFonts w:cstheme="minorHAnsi"/>
                <w:i/>
                <w:iCs/>
                <w:sz w:val="18"/>
                <w:szCs w:val="18"/>
              </w:rPr>
              <w:t xml:space="preserve">bepaald maximaal 72 uur voor de ingreep bij het </w:t>
            </w:r>
          </w:p>
          <w:p w14:paraId="4B5F418D" w14:textId="77777777" w:rsidR="002312A9" w:rsidRPr="002C3776" w:rsidRDefault="002312A9" w:rsidP="002C3776">
            <w:pPr>
              <w:spacing w:after="0"/>
              <w:rPr>
                <w:rFonts w:cstheme="minorHAnsi"/>
              </w:rPr>
            </w:pPr>
            <w:r w:rsidRPr="002C3776">
              <w:rPr>
                <w:rFonts w:cstheme="minorHAnsi"/>
                <w:i/>
                <w:iCs/>
                <w:sz w:val="18"/>
                <w:szCs w:val="18"/>
              </w:rPr>
              <w:t>trekken van tand of kies)</w:t>
            </w:r>
          </w:p>
        </w:tc>
        <w:tc>
          <w:tcPr>
            <w:tcW w:w="5239" w:type="dxa"/>
            <w:gridSpan w:val="2"/>
          </w:tcPr>
          <w:p w14:paraId="2062ADCB" w14:textId="77777777" w:rsidR="002312A9" w:rsidRPr="002C3776" w:rsidRDefault="003F738E" w:rsidP="002C3776">
            <w:pPr>
              <w:rPr>
                <w:rFonts w:eastAsiaTheme="majorEastAsia"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Huidige INR waarde"/>
                <w:tag w:val="Huidige INR waarde"/>
                <w:id w:val="1972090447"/>
                <w:placeholder>
                  <w:docPart w:val="10BE1646CFB94B38926A613927E94332"/>
                </w:placeholder>
                <w:showingPlcHdr/>
                <w15:color w:val="00A0AF"/>
                <w:text/>
              </w:sdtPr>
              <w:sdtEndPr/>
              <w:sdtContent>
                <w:r w:rsidR="00001EB1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1B6E28" w14:paraId="4834DCC5" w14:textId="77777777" w:rsidTr="00786EBB">
        <w:tc>
          <w:tcPr>
            <w:tcW w:w="3823" w:type="dxa"/>
            <w:vAlign w:val="center"/>
          </w:tcPr>
          <w:p w14:paraId="3D35B5BB" w14:textId="77777777" w:rsidR="001B6E28" w:rsidRPr="007C2A9A" w:rsidRDefault="00C73504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Bevindingen arts/S.O. m.b.t. de klacht</w:t>
            </w:r>
          </w:p>
        </w:tc>
        <w:tc>
          <w:tcPr>
            <w:tcW w:w="5239" w:type="dxa"/>
            <w:gridSpan w:val="2"/>
            <w:vAlign w:val="center"/>
          </w:tcPr>
          <w:p w14:paraId="50898EB7" w14:textId="77777777" w:rsidR="001B6E28" w:rsidRPr="002C3776" w:rsidRDefault="003F738E" w:rsidP="002C3776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Bevindingen arst/S.O."/>
                <w:tag w:val="Bevindingen arst/S.O."/>
                <w:id w:val="-219683738"/>
                <w:placeholder>
                  <w:docPart w:val="9919A6BE0BC64D2CBB2829B1955AF92D"/>
                </w:placeholder>
                <w:showingPlcHdr/>
                <w15:color w:val="00A0AF"/>
                <w:text/>
              </w:sdtPr>
              <w:sdtEndPr/>
              <w:sdtContent>
                <w:r w:rsidR="00001EB1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</w:tbl>
    <w:p w14:paraId="2F0646B0" w14:textId="77777777" w:rsidR="00BE0FB0" w:rsidRDefault="00BE0FB0" w:rsidP="007C2A9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D5FB1" w:rsidRPr="001B6E28" w14:paraId="0EB57A6C" w14:textId="77777777" w:rsidTr="000C5BC6">
        <w:tc>
          <w:tcPr>
            <w:tcW w:w="9062" w:type="dxa"/>
            <w:gridSpan w:val="2"/>
            <w:shd w:val="clear" w:color="auto" w:fill="00A0AF"/>
            <w:vAlign w:val="center"/>
          </w:tcPr>
          <w:p w14:paraId="1ED28E9A" w14:textId="77777777" w:rsidR="000D5FB1" w:rsidRPr="00E27C84" w:rsidRDefault="000D5FB1" w:rsidP="00E27C84">
            <w:pPr>
              <w:pStyle w:val="Lijstalinea"/>
              <w:numPr>
                <w:ilvl w:val="0"/>
                <w:numId w:val="37"/>
              </w:numPr>
              <w:spacing w:after="0"/>
              <w:ind w:left="306" w:hanging="306"/>
              <w:rPr>
                <w:b/>
                <w:bCs/>
                <w:spacing w:val="20"/>
              </w:rPr>
            </w:pPr>
            <w:r w:rsidRPr="00E27C84">
              <w:rPr>
                <w:b/>
                <w:bCs/>
                <w:spacing w:val="20"/>
              </w:rPr>
              <w:t>GEGEVENS GEBIT</w:t>
            </w:r>
          </w:p>
        </w:tc>
      </w:tr>
      <w:tr w:rsidR="000D5FB1" w14:paraId="5D15AD2E" w14:textId="77777777" w:rsidTr="00786EBB">
        <w:tc>
          <w:tcPr>
            <w:tcW w:w="3823" w:type="dxa"/>
            <w:vAlign w:val="center"/>
          </w:tcPr>
          <w:p w14:paraId="632637DB" w14:textId="77777777" w:rsidR="000D5FB1" w:rsidRDefault="000D5FB1" w:rsidP="000C5BC6">
            <w:pPr>
              <w:spacing w:after="0"/>
            </w:pPr>
            <w:r w:rsidRPr="007C2A9A">
              <w:rPr>
                <w:rFonts w:eastAsiaTheme="majorEastAsia"/>
                <w:sz w:val="20"/>
                <w:szCs w:val="20"/>
              </w:rPr>
              <w:t>Gebitsituatie</w:t>
            </w:r>
            <w:r>
              <w:rPr>
                <w:rFonts w:eastAsiaTheme="majorEastAsia"/>
              </w:rPr>
              <w:br/>
            </w:r>
            <w:r w:rsidRPr="001B6E28">
              <w:rPr>
                <w:rFonts w:eastAsiaTheme="majorEastAsia"/>
                <w:i/>
                <w:iCs/>
                <w:sz w:val="18"/>
                <w:szCs w:val="18"/>
              </w:rPr>
              <w:t xml:space="preserve">(mag ook </w:t>
            </w:r>
            <w:r w:rsidR="00180186">
              <w:rPr>
                <w:rFonts w:eastAsiaTheme="majorEastAsia"/>
                <w:i/>
                <w:iCs/>
                <w:sz w:val="18"/>
                <w:szCs w:val="18"/>
              </w:rPr>
              <w:t>bij 5.</w:t>
            </w:r>
            <w:r w:rsidRPr="001B6E28">
              <w:rPr>
                <w:rFonts w:eastAsiaTheme="majorEastAsia"/>
                <w:i/>
                <w:iCs/>
                <w:sz w:val="18"/>
                <w:szCs w:val="18"/>
              </w:rPr>
              <w:t xml:space="preserve"> worden toegevoegd)</w:t>
            </w:r>
          </w:p>
        </w:tc>
        <w:tc>
          <w:tcPr>
            <w:tcW w:w="5239" w:type="dxa"/>
            <w:vAlign w:val="center"/>
          </w:tcPr>
          <w:p w14:paraId="4C39B65B" w14:textId="77777777" w:rsidR="002C3776" w:rsidRPr="007C2A9A" w:rsidRDefault="003F738E" w:rsidP="000C5BC6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1950163109"/>
                <w:placeholder>
                  <w:docPart w:val="F72E97EDF7C946D0B18E9A6021A11F90"/>
                </w:placeholder>
                <w15:color w:val="00A0AF"/>
                <w:dropDownList>
                  <w:listItem w:displayText="Kies een antwoord." w:value="Kies een antwoord."/>
                  <w:listItem w:displayText="Dentaat (nog eigen elementen)" w:value="Dentaat (nog eigen elementen)"/>
                  <w:listItem w:displayText="Edentaat (volledige gebitsprothese)" w:value="Edentaat (volledige gebitsprothese)"/>
                </w:dropDownList>
              </w:sdtPr>
              <w:sdtEndPr/>
              <w:sdtContent>
                <w:r w:rsidR="000E6CBD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</w:tbl>
    <w:p w14:paraId="23A19BAC" w14:textId="77777777" w:rsidR="000C5BC6" w:rsidRDefault="000C5BC6" w:rsidP="007C2A9A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1"/>
        <w:gridCol w:w="1936"/>
        <w:gridCol w:w="3255"/>
      </w:tblGrid>
      <w:tr w:rsidR="00C73504" w14:paraId="20EB6392" w14:textId="77777777" w:rsidTr="00C73504">
        <w:tc>
          <w:tcPr>
            <w:tcW w:w="9062" w:type="dxa"/>
            <w:gridSpan w:val="3"/>
            <w:shd w:val="clear" w:color="auto" w:fill="00A0AF"/>
            <w:vAlign w:val="center"/>
          </w:tcPr>
          <w:p w14:paraId="09DDE6C9" w14:textId="77777777" w:rsidR="00C73504" w:rsidRPr="00E27C84" w:rsidRDefault="00037600" w:rsidP="00E27C84">
            <w:pPr>
              <w:pStyle w:val="Lijstalinea"/>
              <w:numPr>
                <w:ilvl w:val="0"/>
                <w:numId w:val="37"/>
              </w:numPr>
              <w:spacing w:after="0"/>
              <w:ind w:left="306" w:hanging="284"/>
              <w:rPr>
                <w:b/>
                <w:spacing w:val="20"/>
              </w:rPr>
            </w:pPr>
            <w:r w:rsidRPr="00E27C84">
              <w:rPr>
                <w:b/>
                <w:spacing w:val="20"/>
              </w:rPr>
              <w:t xml:space="preserve">OMSCHRIJVING KLACHT </w:t>
            </w:r>
          </w:p>
        </w:tc>
      </w:tr>
      <w:tr w:rsidR="00BE28B5" w14:paraId="218D81DB" w14:textId="77777777" w:rsidTr="0060404F">
        <w:trPr>
          <w:trHeight w:val="300"/>
        </w:trPr>
        <w:tc>
          <w:tcPr>
            <w:tcW w:w="3871" w:type="dxa"/>
            <w:vMerge w:val="restart"/>
            <w:vAlign w:val="center"/>
          </w:tcPr>
          <w:p w14:paraId="01579483" w14:textId="77777777" w:rsidR="00BE28B5" w:rsidRDefault="00BE28B5" w:rsidP="000C5BC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Waar in de mond?</w:t>
            </w:r>
          </w:p>
          <w:p w14:paraId="17E9091C" w14:textId="77777777" w:rsidR="00180186" w:rsidRPr="00180186" w:rsidRDefault="00180186" w:rsidP="000C5BC6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180186">
              <w:rPr>
                <w:rFonts w:cstheme="minorHAnsi"/>
                <w:i/>
                <w:iCs/>
                <w:sz w:val="18"/>
                <w:szCs w:val="18"/>
              </w:rPr>
              <w:t>(gezien vanuit de cliënt)</w:t>
            </w:r>
          </w:p>
        </w:tc>
        <w:tc>
          <w:tcPr>
            <w:tcW w:w="1936" w:type="dxa"/>
            <w:tcBorders>
              <w:bottom w:val="single" w:sz="4" w:space="0" w:color="FFFFFF" w:themeColor="background1"/>
            </w:tcBorders>
            <w:vAlign w:val="center"/>
          </w:tcPr>
          <w:p w14:paraId="620F2E65" w14:textId="77777777" w:rsidR="00BE28B5" w:rsidRPr="00BE28B5" w:rsidRDefault="00BE28B5" w:rsidP="00001EB1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r w:rsidRPr="00B063D1">
              <w:rPr>
                <w:rFonts w:eastAsiaTheme="majorEastAsia" w:cstheme="minorHAnsi"/>
                <w:sz w:val="20"/>
                <w:szCs w:val="20"/>
              </w:rPr>
              <w:t>Onder/boven</w:t>
            </w:r>
          </w:p>
        </w:tc>
        <w:tc>
          <w:tcPr>
            <w:tcW w:w="3255" w:type="dxa"/>
            <w:tcBorders>
              <w:bottom w:val="single" w:sz="4" w:space="0" w:color="FFFFFF" w:themeColor="background1"/>
            </w:tcBorders>
            <w:vAlign w:val="center"/>
          </w:tcPr>
          <w:p w14:paraId="7B73B902" w14:textId="77777777" w:rsidR="00BE28B5" w:rsidRPr="00BE28B5" w:rsidRDefault="003F738E" w:rsidP="00001EB1">
            <w:pPr>
              <w:spacing w:after="0"/>
              <w:rPr>
                <w:rFonts w:eastAsiaTheme="majorEastAsia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2000956364"/>
                <w:placeholder>
                  <w:docPart w:val="9C2A22937AF2483FBC0B2A81F27401AF"/>
                </w:placeholder>
                <w:showingPlcHdr/>
                <w15:color w:val="00A0AF"/>
                <w:dropDownList>
                  <w:listItem w:value="Kies een antwoord"/>
                  <w:listItem w:displayText="Onder" w:value="Onder"/>
                  <w:listItem w:displayText="Boven" w:value="Boven"/>
                </w:dropDownList>
              </w:sdtPr>
              <w:sdtEndPr/>
              <w:sdtContent>
                <w:r w:rsidR="00180186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BE28B5" w14:paraId="78D9ED09" w14:textId="77777777" w:rsidTr="0060404F">
        <w:trPr>
          <w:trHeight w:val="330"/>
        </w:trPr>
        <w:tc>
          <w:tcPr>
            <w:tcW w:w="3871" w:type="dxa"/>
            <w:vMerge/>
            <w:vAlign w:val="center"/>
          </w:tcPr>
          <w:p w14:paraId="4CBB7969" w14:textId="77777777" w:rsidR="00BE28B5" w:rsidRPr="007C2A9A" w:rsidRDefault="00BE28B5" w:rsidP="000C5BC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FFFFFF" w:themeColor="background1"/>
            </w:tcBorders>
            <w:vAlign w:val="center"/>
          </w:tcPr>
          <w:p w14:paraId="4F2D9C97" w14:textId="77777777" w:rsidR="00BE28B5" w:rsidRPr="00B063D1" w:rsidRDefault="00BE28B5" w:rsidP="00001EB1">
            <w:pPr>
              <w:spacing w:after="0"/>
              <w:rPr>
                <w:rFonts w:eastAsiaTheme="majorEastAsia" w:cstheme="minorHAnsi"/>
                <w:sz w:val="20"/>
                <w:szCs w:val="20"/>
              </w:rPr>
            </w:pPr>
            <w:r w:rsidRPr="00B063D1">
              <w:rPr>
                <w:rFonts w:cstheme="minorHAnsi"/>
                <w:sz w:val="20"/>
                <w:szCs w:val="20"/>
              </w:rPr>
              <w:t>Links/rechts</w:t>
            </w:r>
          </w:p>
        </w:tc>
        <w:tc>
          <w:tcPr>
            <w:tcW w:w="3255" w:type="dxa"/>
            <w:tcBorders>
              <w:top w:val="single" w:sz="4" w:space="0" w:color="FFFFFF" w:themeColor="background1"/>
            </w:tcBorders>
            <w:vAlign w:val="center"/>
          </w:tcPr>
          <w:p w14:paraId="23DD38D4" w14:textId="77777777" w:rsidR="00BE28B5" w:rsidRDefault="003F738E" w:rsidP="00001EB1">
            <w:pPr>
              <w:spacing w:after="0"/>
              <w:rPr>
                <w:rFonts w:eastAsiaTheme="majorEastAsia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1666975210"/>
                <w:placeholder>
                  <w:docPart w:val="7E051A27E9084620ACBA62C2DB25FD2F"/>
                </w:placeholder>
                <w:showingPlcHdr/>
                <w15:color w:val="00A0AF"/>
                <w:dropDownList>
                  <w:listItem w:value="Kies een antwoord"/>
                  <w:listItem w:displayText="Links" w:value="Links"/>
                  <w:listItem w:displayText="Rechts" w:value="Rechts"/>
                </w:dropDownList>
              </w:sdtPr>
              <w:sdtEndPr/>
              <w:sdtContent>
                <w:r w:rsidR="00180186" w:rsidRPr="007C2A9A">
                  <w:rPr>
                    <w:rStyle w:val="Tekstvantijdelijkeaanduiding"/>
                    <w:color w:val="808080" w:themeColor="background1" w:themeShade="80"/>
                    <w:sz w:val="20"/>
                    <w:szCs w:val="20"/>
                  </w:rPr>
                  <w:t>Kies een item.</w:t>
                </w:r>
              </w:sdtContent>
            </w:sdt>
          </w:p>
        </w:tc>
      </w:tr>
      <w:tr w:rsidR="002C3776" w14:paraId="05C0FB31" w14:textId="77777777" w:rsidTr="00001EB1">
        <w:trPr>
          <w:trHeight w:val="290"/>
        </w:trPr>
        <w:tc>
          <w:tcPr>
            <w:tcW w:w="3871" w:type="dxa"/>
            <w:vAlign w:val="center"/>
          </w:tcPr>
          <w:p w14:paraId="5B67722C" w14:textId="77777777" w:rsidR="002C3776" w:rsidRPr="007C2A9A" w:rsidRDefault="002C3776" w:rsidP="002C37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Afgebroken tand/kies?</w:t>
            </w:r>
          </w:p>
        </w:tc>
        <w:tc>
          <w:tcPr>
            <w:tcW w:w="5191" w:type="dxa"/>
            <w:gridSpan w:val="2"/>
            <w:vAlign w:val="center"/>
          </w:tcPr>
          <w:p w14:paraId="2A93DE39" w14:textId="77777777" w:rsidR="000C5BC6" w:rsidRPr="007C2A9A" w:rsidRDefault="003F738E" w:rsidP="002C3776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1163770327"/>
                <w:placeholder>
                  <w:docPart w:val="DB017DACD7E04B8585F2E15ADDF9B7DB"/>
                </w:placeholder>
                <w15:color w:val="00A0AF"/>
                <w:dropDownList>
                  <w:listItem w:displayText="Kies een antwoord" w:value="Kies een antwoord"/>
                  <w:listItem w:displayText="Ja" w:value="Ja"/>
                  <w:listItem w:displayText="Nee" w:value="Nee"/>
                  <w:listItem w:displayText="Niet bekend" w:value="Niet bekend"/>
                </w:dropDownList>
              </w:sdtPr>
              <w:sdtEndPr/>
              <w:sdtContent>
                <w:r w:rsidR="000E6CBD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</w:t>
                </w:r>
              </w:sdtContent>
            </w:sdt>
          </w:p>
        </w:tc>
      </w:tr>
      <w:tr w:rsidR="004A502D" w14:paraId="607796C4" w14:textId="77777777" w:rsidTr="00001EB1">
        <w:trPr>
          <w:trHeight w:val="350"/>
        </w:trPr>
        <w:tc>
          <w:tcPr>
            <w:tcW w:w="3871" w:type="dxa"/>
            <w:vAlign w:val="center"/>
          </w:tcPr>
          <w:p w14:paraId="5771290B" w14:textId="77777777" w:rsidR="004A502D" w:rsidRPr="007C2A9A" w:rsidRDefault="004A502D" w:rsidP="004A502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Verdikking aanwezig?</w:t>
            </w:r>
          </w:p>
        </w:tc>
        <w:tc>
          <w:tcPr>
            <w:tcW w:w="5191" w:type="dxa"/>
            <w:gridSpan w:val="2"/>
            <w:vAlign w:val="center"/>
          </w:tcPr>
          <w:p w14:paraId="2B406536" w14:textId="77777777" w:rsidR="004A502D" w:rsidRPr="007C2A9A" w:rsidRDefault="003F738E" w:rsidP="004A502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1902591223"/>
                <w:placeholder>
                  <w:docPart w:val="11384DDA72374728AF64F0980A42130B"/>
                </w:placeholder>
                <w15:color w:val="00A0AF"/>
                <w:dropDownList>
                  <w:listItem w:displayText="Kies een antwoord." w:value="Kies een antwoord."/>
                  <w:listItem w:displayText="Ja" w:value="Ja"/>
                  <w:listItem w:displayText="Nee" w:value="Nee"/>
                  <w:listItem w:displayText="Niet bekend" w:value="Niet bekend"/>
                </w:dropDownList>
              </w:sdtPr>
              <w:sdtEndPr/>
              <w:sdtContent>
                <w:r w:rsidR="00935535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  <w:tr w:rsidR="004A502D" w14:paraId="0F5CF042" w14:textId="77777777" w:rsidTr="00001EB1">
        <w:trPr>
          <w:trHeight w:val="317"/>
        </w:trPr>
        <w:tc>
          <w:tcPr>
            <w:tcW w:w="3871" w:type="dxa"/>
          </w:tcPr>
          <w:p w14:paraId="66DFC859" w14:textId="77777777" w:rsidR="004A502D" w:rsidRPr="007C2A9A" w:rsidRDefault="004A502D" w:rsidP="004A502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Pus afvloed?</w:t>
            </w:r>
          </w:p>
        </w:tc>
        <w:tc>
          <w:tcPr>
            <w:tcW w:w="5191" w:type="dxa"/>
            <w:gridSpan w:val="2"/>
            <w:vAlign w:val="center"/>
          </w:tcPr>
          <w:p w14:paraId="3215F4CB" w14:textId="77777777" w:rsidR="004A502D" w:rsidRPr="007C2A9A" w:rsidRDefault="003F738E" w:rsidP="004A502D">
            <w:pPr>
              <w:spacing w:after="0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-1989079267"/>
                <w:placeholder>
                  <w:docPart w:val="AE8A2C97EF884532A51878E23048E6AC"/>
                </w:placeholder>
                <w15:color w:val="00A0AF"/>
                <w:dropDownList>
                  <w:listItem w:displayText="Kies een antwoord." w:value="Kies een antwoord."/>
                  <w:listItem w:displayText="Ja" w:value="Ja"/>
                  <w:listItem w:displayText="Nee" w:value="Nee"/>
                  <w:listItem w:displayText="Niet bekend" w:value="Niet bekend"/>
                </w:dropDownList>
              </w:sdtPr>
              <w:sdtEndPr/>
              <w:sdtContent>
                <w:r w:rsidR="00935535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  <w:tr w:rsidR="00001EB1" w14:paraId="6DA4DDB9" w14:textId="77777777" w:rsidTr="00786EBB">
        <w:trPr>
          <w:trHeight w:val="290"/>
        </w:trPr>
        <w:tc>
          <w:tcPr>
            <w:tcW w:w="3871" w:type="dxa"/>
            <w:tcBorders>
              <w:bottom w:val="single" w:sz="4" w:space="0" w:color="auto"/>
            </w:tcBorders>
          </w:tcPr>
          <w:p w14:paraId="7B79C5A7" w14:textId="77777777" w:rsidR="00001EB1" w:rsidRPr="007C2A9A" w:rsidRDefault="00001EB1" w:rsidP="00786EB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Antibioticum toegediend?</w:t>
            </w:r>
          </w:p>
        </w:tc>
        <w:tc>
          <w:tcPr>
            <w:tcW w:w="5191" w:type="dxa"/>
            <w:gridSpan w:val="2"/>
            <w:tcBorders>
              <w:bottom w:val="single" w:sz="4" w:space="0" w:color="FFFFFF"/>
            </w:tcBorders>
          </w:tcPr>
          <w:p w14:paraId="09A081EC" w14:textId="77777777" w:rsidR="00001EB1" w:rsidRPr="007C2A9A" w:rsidRDefault="003F738E" w:rsidP="004A502D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Theme="majorEastAsia" w:cstheme="minorHAnsi"/>
                  <w:color w:val="808080" w:themeColor="background1" w:themeShade="80"/>
                  <w:sz w:val="20"/>
                  <w:szCs w:val="20"/>
                </w:rPr>
                <w:alias w:val="Kies een antwoord"/>
                <w:tag w:val="Kies een antwoord"/>
                <w:id w:val="302739787"/>
                <w:placeholder>
                  <w:docPart w:val="395128A2BA444D9CA20ADDE193806A67"/>
                </w:placeholder>
                <w15:color w:val="00A0AF"/>
                <w:dropDownList>
                  <w:listItem w:displayText="Kies een antwoord." w:value="Kies een antwoord."/>
                  <w:listItem w:displayText="Ja" w:value="Ja"/>
                  <w:listItem w:displayText="Nee" w:value="Nee"/>
                  <w:listItem w:displayText="Niet bekend" w:value="Niet bekend"/>
                </w:dropDownList>
              </w:sdtPr>
              <w:sdtEndPr/>
              <w:sdtContent>
                <w:r w:rsidR="00935535">
                  <w:rPr>
                    <w:rFonts w:eastAsiaTheme="majorEastAsia" w:cstheme="minorHAnsi"/>
                    <w:color w:val="808080" w:themeColor="background1" w:themeShade="80"/>
                    <w:sz w:val="20"/>
                    <w:szCs w:val="20"/>
                  </w:rPr>
                  <w:t>Kies een antwoord.</w:t>
                </w:r>
              </w:sdtContent>
            </w:sdt>
          </w:p>
        </w:tc>
      </w:tr>
      <w:tr w:rsidR="00001EB1" w14:paraId="6CDF091D" w14:textId="77777777" w:rsidTr="0060404F">
        <w:trPr>
          <w:trHeight w:val="590"/>
        </w:trPr>
        <w:tc>
          <w:tcPr>
            <w:tcW w:w="3871" w:type="dxa"/>
            <w:tcBorders>
              <w:top w:val="single" w:sz="4" w:space="0" w:color="auto"/>
            </w:tcBorders>
          </w:tcPr>
          <w:p w14:paraId="68DAFBBD" w14:textId="77777777" w:rsidR="00001EB1" w:rsidRPr="007C2A9A" w:rsidRDefault="00786EBB" w:rsidP="004A502D">
            <w:pPr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Zo ja, wanneer en welke antibioticum?</w:t>
            </w:r>
          </w:p>
        </w:tc>
        <w:tc>
          <w:tcPr>
            <w:tcW w:w="1936" w:type="dxa"/>
            <w:tcBorders>
              <w:top w:val="single" w:sz="4" w:space="0" w:color="auto"/>
              <w:right w:val="single" w:sz="4" w:space="0" w:color="auto"/>
            </w:tcBorders>
          </w:tcPr>
          <w:p w14:paraId="33F8737A" w14:textId="77777777" w:rsidR="00001EB1" w:rsidRPr="0060404F" w:rsidRDefault="00001EB1" w:rsidP="00001EB1">
            <w:pPr>
              <w:spacing w:after="0"/>
              <w:rPr>
                <w:rFonts w:cstheme="minorHAnsi"/>
                <w:sz w:val="19"/>
                <w:szCs w:val="19"/>
              </w:rPr>
            </w:pPr>
            <w:r w:rsidRPr="0060404F">
              <w:rPr>
                <w:rFonts w:cstheme="minorHAnsi"/>
                <w:sz w:val="19"/>
                <w:szCs w:val="19"/>
              </w:rPr>
              <w:t>Soort antibioticum</w:t>
            </w:r>
          </w:p>
          <w:p w14:paraId="5D72E5C9" w14:textId="77777777" w:rsidR="0060404F" w:rsidRPr="0060404F" w:rsidRDefault="0060404F" w:rsidP="00001EB1">
            <w:pPr>
              <w:tabs>
                <w:tab w:val="right" w:pos="4882"/>
              </w:tabs>
              <w:spacing w:after="0"/>
              <w:rPr>
                <w:rFonts w:cstheme="minorHAnsi"/>
                <w:sz w:val="19"/>
                <w:szCs w:val="19"/>
              </w:rPr>
            </w:pPr>
            <w:r w:rsidRPr="0060404F">
              <w:rPr>
                <w:rFonts w:cstheme="minorHAnsi"/>
                <w:sz w:val="19"/>
                <w:szCs w:val="19"/>
              </w:rPr>
              <w:t>Datum van toedienen</w:t>
            </w:r>
          </w:p>
          <w:p w14:paraId="1BE64163" w14:textId="77777777" w:rsidR="00001EB1" w:rsidRDefault="00001EB1" w:rsidP="00001EB1">
            <w:pPr>
              <w:tabs>
                <w:tab w:val="right" w:pos="4882"/>
              </w:tabs>
              <w:spacing w:after="0"/>
              <w:rPr>
                <w:rFonts w:eastAsiaTheme="majorEastAsia" w:cstheme="minorHAnsi"/>
                <w:color w:val="808080" w:themeColor="background1" w:themeShade="80"/>
                <w:sz w:val="20"/>
                <w:szCs w:val="20"/>
              </w:rPr>
            </w:pPr>
            <w:r w:rsidRPr="0060404F">
              <w:rPr>
                <w:rFonts w:cstheme="minorHAnsi"/>
                <w:sz w:val="19"/>
                <w:szCs w:val="19"/>
              </w:rPr>
              <w:t xml:space="preserve">Tijdstip </w:t>
            </w:r>
            <w:r w:rsidR="00786EBB" w:rsidRPr="0060404F">
              <w:rPr>
                <w:rFonts w:cstheme="minorHAnsi"/>
                <w:sz w:val="19"/>
                <w:szCs w:val="19"/>
              </w:rPr>
              <w:t xml:space="preserve">van </w:t>
            </w:r>
            <w:r w:rsidRPr="0060404F">
              <w:rPr>
                <w:rFonts w:cstheme="minorHAnsi"/>
                <w:sz w:val="19"/>
                <w:szCs w:val="19"/>
              </w:rPr>
              <w:t>toedienen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</w:tcBorders>
          </w:tcPr>
          <w:p w14:paraId="6B6745FC" w14:textId="77777777" w:rsidR="00001EB1" w:rsidRPr="007C2A9A" w:rsidRDefault="003F738E" w:rsidP="00001EB1">
            <w:pPr>
              <w:spacing w:after="0"/>
              <w:ind w:left="12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24942514"/>
                <w:placeholder>
                  <w:docPart w:val="1CC4B09CCDD844D7A214CD2596999304"/>
                </w:placeholder>
                <w:showingPlcHdr/>
                <w:text/>
              </w:sdtPr>
              <w:sdtEndPr/>
              <w:sdtContent>
                <w:r w:rsidR="00001EB1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  <w:r w:rsidR="00001EB1" w:rsidRPr="007C2A9A">
              <w:rPr>
                <w:rFonts w:cstheme="minorHAnsi"/>
                <w:sz w:val="20"/>
                <w:szCs w:val="20"/>
              </w:rPr>
              <w:t xml:space="preserve">   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771232043"/>
              <w:placeholder>
                <w:docPart w:val="DefaultPlaceholder_-1854013437"/>
              </w:placeholder>
              <w:showingPlcHdr/>
              <w15:color w:val="00A0AF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3F4B846" w14:textId="77777777" w:rsidR="0060404F" w:rsidRDefault="0060404F" w:rsidP="00001EB1">
                <w:pPr>
                  <w:tabs>
                    <w:tab w:val="right" w:pos="4882"/>
                  </w:tabs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60404F">
                  <w:rPr>
                    <w:rStyle w:val="Tekstvantijdelijkeaanduiding"/>
                    <w:sz w:val="18"/>
                    <w:szCs w:val="18"/>
                  </w:rPr>
                  <w:t>Klik of tik om een datum in te voeren.</w:t>
                </w:r>
              </w:p>
            </w:sdtContent>
          </w:sdt>
          <w:p w14:paraId="0E4E4CA5" w14:textId="77777777" w:rsidR="00001EB1" w:rsidRDefault="003F738E" w:rsidP="00001EB1">
            <w:pPr>
              <w:tabs>
                <w:tab w:val="right" w:pos="4882"/>
              </w:tabs>
              <w:spacing w:after="0"/>
              <w:rPr>
                <w:rFonts w:eastAsiaTheme="majorEastAsia" w:cstheme="minorHAnsi"/>
                <w:color w:val="808080" w:themeColor="background1" w:themeShade="8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6027790"/>
                <w:placeholder>
                  <w:docPart w:val="A09FEB5EB101460D8F5537DB9C9D033B"/>
                </w:placeholder>
                <w:showingPlcHdr/>
                <w:text/>
              </w:sdtPr>
              <w:sdtEndPr/>
              <w:sdtContent>
                <w:r w:rsidR="00001EB1" w:rsidRPr="007C2A9A">
                  <w:rPr>
                    <w:rStyle w:val="Tekstvantijdelijkeaanduiding"/>
                    <w:rFonts w:cstheme="minorHAnsi"/>
                    <w:color w:val="808080" w:themeColor="background1" w:themeShade="80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4A502D" w14:paraId="6FE9819E" w14:textId="77777777" w:rsidTr="00001EB1">
        <w:tc>
          <w:tcPr>
            <w:tcW w:w="3871" w:type="dxa"/>
            <w:vAlign w:val="center"/>
          </w:tcPr>
          <w:p w14:paraId="436DA00F" w14:textId="77777777" w:rsidR="004A502D" w:rsidRPr="007C2A9A" w:rsidRDefault="004A502D" w:rsidP="004A502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 xml:space="preserve">Verandering gedrag </w:t>
            </w:r>
            <w:r w:rsidR="004A747F">
              <w:rPr>
                <w:rFonts w:cstheme="minorHAnsi"/>
                <w:sz w:val="20"/>
                <w:szCs w:val="20"/>
              </w:rPr>
              <w:t>cl</w:t>
            </w:r>
            <w:r w:rsidRPr="007C2A9A">
              <w:rPr>
                <w:rFonts w:cstheme="minorHAnsi"/>
                <w:sz w:val="20"/>
                <w:szCs w:val="20"/>
              </w:rPr>
              <w:t>iënt?</w:t>
            </w:r>
          </w:p>
        </w:tc>
        <w:tc>
          <w:tcPr>
            <w:tcW w:w="5191" w:type="dxa"/>
            <w:gridSpan w:val="2"/>
            <w:vAlign w:val="center"/>
          </w:tcPr>
          <w:p w14:paraId="5FA24979" w14:textId="77777777" w:rsidR="004A502D" w:rsidRPr="007C2A9A" w:rsidRDefault="003F738E" w:rsidP="004A502D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Verandering gedrag cliënt"/>
                <w:tag w:val="Verandering gedrag cliënt"/>
                <w:id w:val="-240099183"/>
                <w:placeholder>
                  <w:docPart w:val="54EAED360FA2484CBA74A243AA736FBB"/>
                </w:placeholder>
                <w:showingPlcHdr/>
                <w15:color w:val="00A0AF"/>
                <w:text/>
              </w:sdtPr>
              <w:sdtEndPr/>
              <w:sdtContent>
                <w:r w:rsidR="004A502D" w:rsidRPr="007C2A9A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4A502D" w14:paraId="477B1411" w14:textId="77777777" w:rsidTr="00001EB1">
        <w:tc>
          <w:tcPr>
            <w:tcW w:w="3871" w:type="dxa"/>
            <w:vAlign w:val="center"/>
          </w:tcPr>
          <w:p w14:paraId="6C1E825B" w14:textId="77777777" w:rsidR="004A502D" w:rsidRPr="007C2A9A" w:rsidRDefault="004A502D" w:rsidP="006825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C2A9A">
              <w:rPr>
                <w:rFonts w:cstheme="minorHAnsi"/>
                <w:sz w:val="20"/>
                <w:szCs w:val="20"/>
              </w:rPr>
              <w:t>Overige opmerkingen</w:t>
            </w:r>
          </w:p>
        </w:tc>
        <w:tc>
          <w:tcPr>
            <w:tcW w:w="5191" w:type="dxa"/>
            <w:gridSpan w:val="2"/>
            <w:vAlign w:val="center"/>
          </w:tcPr>
          <w:p w14:paraId="697BD5EA" w14:textId="77777777" w:rsidR="00C30F77" w:rsidRDefault="003F738E" w:rsidP="006825BD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Overige opmerkingen"/>
                <w:tag w:val="Overige opmerkingen"/>
                <w:id w:val="1588186165"/>
                <w:lock w:val="sdtLocked"/>
                <w:placeholder>
                  <w:docPart w:val="FA75C119557D45ABA5A61A9FA5B2FD44"/>
                </w:placeholder>
                <w:showingPlcHdr/>
                <w15:color w:val="00A0AF"/>
                <w:text w:multiLine="1"/>
              </w:sdtPr>
              <w:sdtEndPr/>
              <w:sdtContent>
                <w:r w:rsidR="006825BD" w:rsidRPr="007C2A9A">
                  <w:rPr>
                    <w:rStyle w:val="Tekstvantijdelijkeaanduiding"/>
                    <w:rFonts w:cstheme="minorHAnsi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14:paraId="4ECA71C3" w14:textId="77777777" w:rsidR="00C30F77" w:rsidRPr="007C2A9A" w:rsidRDefault="00C30F77" w:rsidP="006825B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A9A" w14:paraId="2013C571" w14:textId="77777777" w:rsidTr="007C2A9A">
        <w:tc>
          <w:tcPr>
            <w:tcW w:w="9062" w:type="dxa"/>
            <w:gridSpan w:val="2"/>
            <w:shd w:val="clear" w:color="auto" w:fill="00A0AF"/>
            <w:vAlign w:val="center"/>
          </w:tcPr>
          <w:p w14:paraId="57BD9BED" w14:textId="77777777" w:rsidR="007C2A9A" w:rsidRPr="00E27C84" w:rsidRDefault="007C2A9A" w:rsidP="007C2A9A">
            <w:pPr>
              <w:pStyle w:val="Lijstalinea"/>
              <w:numPr>
                <w:ilvl w:val="0"/>
                <w:numId w:val="37"/>
              </w:numPr>
              <w:spacing w:after="0"/>
              <w:ind w:left="306" w:hanging="284"/>
              <w:rPr>
                <w:b/>
                <w:spacing w:val="20"/>
              </w:rPr>
            </w:pPr>
            <w:r w:rsidRPr="00E27C84">
              <w:rPr>
                <w:b/>
                <w:spacing w:val="20"/>
              </w:rPr>
              <w:lastRenderedPageBreak/>
              <w:t>FOTO’S  VAN DE PLAATS VAN DE KLACHT</w:t>
            </w:r>
            <w:r w:rsidRPr="00E27C84">
              <w:rPr>
                <w:b/>
              </w:rPr>
              <w:t xml:space="preserve"> </w:t>
            </w:r>
            <w:r w:rsidRPr="00E27C84">
              <w:rPr>
                <w:b/>
                <w:spacing w:val="20"/>
              </w:rPr>
              <w:t>IN DE MOND</w:t>
            </w:r>
          </w:p>
        </w:tc>
      </w:tr>
      <w:tr w:rsidR="007C2A9A" w14:paraId="7852C598" w14:textId="77777777" w:rsidTr="007C2A9A">
        <w:trPr>
          <w:trHeight w:val="3789"/>
        </w:trPr>
        <w:tc>
          <w:tcPr>
            <w:tcW w:w="4531" w:type="dxa"/>
            <w:shd w:val="clear" w:color="auto" w:fill="FFFFFF" w:themeFill="background1"/>
            <w:vAlign w:val="center"/>
          </w:tcPr>
          <w:sdt>
            <w:sdtPr>
              <w:rPr>
                <w:b/>
                <w:spacing w:val="20"/>
              </w:rPr>
              <w:id w:val="1499932906"/>
              <w:showingPlcHdr/>
              <w:picture/>
            </w:sdtPr>
            <w:sdtEndPr/>
            <w:sdtContent>
              <w:p w14:paraId="318A3A92" w14:textId="77777777" w:rsidR="007C2A9A" w:rsidRDefault="007C2A9A" w:rsidP="007C2A9A">
                <w:pPr>
                  <w:spacing w:after="0"/>
                  <w:jc w:val="center"/>
                  <w:rPr>
                    <w:b/>
                    <w:spacing w:val="20"/>
                  </w:rPr>
                </w:pPr>
                <w:r>
                  <w:rPr>
                    <w:b/>
                    <w:noProof/>
                    <w:spacing w:val="20"/>
                  </w:rPr>
                  <w:drawing>
                    <wp:inline distT="0" distB="0" distL="0" distR="0" wp14:anchorId="71D7D8C7" wp14:editId="00A44555">
                      <wp:extent cx="1905000" cy="1905000"/>
                      <wp:effectExtent l="0" t="0" r="0" b="0"/>
                      <wp:docPr id="9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EF5C78F" w14:textId="77777777" w:rsidR="007C2A9A" w:rsidRPr="00C73504" w:rsidRDefault="007C2A9A" w:rsidP="007C2A9A">
            <w:pPr>
              <w:spacing w:after="0"/>
              <w:jc w:val="center"/>
              <w:rPr>
                <w:b/>
                <w:spacing w:val="20"/>
              </w:rPr>
            </w:pPr>
            <w:r w:rsidRPr="00D43143">
              <w:rPr>
                <w:rFonts w:eastAsiaTheme="majorEastAsia" w:cstheme="majorBidi"/>
                <w:b/>
                <w:sz w:val="20"/>
                <w:szCs w:val="28"/>
              </w:rPr>
              <w:t xml:space="preserve">Binnen </w:t>
            </w:r>
            <w:r w:rsidRPr="00D43143">
              <w:rPr>
                <w:rFonts w:eastAsiaTheme="majorEastAsia" w:cstheme="majorBidi"/>
                <w:bCs/>
                <w:sz w:val="20"/>
                <w:szCs w:val="28"/>
              </w:rPr>
              <w:t>de mon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sdt>
            <w:sdtPr>
              <w:rPr>
                <w:b/>
                <w:spacing w:val="20"/>
              </w:rPr>
              <w:id w:val="-137491621"/>
              <w:showingPlcHdr/>
              <w:picture/>
            </w:sdtPr>
            <w:sdtEndPr/>
            <w:sdtContent>
              <w:p w14:paraId="55F58E97" w14:textId="77777777" w:rsidR="007C2A9A" w:rsidRDefault="007C2A9A" w:rsidP="007C2A9A">
                <w:pPr>
                  <w:spacing w:after="0"/>
                  <w:jc w:val="center"/>
                  <w:rPr>
                    <w:b/>
                    <w:spacing w:val="20"/>
                  </w:rPr>
                </w:pPr>
                <w:r>
                  <w:rPr>
                    <w:b/>
                    <w:noProof/>
                    <w:spacing w:val="20"/>
                  </w:rPr>
                  <w:drawing>
                    <wp:inline distT="0" distB="0" distL="0" distR="0" wp14:anchorId="39047BD0" wp14:editId="7C0E9B4C">
                      <wp:extent cx="1905000" cy="1905000"/>
                      <wp:effectExtent l="0" t="0" r="0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86C284C" w14:textId="77777777" w:rsidR="007C2A9A" w:rsidRPr="00C73504" w:rsidRDefault="007C2A9A" w:rsidP="007C2A9A">
            <w:pPr>
              <w:spacing w:after="0"/>
              <w:jc w:val="center"/>
              <w:rPr>
                <w:b/>
                <w:spacing w:val="20"/>
              </w:rPr>
            </w:pPr>
            <w:r w:rsidRPr="00D43143">
              <w:rPr>
                <w:rFonts w:eastAsiaTheme="majorEastAsia" w:cstheme="majorBidi"/>
                <w:b/>
                <w:sz w:val="20"/>
                <w:szCs w:val="28"/>
              </w:rPr>
              <w:t xml:space="preserve">Buiten </w:t>
            </w:r>
            <w:r w:rsidRPr="00D43143">
              <w:rPr>
                <w:rFonts w:eastAsiaTheme="majorEastAsia" w:cstheme="majorBidi"/>
                <w:bCs/>
                <w:sz w:val="20"/>
                <w:szCs w:val="28"/>
              </w:rPr>
              <w:t>de mond</w:t>
            </w:r>
          </w:p>
        </w:tc>
      </w:tr>
    </w:tbl>
    <w:p w14:paraId="1A735E31" w14:textId="77777777" w:rsidR="004A502D" w:rsidRDefault="004A502D" w:rsidP="00D43143"/>
    <w:tbl>
      <w:tblPr>
        <w:tblStyle w:val="Tabelraster"/>
        <w:tblpPr w:leftFromText="141" w:rightFromText="141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F77" w14:paraId="026E8F41" w14:textId="77777777" w:rsidTr="00C30F77">
        <w:tc>
          <w:tcPr>
            <w:tcW w:w="9062" w:type="dxa"/>
            <w:shd w:val="clear" w:color="auto" w:fill="00A0AF"/>
            <w:vAlign w:val="center"/>
          </w:tcPr>
          <w:p w14:paraId="56F14EF2" w14:textId="77777777" w:rsidR="00C30F77" w:rsidRPr="00E27C84" w:rsidRDefault="00C30F77" w:rsidP="00C30F77">
            <w:pPr>
              <w:pStyle w:val="Lijstalinea"/>
              <w:numPr>
                <w:ilvl w:val="0"/>
                <w:numId w:val="37"/>
              </w:numPr>
              <w:spacing w:after="0"/>
              <w:ind w:left="306" w:hanging="306"/>
              <w:rPr>
                <w:b/>
                <w:bCs/>
                <w:spacing w:val="20"/>
              </w:rPr>
            </w:pPr>
            <w:r w:rsidRPr="00E27C84">
              <w:rPr>
                <w:b/>
                <w:bCs/>
                <w:spacing w:val="20"/>
              </w:rPr>
              <w:t xml:space="preserve">GEGEVENS NOVIACURA </w:t>
            </w:r>
            <w:r w:rsidRPr="00D43143">
              <w:t>(in te vullen door NoviaCura)</w:t>
            </w:r>
          </w:p>
        </w:tc>
      </w:tr>
      <w:tr w:rsidR="00C30F77" w14:paraId="5B3E57C9" w14:textId="77777777" w:rsidTr="00C30F77">
        <w:tc>
          <w:tcPr>
            <w:tcW w:w="9062" w:type="dxa"/>
            <w:shd w:val="clear" w:color="auto" w:fill="FFFFFF" w:themeFill="background1"/>
            <w:vAlign w:val="center"/>
          </w:tcPr>
          <w:p w14:paraId="667A7552" w14:textId="77777777" w:rsidR="00C30F77" w:rsidRPr="00773A24" w:rsidRDefault="00C30F77" w:rsidP="00C30F77">
            <w:pPr>
              <w:spacing w:after="0"/>
              <w:rPr>
                <w:noProof/>
                <w:sz w:val="20"/>
                <w:szCs w:val="20"/>
              </w:rPr>
            </w:pPr>
            <w:r w:rsidRPr="00773A24">
              <w:rPr>
                <w:sz w:val="20"/>
                <w:szCs w:val="20"/>
              </w:rPr>
              <w:t>Status praesens en vorige rapportage(s) Simplex</w:t>
            </w:r>
            <w:r>
              <w:rPr>
                <w:sz w:val="20"/>
                <w:szCs w:val="20"/>
              </w:rPr>
              <w:t>:</w:t>
            </w:r>
          </w:p>
          <w:sdt>
            <w:sdtPr>
              <w:id w:val="98697443"/>
              <w:showingPlcHdr/>
              <w:picture/>
            </w:sdtPr>
            <w:sdtEndPr/>
            <w:sdtContent>
              <w:p w14:paraId="02F3BA4A" w14:textId="77777777" w:rsidR="00C30F77" w:rsidRPr="00D43143" w:rsidRDefault="00C30F77" w:rsidP="00C30F77">
                <w:pPr>
                  <w:spacing w:after="0"/>
                </w:pPr>
                <w:r>
                  <w:rPr>
                    <w:noProof/>
                  </w:rPr>
                  <w:drawing>
                    <wp:inline distT="0" distB="0" distL="0" distR="0" wp14:anchorId="5768BBE0" wp14:editId="67FC7795">
                      <wp:extent cx="1905000" cy="1905000"/>
                      <wp:effectExtent l="0" t="0" r="0" b="0"/>
                      <wp:docPr id="7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1BAAEFD" w14:textId="77777777" w:rsidR="00D43143" w:rsidRDefault="00D43143" w:rsidP="00D43143"/>
    <w:sectPr w:rsidR="00D43143" w:rsidSect="003759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5140" w14:textId="77777777" w:rsidR="00BE28B5" w:rsidRDefault="00BE28B5" w:rsidP="00C96E39">
      <w:pPr>
        <w:spacing w:after="0" w:line="240" w:lineRule="auto"/>
      </w:pPr>
      <w:r>
        <w:separator/>
      </w:r>
    </w:p>
  </w:endnote>
  <w:endnote w:type="continuationSeparator" w:id="0">
    <w:p w14:paraId="1DB322FD" w14:textId="77777777" w:rsidR="00BE28B5" w:rsidRDefault="00BE28B5" w:rsidP="00C9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0838451"/>
      <w:docPartObj>
        <w:docPartGallery w:val="Page Numbers (Bottom of Page)"/>
        <w:docPartUnique/>
      </w:docPartObj>
    </w:sdtPr>
    <w:sdtEndPr/>
    <w:sdtContent>
      <w:sdt>
        <w:sdtPr>
          <w:id w:val="229050404"/>
          <w:docPartObj>
            <w:docPartGallery w:val="Page Numbers (Top of Page)"/>
            <w:docPartUnique/>
          </w:docPartObj>
        </w:sdtPr>
        <w:sdtEndPr/>
        <w:sdtContent>
          <w:p w14:paraId="3C30BA19" w14:textId="77777777" w:rsidR="00BE28B5" w:rsidRPr="007C2A9A" w:rsidRDefault="00BE28B5" w:rsidP="007C2A9A">
            <w:pPr>
              <w:pStyle w:val="Voettekst"/>
              <w:jc w:val="right"/>
            </w:pPr>
            <w:r w:rsidRPr="009C0466">
              <w:rPr>
                <w:rFonts w:cstheme="minorHAnsi"/>
                <w:noProof/>
                <w:color w:val="8EAADB" w:themeColor="accent1" w:themeTint="99"/>
              </w:rPr>
              <mc:AlternateContent>
                <mc:Choice Requires="wps">
                  <w:drawing>
                    <wp:anchor distT="4294967294" distB="4294967294" distL="114299" distR="114299" simplePos="0" relativeHeight="251688960" behindDoc="0" locked="0" layoutInCell="1" allowOverlap="1" wp14:anchorId="672CBFE3" wp14:editId="3ACA565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46050</wp:posOffset>
                      </wp:positionV>
                      <wp:extent cx="6480000" cy="0"/>
                      <wp:effectExtent l="0" t="0" r="0" b="0"/>
                      <wp:wrapNone/>
                      <wp:docPr id="6" name="Rechte verbindingslij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A0A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BDE32" id="Rechte verbindingslijn 6" o:spid="_x0000_s1026" style="position:absolute;flip:y;z-index:251688960;visibility:visible;mso-wrap-style:square;mso-width-percent:0;mso-height-percent:0;mso-wrap-distance-left:3.17497mm;mso-wrap-distance-top:-6e-5mm;mso-wrap-distance-right:3.17497mm;mso-wrap-distance-bottom:-6e-5mm;mso-position-horizontal:center;mso-position-horizontal-relative:margin;mso-position-vertical:absolute;mso-position-vertical-relative:text;mso-width-percent:0;mso-height-percent:0;mso-width-relative:page;mso-height-relative:page" from="0,-11.5pt" to="510.2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" strokecolor="#00a0a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416F02">
              <w:t xml:space="preserve">Pagina </w:t>
            </w:r>
            <w:r w:rsidRPr="00416F02">
              <w:fldChar w:fldCharType="begin"/>
            </w:r>
            <w:r w:rsidRPr="00416F02">
              <w:instrText>PAGE</w:instrText>
            </w:r>
            <w:r w:rsidRPr="00416F02">
              <w:fldChar w:fldCharType="separate"/>
            </w:r>
            <w:r w:rsidRPr="00416F02">
              <w:t>2</w:t>
            </w:r>
            <w:r w:rsidRPr="00416F02">
              <w:fldChar w:fldCharType="end"/>
            </w:r>
            <w:r w:rsidRPr="00416F02">
              <w:t xml:space="preserve"> van </w:t>
            </w:r>
            <w:r w:rsidRPr="00416F02">
              <w:fldChar w:fldCharType="begin"/>
            </w:r>
            <w:r w:rsidRPr="00416F02">
              <w:instrText>NUMPAGES</w:instrText>
            </w:r>
            <w:r w:rsidRPr="00416F02">
              <w:fldChar w:fldCharType="separate"/>
            </w:r>
            <w:r w:rsidRPr="00416F02">
              <w:t>2</w:t>
            </w:r>
            <w:r w:rsidRPr="00416F0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78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A30852" w14:textId="77777777" w:rsidR="00BE28B5" w:rsidRPr="007C2A9A" w:rsidRDefault="00BE28B5" w:rsidP="007C2A9A">
            <w:pPr>
              <w:pStyle w:val="Voettekst"/>
              <w:jc w:val="right"/>
            </w:pPr>
            <w:r w:rsidRPr="009C0466">
              <w:rPr>
                <w:rFonts w:cstheme="minorHAnsi"/>
                <w:noProof/>
                <w:color w:val="8EAADB" w:themeColor="accent1" w:themeTint="99"/>
              </w:rPr>
              <mc:AlternateContent>
                <mc:Choice Requires="wps">
                  <w:drawing>
                    <wp:anchor distT="4294967294" distB="4294967294" distL="114299" distR="114299" simplePos="0" relativeHeight="251686912" behindDoc="0" locked="0" layoutInCell="1" allowOverlap="1" wp14:anchorId="585FF6B5" wp14:editId="748854A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59385</wp:posOffset>
                      </wp:positionV>
                      <wp:extent cx="6480000" cy="0"/>
                      <wp:effectExtent l="0" t="0" r="0" b="0"/>
                      <wp:wrapNone/>
                      <wp:docPr id="26" name="Rechte verbindingslij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4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A0AF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2B781" id="Rechte verbindingslijn 26" o:spid="_x0000_s1026" style="position:absolute;flip:y;z-index:251686912;visibility:visible;mso-wrap-style:square;mso-width-percent:0;mso-height-percent:0;mso-wrap-distance-left:3.17497mm;mso-wrap-distance-top:-6e-5mm;mso-wrap-distance-right:3.17497mm;mso-wrap-distance-bottom:-6e-5mm;mso-position-horizontal:center;mso-position-horizontal-relative:margin;mso-position-vertical:absolute;mso-position-vertical-relative:text;mso-width-percent:0;mso-height-percent:0;mso-width-relative:page;mso-height-relative:page" from="0,-12.55pt" to="510.2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" strokecolor="#00a0af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416F02">
              <w:t xml:space="preserve">Pagina </w:t>
            </w:r>
            <w:r w:rsidRPr="00416F02">
              <w:fldChar w:fldCharType="begin"/>
            </w:r>
            <w:r w:rsidRPr="00416F02">
              <w:instrText>PAGE</w:instrText>
            </w:r>
            <w:r w:rsidRPr="00416F02">
              <w:fldChar w:fldCharType="separate"/>
            </w:r>
            <w:r w:rsidRPr="00416F02">
              <w:t>2</w:t>
            </w:r>
            <w:r w:rsidRPr="00416F02">
              <w:fldChar w:fldCharType="end"/>
            </w:r>
            <w:r w:rsidRPr="00416F02">
              <w:t xml:space="preserve"> van </w:t>
            </w:r>
            <w:r w:rsidRPr="00416F02">
              <w:fldChar w:fldCharType="begin"/>
            </w:r>
            <w:r w:rsidRPr="00416F02">
              <w:instrText>NUMPAGES</w:instrText>
            </w:r>
            <w:r w:rsidRPr="00416F02">
              <w:fldChar w:fldCharType="separate"/>
            </w:r>
            <w:r w:rsidRPr="00416F02">
              <w:t>2</w:t>
            </w:r>
            <w:r w:rsidRPr="00416F02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8EF5" w14:textId="77777777" w:rsidR="00BE28B5" w:rsidRDefault="00BE28B5" w:rsidP="00C96E39">
      <w:pPr>
        <w:spacing w:after="0" w:line="240" w:lineRule="auto"/>
      </w:pPr>
      <w:r>
        <w:separator/>
      </w:r>
    </w:p>
  </w:footnote>
  <w:footnote w:type="continuationSeparator" w:id="0">
    <w:p w14:paraId="00C5C62A" w14:textId="77777777" w:rsidR="00BE28B5" w:rsidRDefault="00BE28B5" w:rsidP="00C9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12EA" w14:textId="77777777" w:rsidR="00BE28B5" w:rsidRDefault="00BE28B5" w:rsidP="00416F02">
    <w:pPr>
      <w:pStyle w:val="Kop2"/>
      <w:rPr>
        <w:b/>
        <w:caps/>
        <w:color w:val="auto"/>
        <w:spacing w:val="20"/>
        <w:sz w:val="28"/>
        <w:szCs w:val="40"/>
      </w:rPr>
    </w:pPr>
    <w:r w:rsidRPr="00A16852">
      <w:rPr>
        <w:noProof/>
        <w:szCs w:val="24"/>
      </w:rPr>
      <w:drawing>
        <wp:anchor distT="0" distB="0" distL="114300" distR="114300" simplePos="0" relativeHeight="251684864" behindDoc="1" locked="0" layoutInCell="1" allowOverlap="1" wp14:anchorId="6D8FEE26" wp14:editId="45B0113B">
          <wp:simplePos x="0" y="0"/>
          <wp:positionH relativeFrom="margin">
            <wp:align>right</wp:align>
          </wp:positionH>
          <wp:positionV relativeFrom="paragraph">
            <wp:posOffset>-50298</wp:posOffset>
          </wp:positionV>
          <wp:extent cx="1510030" cy="708660"/>
          <wp:effectExtent l="0" t="0" r="0" b="0"/>
          <wp:wrapTight wrapText="bothSides">
            <wp:wrapPolygon edited="0">
              <wp:start x="0" y="0"/>
              <wp:lineTo x="0" y="20903"/>
              <wp:lineTo x="21255" y="20903"/>
              <wp:lineTo x="21255" y="0"/>
              <wp:lineTo x="0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C28A9" w14:textId="77777777" w:rsidR="003F738E" w:rsidRPr="000D7184" w:rsidRDefault="003F738E" w:rsidP="003F738E">
    <w:pPr>
      <w:pStyle w:val="Kop2"/>
      <w:rPr>
        <w:bCs/>
        <w:color w:val="00A0AF"/>
        <w:sz w:val="36"/>
      </w:rPr>
    </w:pPr>
    <w:r w:rsidRPr="000D7184">
      <w:rPr>
        <w:bCs/>
        <w:noProof/>
        <w:color w:val="00A0AF"/>
        <w:sz w:val="36"/>
      </w:rPr>
      <mc:AlternateContent>
        <mc:Choice Requires="wps">
          <w:drawing>
            <wp:anchor distT="4294967294" distB="4294967294" distL="114299" distR="114299" simplePos="0" relativeHeight="251691008" behindDoc="0" locked="0" layoutInCell="1" allowOverlap="1" wp14:anchorId="22D0A700" wp14:editId="39A3690B">
              <wp:simplePos x="0" y="0"/>
              <wp:positionH relativeFrom="margin">
                <wp:align>center</wp:align>
              </wp:positionH>
              <wp:positionV relativeFrom="paragraph">
                <wp:posOffset>423498</wp:posOffset>
              </wp:positionV>
              <wp:extent cx="6480000" cy="0"/>
              <wp:effectExtent l="0" t="0" r="0" b="0"/>
              <wp:wrapNone/>
              <wp:docPr id="1" name="Rechte verbindingslij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A0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DDD4B" id="Rechte verbindingslijn 1" o:spid="_x0000_s1026" style="position:absolute;flip:y;z-index:251691008;visibility:visible;mso-wrap-style:square;mso-width-percent:0;mso-height-percent:0;mso-wrap-distance-left:3.17497mm;mso-wrap-distance-top:-6e-5mm;mso-wrap-distance-right:3.17497mm;mso-wrap-distance-bottom:-6e-5mm;mso-position-horizontal:center;mso-position-horizontal-relative:margin;mso-position-vertical:absolute;mso-position-vertical-relative:text;mso-width-percent:0;mso-height-percent:0;mso-width-relative:page;mso-height-relative:page" from="0,33.35pt" to="510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" strokecolor="#00a0af">
              <o:lock v:ext="edit" shapetype="f"/>
              <w10:wrap anchorx="margin"/>
            </v:line>
          </w:pict>
        </mc:Fallback>
      </mc:AlternateContent>
    </w:r>
    <w:r>
      <w:rPr>
        <w:bCs/>
        <w:color w:val="00A0AF"/>
        <w:sz w:val="36"/>
      </w:rPr>
      <w:t>Formulier Noodhulp</w:t>
    </w:r>
  </w:p>
  <w:p w14:paraId="18A7E34E" w14:textId="77777777" w:rsidR="00BE28B5" w:rsidRPr="00416F02" w:rsidRDefault="00BE28B5" w:rsidP="00416F0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2705F" w14:textId="77777777" w:rsidR="00BE28B5" w:rsidRDefault="00BE28B5" w:rsidP="00A16852">
    <w:pPr>
      <w:pStyle w:val="Kop2"/>
      <w:rPr>
        <w:b/>
        <w:caps/>
        <w:color w:val="auto"/>
        <w:spacing w:val="20"/>
        <w:sz w:val="28"/>
        <w:szCs w:val="40"/>
      </w:rPr>
    </w:pPr>
    <w:r w:rsidRPr="00A16852">
      <w:rPr>
        <w:noProof/>
        <w:szCs w:val="24"/>
      </w:rPr>
      <w:drawing>
        <wp:anchor distT="0" distB="0" distL="114300" distR="114300" simplePos="0" relativeHeight="251664384" behindDoc="1" locked="0" layoutInCell="1" allowOverlap="1" wp14:anchorId="7F5FDAAA" wp14:editId="1B54A465">
          <wp:simplePos x="0" y="0"/>
          <wp:positionH relativeFrom="margin">
            <wp:align>right</wp:align>
          </wp:positionH>
          <wp:positionV relativeFrom="paragraph">
            <wp:posOffset>-50298</wp:posOffset>
          </wp:positionV>
          <wp:extent cx="1510030" cy="708660"/>
          <wp:effectExtent l="0" t="0" r="0" b="0"/>
          <wp:wrapTight wrapText="bothSides">
            <wp:wrapPolygon edited="0">
              <wp:start x="0" y="0"/>
              <wp:lineTo x="0" y="20903"/>
              <wp:lineTo x="21255" y="20903"/>
              <wp:lineTo x="21255" y="0"/>
              <wp:lineTo x="0" y="0"/>
            </wp:wrapPolygon>
          </wp:wrapTight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DCB4D" w14:textId="629533D8" w:rsidR="00BE28B5" w:rsidRPr="000D7184" w:rsidRDefault="00BE28B5" w:rsidP="00A16852">
    <w:pPr>
      <w:pStyle w:val="Kop2"/>
      <w:rPr>
        <w:bCs/>
        <w:color w:val="00A0AF"/>
        <w:sz w:val="36"/>
      </w:rPr>
    </w:pPr>
    <w:r w:rsidRPr="000D7184">
      <w:rPr>
        <w:bCs/>
        <w:noProof/>
        <w:color w:val="00A0AF"/>
        <w:sz w:val="36"/>
      </w:rPr>
      <mc:AlternateContent>
        <mc:Choice Requires="wps">
          <w:drawing>
            <wp:anchor distT="4294967294" distB="4294967294" distL="114299" distR="114299" simplePos="0" relativeHeight="251663360" behindDoc="0" locked="0" layoutInCell="1" allowOverlap="1" wp14:anchorId="19337B41" wp14:editId="670C27CE">
              <wp:simplePos x="0" y="0"/>
              <wp:positionH relativeFrom="margin">
                <wp:align>center</wp:align>
              </wp:positionH>
              <wp:positionV relativeFrom="paragraph">
                <wp:posOffset>423498</wp:posOffset>
              </wp:positionV>
              <wp:extent cx="6480000" cy="0"/>
              <wp:effectExtent l="0" t="0" r="0" b="0"/>
              <wp:wrapNone/>
              <wp:docPr id="8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A0A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73390" id="Rechte verbindingslijn 8" o:spid="_x0000_s1026" style="position:absolute;flip:y;z-index:251663360;visibility:visible;mso-wrap-style:square;mso-width-percent:0;mso-height-percent:0;mso-wrap-distance-left:3.17497mm;mso-wrap-distance-top:-6e-5mm;mso-wrap-distance-right:3.17497mm;mso-wrap-distance-bottom:-6e-5mm;mso-position-horizontal:center;mso-position-horizontal-relative:margin;mso-position-vertical:absolute;mso-position-vertical-relative:text;mso-width-percent:0;mso-height-percent:0;mso-width-relative:page;mso-height-relative:page" from="0,33.35pt" to="510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" strokecolor="#00a0af">
              <o:lock v:ext="edit" shapetype="f"/>
              <w10:wrap anchorx="margin"/>
            </v:line>
          </w:pict>
        </mc:Fallback>
      </mc:AlternateContent>
    </w:r>
    <w:r w:rsidR="003F738E">
      <w:rPr>
        <w:bCs/>
        <w:color w:val="00A0AF"/>
        <w:sz w:val="36"/>
      </w:rPr>
      <w:t>Formulier Noodhul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3C3"/>
    <w:multiLevelType w:val="hybridMultilevel"/>
    <w:tmpl w:val="224042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071F"/>
    <w:multiLevelType w:val="hybridMultilevel"/>
    <w:tmpl w:val="9E8CF0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F4F"/>
    <w:multiLevelType w:val="hybridMultilevel"/>
    <w:tmpl w:val="ACB07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3821"/>
    <w:multiLevelType w:val="hybridMultilevel"/>
    <w:tmpl w:val="2E086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6115"/>
    <w:multiLevelType w:val="hybridMultilevel"/>
    <w:tmpl w:val="4BB6D8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717"/>
    <w:multiLevelType w:val="hybridMultilevel"/>
    <w:tmpl w:val="526EB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58A2"/>
    <w:multiLevelType w:val="hybridMultilevel"/>
    <w:tmpl w:val="F8DA89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575F1"/>
    <w:multiLevelType w:val="hybridMultilevel"/>
    <w:tmpl w:val="0FC8D77A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4E69"/>
    <w:multiLevelType w:val="hybridMultilevel"/>
    <w:tmpl w:val="CB08896A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B3585"/>
    <w:multiLevelType w:val="hybridMultilevel"/>
    <w:tmpl w:val="C554D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12287"/>
    <w:multiLevelType w:val="hybridMultilevel"/>
    <w:tmpl w:val="C1428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15807"/>
    <w:multiLevelType w:val="hybridMultilevel"/>
    <w:tmpl w:val="A064A6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97C58"/>
    <w:multiLevelType w:val="hybridMultilevel"/>
    <w:tmpl w:val="FFA4C104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1330E"/>
    <w:multiLevelType w:val="hybridMultilevel"/>
    <w:tmpl w:val="69A089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D4D1B"/>
    <w:multiLevelType w:val="hybridMultilevel"/>
    <w:tmpl w:val="AC442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334C6"/>
    <w:multiLevelType w:val="hybridMultilevel"/>
    <w:tmpl w:val="A3DCA7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FB6"/>
    <w:multiLevelType w:val="hybridMultilevel"/>
    <w:tmpl w:val="4BBE4AF4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641"/>
    <w:multiLevelType w:val="hybridMultilevel"/>
    <w:tmpl w:val="25381A8E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9174C"/>
    <w:multiLevelType w:val="hybridMultilevel"/>
    <w:tmpl w:val="01B28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30857"/>
    <w:multiLevelType w:val="hybridMultilevel"/>
    <w:tmpl w:val="A45E4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655D8"/>
    <w:multiLevelType w:val="hybridMultilevel"/>
    <w:tmpl w:val="227EC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E5F0C"/>
    <w:multiLevelType w:val="hybridMultilevel"/>
    <w:tmpl w:val="226E2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3A6E"/>
    <w:multiLevelType w:val="hybridMultilevel"/>
    <w:tmpl w:val="B276EFD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6045AC0"/>
    <w:multiLevelType w:val="hybridMultilevel"/>
    <w:tmpl w:val="07EC48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0032"/>
    <w:multiLevelType w:val="hybridMultilevel"/>
    <w:tmpl w:val="576EA6FA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0EA0"/>
    <w:multiLevelType w:val="hybridMultilevel"/>
    <w:tmpl w:val="AD783E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5096"/>
    <w:multiLevelType w:val="hybridMultilevel"/>
    <w:tmpl w:val="9D4263A0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053FC"/>
    <w:multiLevelType w:val="hybridMultilevel"/>
    <w:tmpl w:val="CEA06C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0C7A"/>
    <w:multiLevelType w:val="hybridMultilevel"/>
    <w:tmpl w:val="C3AC5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C7F08"/>
    <w:multiLevelType w:val="hybridMultilevel"/>
    <w:tmpl w:val="2FA4EBB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C1BB4"/>
    <w:multiLevelType w:val="hybridMultilevel"/>
    <w:tmpl w:val="DF880702"/>
    <w:lvl w:ilvl="0" w:tplc="3AA423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01AF6"/>
    <w:multiLevelType w:val="hybridMultilevel"/>
    <w:tmpl w:val="0658C5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4762A"/>
    <w:multiLevelType w:val="hybridMultilevel"/>
    <w:tmpl w:val="D3CCC7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87F66"/>
    <w:multiLevelType w:val="hybridMultilevel"/>
    <w:tmpl w:val="5F4073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62132"/>
    <w:multiLevelType w:val="multilevel"/>
    <w:tmpl w:val="8C5C431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D4709C"/>
    <w:multiLevelType w:val="hybridMultilevel"/>
    <w:tmpl w:val="E1B0A63E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4A0E0C"/>
    <w:multiLevelType w:val="hybridMultilevel"/>
    <w:tmpl w:val="76A4F7B8"/>
    <w:lvl w:ilvl="0" w:tplc="C0FAD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21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28"/>
  </w:num>
  <w:num w:numId="10">
    <w:abstractNumId w:val="1"/>
  </w:num>
  <w:num w:numId="11">
    <w:abstractNumId w:val="9"/>
  </w:num>
  <w:num w:numId="12">
    <w:abstractNumId w:val="25"/>
  </w:num>
  <w:num w:numId="13">
    <w:abstractNumId w:val="19"/>
  </w:num>
  <w:num w:numId="14">
    <w:abstractNumId w:val="20"/>
  </w:num>
  <w:num w:numId="15">
    <w:abstractNumId w:val="23"/>
  </w:num>
  <w:num w:numId="16">
    <w:abstractNumId w:val="13"/>
  </w:num>
  <w:num w:numId="17">
    <w:abstractNumId w:val="34"/>
  </w:num>
  <w:num w:numId="18">
    <w:abstractNumId w:val="6"/>
  </w:num>
  <w:num w:numId="19">
    <w:abstractNumId w:val="26"/>
  </w:num>
  <w:num w:numId="20">
    <w:abstractNumId w:val="30"/>
  </w:num>
  <w:num w:numId="21">
    <w:abstractNumId w:val="29"/>
  </w:num>
  <w:num w:numId="22">
    <w:abstractNumId w:val="8"/>
  </w:num>
  <w:num w:numId="23">
    <w:abstractNumId w:val="22"/>
  </w:num>
  <w:num w:numId="24">
    <w:abstractNumId w:val="12"/>
  </w:num>
  <w:num w:numId="25">
    <w:abstractNumId w:val="7"/>
  </w:num>
  <w:num w:numId="26">
    <w:abstractNumId w:val="17"/>
  </w:num>
  <w:num w:numId="27">
    <w:abstractNumId w:val="16"/>
  </w:num>
  <w:num w:numId="28">
    <w:abstractNumId w:val="24"/>
  </w:num>
  <w:num w:numId="29">
    <w:abstractNumId w:val="5"/>
  </w:num>
  <w:num w:numId="30">
    <w:abstractNumId w:val="35"/>
  </w:num>
  <w:num w:numId="31">
    <w:abstractNumId w:val="27"/>
  </w:num>
  <w:num w:numId="32">
    <w:abstractNumId w:val="10"/>
  </w:num>
  <w:num w:numId="33">
    <w:abstractNumId w:val="33"/>
  </w:num>
  <w:num w:numId="34">
    <w:abstractNumId w:val="0"/>
  </w:num>
  <w:num w:numId="35">
    <w:abstractNumId w:val="2"/>
  </w:num>
  <w:num w:numId="36">
    <w:abstractNumId w:val="32"/>
  </w:num>
  <w:num w:numId="37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ocumentProtection w:edit="forms" w:formatting="1" w:enforcement="1" w:cryptProviderType="rsaAES" w:cryptAlgorithmClass="hash" w:cryptAlgorithmType="typeAny" w:cryptAlgorithmSid="14" w:cryptSpinCount="100000" w:hash="j9Hj3eO1uq5crlygWvGyoLBljF3nrw6xAo3RI2xpgtqBReAuCVMWAn0ZJHZS37Zy3P7nyVUbO17UQ+kqXjj4Vw==" w:salt="luhheOfJ+1jGnT8F1c+4P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7AE"/>
    <w:rsid w:val="0000057B"/>
    <w:rsid w:val="00001EB1"/>
    <w:rsid w:val="00026167"/>
    <w:rsid w:val="00027527"/>
    <w:rsid w:val="00033767"/>
    <w:rsid w:val="00035921"/>
    <w:rsid w:val="00037600"/>
    <w:rsid w:val="00041C85"/>
    <w:rsid w:val="000452A0"/>
    <w:rsid w:val="00045BC7"/>
    <w:rsid w:val="0004767F"/>
    <w:rsid w:val="00066104"/>
    <w:rsid w:val="0006686B"/>
    <w:rsid w:val="000722FE"/>
    <w:rsid w:val="00077585"/>
    <w:rsid w:val="00084A3B"/>
    <w:rsid w:val="00095A6B"/>
    <w:rsid w:val="00095DF6"/>
    <w:rsid w:val="00097EAA"/>
    <w:rsid w:val="000A2048"/>
    <w:rsid w:val="000A3F89"/>
    <w:rsid w:val="000A767E"/>
    <w:rsid w:val="000B1DA7"/>
    <w:rsid w:val="000C4D5E"/>
    <w:rsid w:val="000C5BC6"/>
    <w:rsid w:val="000D2C7A"/>
    <w:rsid w:val="000D5FB1"/>
    <w:rsid w:val="000D7184"/>
    <w:rsid w:val="000E0EA9"/>
    <w:rsid w:val="000E6CBD"/>
    <w:rsid w:val="000F437E"/>
    <w:rsid w:val="000F5EFC"/>
    <w:rsid w:val="00100BC2"/>
    <w:rsid w:val="0011380C"/>
    <w:rsid w:val="001226C4"/>
    <w:rsid w:val="00125CD6"/>
    <w:rsid w:val="00131538"/>
    <w:rsid w:val="00132F62"/>
    <w:rsid w:val="0013692F"/>
    <w:rsid w:val="00137D3D"/>
    <w:rsid w:val="00143F6C"/>
    <w:rsid w:val="00156094"/>
    <w:rsid w:val="0016032A"/>
    <w:rsid w:val="00161C0C"/>
    <w:rsid w:val="00162AC6"/>
    <w:rsid w:val="00166204"/>
    <w:rsid w:val="0016745C"/>
    <w:rsid w:val="00174198"/>
    <w:rsid w:val="00180186"/>
    <w:rsid w:val="0018127A"/>
    <w:rsid w:val="0018736A"/>
    <w:rsid w:val="00187E14"/>
    <w:rsid w:val="001949D1"/>
    <w:rsid w:val="001A24BD"/>
    <w:rsid w:val="001A5933"/>
    <w:rsid w:val="001A657E"/>
    <w:rsid w:val="001B1482"/>
    <w:rsid w:val="001B32F4"/>
    <w:rsid w:val="001B4E89"/>
    <w:rsid w:val="001B5A10"/>
    <w:rsid w:val="001B6E28"/>
    <w:rsid w:val="001D00D1"/>
    <w:rsid w:val="001D0391"/>
    <w:rsid w:val="001D0D38"/>
    <w:rsid w:val="001D25A9"/>
    <w:rsid w:val="001D7FB9"/>
    <w:rsid w:val="001E438A"/>
    <w:rsid w:val="001E5C5B"/>
    <w:rsid w:val="001E6907"/>
    <w:rsid w:val="001F20F6"/>
    <w:rsid w:val="001F216A"/>
    <w:rsid w:val="0020413D"/>
    <w:rsid w:val="00204E60"/>
    <w:rsid w:val="00207903"/>
    <w:rsid w:val="00214004"/>
    <w:rsid w:val="00220225"/>
    <w:rsid w:val="002312A9"/>
    <w:rsid w:val="00234926"/>
    <w:rsid w:val="00235613"/>
    <w:rsid w:val="00236992"/>
    <w:rsid w:val="0024275A"/>
    <w:rsid w:val="00247743"/>
    <w:rsid w:val="002477B1"/>
    <w:rsid w:val="00270B34"/>
    <w:rsid w:val="00276CF8"/>
    <w:rsid w:val="00285149"/>
    <w:rsid w:val="002862A9"/>
    <w:rsid w:val="002A3E8C"/>
    <w:rsid w:val="002B7752"/>
    <w:rsid w:val="002C3776"/>
    <w:rsid w:val="002C57BA"/>
    <w:rsid w:val="002D5D64"/>
    <w:rsid w:val="002E3EE8"/>
    <w:rsid w:val="002E791A"/>
    <w:rsid w:val="002F1A3C"/>
    <w:rsid w:val="002F384A"/>
    <w:rsid w:val="002F38C3"/>
    <w:rsid w:val="002F38CB"/>
    <w:rsid w:val="002F3915"/>
    <w:rsid w:val="002F462C"/>
    <w:rsid w:val="00300A71"/>
    <w:rsid w:val="00303C58"/>
    <w:rsid w:val="00303CF2"/>
    <w:rsid w:val="003143CE"/>
    <w:rsid w:val="00322DEC"/>
    <w:rsid w:val="00323D0B"/>
    <w:rsid w:val="003257AE"/>
    <w:rsid w:val="0033014C"/>
    <w:rsid w:val="0033255D"/>
    <w:rsid w:val="00334F31"/>
    <w:rsid w:val="00337E8A"/>
    <w:rsid w:val="00340EE1"/>
    <w:rsid w:val="003423C7"/>
    <w:rsid w:val="00347B52"/>
    <w:rsid w:val="003503F4"/>
    <w:rsid w:val="00354512"/>
    <w:rsid w:val="0035502E"/>
    <w:rsid w:val="0036021D"/>
    <w:rsid w:val="00365809"/>
    <w:rsid w:val="00365FAB"/>
    <w:rsid w:val="00370163"/>
    <w:rsid w:val="003702E5"/>
    <w:rsid w:val="00371FA8"/>
    <w:rsid w:val="00375911"/>
    <w:rsid w:val="00380BC7"/>
    <w:rsid w:val="003910EB"/>
    <w:rsid w:val="003A1120"/>
    <w:rsid w:val="003A150E"/>
    <w:rsid w:val="003A308E"/>
    <w:rsid w:val="003A3545"/>
    <w:rsid w:val="003A534A"/>
    <w:rsid w:val="003A65A6"/>
    <w:rsid w:val="003B6535"/>
    <w:rsid w:val="003C3EFB"/>
    <w:rsid w:val="003D3458"/>
    <w:rsid w:val="003D694C"/>
    <w:rsid w:val="003E1645"/>
    <w:rsid w:val="003F01F2"/>
    <w:rsid w:val="003F0494"/>
    <w:rsid w:val="003F12A9"/>
    <w:rsid w:val="003F23B0"/>
    <w:rsid w:val="003F334C"/>
    <w:rsid w:val="003F4497"/>
    <w:rsid w:val="003F738E"/>
    <w:rsid w:val="003F7744"/>
    <w:rsid w:val="004050D3"/>
    <w:rsid w:val="004074F8"/>
    <w:rsid w:val="0041557B"/>
    <w:rsid w:val="00416F02"/>
    <w:rsid w:val="004177B9"/>
    <w:rsid w:val="00417E52"/>
    <w:rsid w:val="004213D0"/>
    <w:rsid w:val="0042698A"/>
    <w:rsid w:val="0043735E"/>
    <w:rsid w:val="00457DAF"/>
    <w:rsid w:val="0047043A"/>
    <w:rsid w:val="00471FD5"/>
    <w:rsid w:val="004800DF"/>
    <w:rsid w:val="004811B2"/>
    <w:rsid w:val="00482430"/>
    <w:rsid w:val="004967D0"/>
    <w:rsid w:val="00497426"/>
    <w:rsid w:val="004A502D"/>
    <w:rsid w:val="004A747F"/>
    <w:rsid w:val="004B6CF9"/>
    <w:rsid w:val="004B767E"/>
    <w:rsid w:val="004D025E"/>
    <w:rsid w:val="004D177D"/>
    <w:rsid w:val="004D320B"/>
    <w:rsid w:val="004E040A"/>
    <w:rsid w:val="004E2514"/>
    <w:rsid w:val="004E268F"/>
    <w:rsid w:val="004F6051"/>
    <w:rsid w:val="00500769"/>
    <w:rsid w:val="00506622"/>
    <w:rsid w:val="005115DA"/>
    <w:rsid w:val="00513FAE"/>
    <w:rsid w:val="0051567C"/>
    <w:rsid w:val="005159C1"/>
    <w:rsid w:val="005262E5"/>
    <w:rsid w:val="005315B1"/>
    <w:rsid w:val="005401A4"/>
    <w:rsid w:val="00547067"/>
    <w:rsid w:val="00547EAA"/>
    <w:rsid w:val="00551B16"/>
    <w:rsid w:val="00552F5C"/>
    <w:rsid w:val="005562B7"/>
    <w:rsid w:val="00561658"/>
    <w:rsid w:val="00567AC3"/>
    <w:rsid w:val="00571051"/>
    <w:rsid w:val="00574BD1"/>
    <w:rsid w:val="005752D4"/>
    <w:rsid w:val="00575330"/>
    <w:rsid w:val="00582382"/>
    <w:rsid w:val="00582510"/>
    <w:rsid w:val="00592802"/>
    <w:rsid w:val="005A5479"/>
    <w:rsid w:val="005B2392"/>
    <w:rsid w:val="005C0B7B"/>
    <w:rsid w:val="005C0B97"/>
    <w:rsid w:val="005C3764"/>
    <w:rsid w:val="005C3FDF"/>
    <w:rsid w:val="005C55C4"/>
    <w:rsid w:val="005D154A"/>
    <w:rsid w:val="005D2269"/>
    <w:rsid w:val="005D4D61"/>
    <w:rsid w:val="005E08BD"/>
    <w:rsid w:val="005E53CF"/>
    <w:rsid w:val="005F5878"/>
    <w:rsid w:val="006038E5"/>
    <w:rsid w:val="0060404F"/>
    <w:rsid w:val="00604566"/>
    <w:rsid w:val="00610008"/>
    <w:rsid w:val="00620254"/>
    <w:rsid w:val="00623728"/>
    <w:rsid w:val="00633D3B"/>
    <w:rsid w:val="00636AB4"/>
    <w:rsid w:val="0065417D"/>
    <w:rsid w:val="00666D62"/>
    <w:rsid w:val="00674AC5"/>
    <w:rsid w:val="0067658D"/>
    <w:rsid w:val="00681F4C"/>
    <w:rsid w:val="006825BD"/>
    <w:rsid w:val="00690E5B"/>
    <w:rsid w:val="00692750"/>
    <w:rsid w:val="00693077"/>
    <w:rsid w:val="00693951"/>
    <w:rsid w:val="00693CCD"/>
    <w:rsid w:val="00694B98"/>
    <w:rsid w:val="00694FAE"/>
    <w:rsid w:val="00696700"/>
    <w:rsid w:val="006A0A8B"/>
    <w:rsid w:val="006A19C7"/>
    <w:rsid w:val="006A3DA0"/>
    <w:rsid w:val="006A499A"/>
    <w:rsid w:val="006A6D70"/>
    <w:rsid w:val="006C5699"/>
    <w:rsid w:val="006C62AD"/>
    <w:rsid w:val="006D0608"/>
    <w:rsid w:val="006D1132"/>
    <w:rsid w:val="006D766C"/>
    <w:rsid w:val="006D7C0A"/>
    <w:rsid w:val="006F3A7A"/>
    <w:rsid w:val="00701594"/>
    <w:rsid w:val="00705E39"/>
    <w:rsid w:val="00721B06"/>
    <w:rsid w:val="00721D55"/>
    <w:rsid w:val="00722930"/>
    <w:rsid w:val="00733BD8"/>
    <w:rsid w:val="00744EFD"/>
    <w:rsid w:val="00762CEF"/>
    <w:rsid w:val="00773A24"/>
    <w:rsid w:val="00774414"/>
    <w:rsid w:val="00786EBB"/>
    <w:rsid w:val="007900DB"/>
    <w:rsid w:val="007A50D1"/>
    <w:rsid w:val="007B7BEE"/>
    <w:rsid w:val="007C2A9A"/>
    <w:rsid w:val="007D204C"/>
    <w:rsid w:val="007D2C3A"/>
    <w:rsid w:val="007D66E7"/>
    <w:rsid w:val="007F0595"/>
    <w:rsid w:val="007F4AA4"/>
    <w:rsid w:val="0080595A"/>
    <w:rsid w:val="00816B3D"/>
    <w:rsid w:val="008200FA"/>
    <w:rsid w:val="0082548A"/>
    <w:rsid w:val="0082557A"/>
    <w:rsid w:val="00831511"/>
    <w:rsid w:val="008440B8"/>
    <w:rsid w:val="0084553D"/>
    <w:rsid w:val="008540C8"/>
    <w:rsid w:val="00866E3E"/>
    <w:rsid w:val="008734C6"/>
    <w:rsid w:val="0087610D"/>
    <w:rsid w:val="00887E75"/>
    <w:rsid w:val="008A26C6"/>
    <w:rsid w:val="008A3C35"/>
    <w:rsid w:val="008A5024"/>
    <w:rsid w:val="008B09BF"/>
    <w:rsid w:val="008B3914"/>
    <w:rsid w:val="008B6B97"/>
    <w:rsid w:val="008C3663"/>
    <w:rsid w:val="008C376A"/>
    <w:rsid w:val="008C5315"/>
    <w:rsid w:val="008C62F6"/>
    <w:rsid w:val="008D1CF0"/>
    <w:rsid w:val="008D356C"/>
    <w:rsid w:val="008E4A89"/>
    <w:rsid w:val="008F5F0B"/>
    <w:rsid w:val="00900DAB"/>
    <w:rsid w:val="009048B3"/>
    <w:rsid w:val="009173C1"/>
    <w:rsid w:val="009202A0"/>
    <w:rsid w:val="00923BC1"/>
    <w:rsid w:val="00925175"/>
    <w:rsid w:val="0092759C"/>
    <w:rsid w:val="00935535"/>
    <w:rsid w:val="00947E4E"/>
    <w:rsid w:val="00950C4D"/>
    <w:rsid w:val="0095438F"/>
    <w:rsid w:val="00961216"/>
    <w:rsid w:val="00962FD2"/>
    <w:rsid w:val="00971DA8"/>
    <w:rsid w:val="0097447F"/>
    <w:rsid w:val="00986943"/>
    <w:rsid w:val="0099309D"/>
    <w:rsid w:val="0099350F"/>
    <w:rsid w:val="00995EB2"/>
    <w:rsid w:val="009A57A8"/>
    <w:rsid w:val="009A62D9"/>
    <w:rsid w:val="009A7A20"/>
    <w:rsid w:val="009C0466"/>
    <w:rsid w:val="009C4A31"/>
    <w:rsid w:val="009D0150"/>
    <w:rsid w:val="009D55F7"/>
    <w:rsid w:val="009D6CE8"/>
    <w:rsid w:val="009F0EC0"/>
    <w:rsid w:val="009F375A"/>
    <w:rsid w:val="00A01E5F"/>
    <w:rsid w:val="00A01F73"/>
    <w:rsid w:val="00A03E6A"/>
    <w:rsid w:val="00A046F8"/>
    <w:rsid w:val="00A047B3"/>
    <w:rsid w:val="00A13C6B"/>
    <w:rsid w:val="00A16852"/>
    <w:rsid w:val="00A2731B"/>
    <w:rsid w:val="00A3034B"/>
    <w:rsid w:val="00A32252"/>
    <w:rsid w:val="00A322EC"/>
    <w:rsid w:val="00A334D2"/>
    <w:rsid w:val="00A35DA4"/>
    <w:rsid w:val="00A4100A"/>
    <w:rsid w:val="00A43041"/>
    <w:rsid w:val="00A468D5"/>
    <w:rsid w:val="00A531EB"/>
    <w:rsid w:val="00A545E9"/>
    <w:rsid w:val="00A5717F"/>
    <w:rsid w:val="00A636BF"/>
    <w:rsid w:val="00A63728"/>
    <w:rsid w:val="00A65377"/>
    <w:rsid w:val="00A72901"/>
    <w:rsid w:val="00A7510A"/>
    <w:rsid w:val="00A76AA0"/>
    <w:rsid w:val="00A83FF1"/>
    <w:rsid w:val="00A8726F"/>
    <w:rsid w:val="00A92A6F"/>
    <w:rsid w:val="00AA3BB2"/>
    <w:rsid w:val="00AA5B1D"/>
    <w:rsid w:val="00AB126F"/>
    <w:rsid w:val="00AB2FF9"/>
    <w:rsid w:val="00AB6D51"/>
    <w:rsid w:val="00AC1CE7"/>
    <w:rsid w:val="00AC35FD"/>
    <w:rsid w:val="00AC6348"/>
    <w:rsid w:val="00AF4B97"/>
    <w:rsid w:val="00AF51B9"/>
    <w:rsid w:val="00B020E0"/>
    <w:rsid w:val="00B063D1"/>
    <w:rsid w:val="00B07A69"/>
    <w:rsid w:val="00B17281"/>
    <w:rsid w:val="00B303D9"/>
    <w:rsid w:val="00B371DB"/>
    <w:rsid w:val="00B42CF2"/>
    <w:rsid w:val="00B53005"/>
    <w:rsid w:val="00B573FA"/>
    <w:rsid w:val="00B673A0"/>
    <w:rsid w:val="00B72244"/>
    <w:rsid w:val="00B72A29"/>
    <w:rsid w:val="00B74AA2"/>
    <w:rsid w:val="00B75082"/>
    <w:rsid w:val="00B92FCC"/>
    <w:rsid w:val="00B93F18"/>
    <w:rsid w:val="00B93FF2"/>
    <w:rsid w:val="00B97997"/>
    <w:rsid w:val="00BA1410"/>
    <w:rsid w:val="00BA7A63"/>
    <w:rsid w:val="00BB7E29"/>
    <w:rsid w:val="00BC376B"/>
    <w:rsid w:val="00BC54C1"/>
    <w:rsid w:val="00BC78C2"/>
    <w:rsid w:val="00BD5455"/>
    <w:rsid w:val="00BE0FB0"/>
    <w:rsid w:val="00BE28B5"/>
    <w:rsid w:val="00BE2F89"/>
    <w:rsid w:val="00BE4C16"/>
    <w:rsid w:val="00BF10BB"/>
    <w:rsid w:val="00BF3E81"/>
    <w:rsid w:val="00BF5C2B"/>
    <w:rsid w:val="00BF62C7"/>
    <w:rsid w:val="00C221F9"/>
    <w:rsid w:val="00C25D76"/>
    <w:rsid w:val="00C30F77"/>
    <w:rsid w:val="00C31742"/>
    <w:rsid w:val="00C35E46"/>
    <w:rsid w:val="00C426AB"/>
    <w:rsid w:val="00C433F2"/>
    <w:rsid w:val="00C461C9"/>
    <w:rsid w:val="00C4643B"/>
    <w:rsid w:val="00C50AD5"/>
    <w:rsid w:val="00C646A5"/>
    <w:rsid w:val="00C66146"/>
    <w:rsid w:val="00C73504"/>
    <w:rsid w:val="00C808EC"/>
    <w:rsid w:val="00C85A25"/>
    <w:rsid w:val="00C90DCA"/>
    <w:rsid w:val="00C92E79"/>
    <w:rsid w:val="00C94631"/>
    <w:rsid w:val="00C96E39"/>
    <w:rsid w:val="00C976BE"/>
    <w:rsid w:val="00CA1AF7"/>
    <w:rsid w:val="00CA1F91"/>
    <w:rsid w:val="00CA6240"/>
    <w:rsid w:val="00CA6E9F"/>
    <w:rsid w:val="00CB178D"/>
    <w:rsid w:val="00CB1A49"/>
    <w:rsid w:val="00CB2F84"/>
    <w:rsid w:val="00CB50D1"/>
    <w:rsid w:val="00CC7F9D"/>
    <w:rsid w:val="00CD226F"/>
    <w:rsid w:val="00CD7B16"/>
    <w:rsid w:val="00CE7F2F"/>
    <w:rsid w:val="00CF014C"/>
    <w:rsid w:val="00CF2369"/>
    <w:rsid w:val="00D003B0"/>
    <w:rsid w:val="00D06165"/>
    <w:rsid w:val="00D06454"/>
    <w:rsid w:val="00D1107C"/>
    <w:rsid w:val="00D30CDC"/>
    <w:rsid w:val="00D30E34"/>
    <w:rsid w:val="00D346F4"/>
    <w:rsid w:val="00D43143"/>
    <w:rsid w:val="00D44855"/>
    <w:rsid w:val="00D65574"/>
    <w:rsid w:val="00D76158"/>
    <w:rsid w:val="00D766D4"/>
    <w:rsid w:val="00D8194C"/>
    <w:rsid w:val="00D879F6"/>
    <w:rsid w:val="00D94FA6"/>
    <w:rsid w:val="00D96D00"/>
    <w:rsid w:val="00DA1D4D"/>
    <w:rsid w:val="00DA4335"/>
    <w:rsid w:val="00DB0556"/>
    <w:rsid w:val="00DB0BFB"/>
    <w:rsid w:val="00DB7EB7"/>
    <w:rsid w:val="00DC191B"/>
    <w:rsid w:val="00DC4494"/>
    <w:rsid w:val="00DE1A69"/>
    <w:rsid w:val="00DE3FA8"/>
    <w:rsid w:val="00DF0D49"/>
    <w:rsid w:val="00DF4D4F"/>
    <w:rsid w:val="00DF6E3F"/>
    <w:rsid w:val="00DF6F44"/>
    <w:rsid w:val="00DF761A"/>
    <w:rsid w:val="00E01151"/>
    <w:rsid w:val="00E16418"/>
    <w:rsid w:val="00E2069F"/>
    <w:rsid w:val="00E2440B"/>
    <w:rsid w:val="00E26856"/>
    <w:rsid w:val="00E26990"/>
    <w:rsid w:val="00E27C84"/>
    <w:rsid w:val="00E30EC6"/>
    <w:rsid w:val="00E4558A"/>
    <w:rsid w:val="00E45B74"/>
    <w:rsid w:val="00E45C12"/>
    <w:rsid w:val="00E5434B"/>
    <w:rsid w:val="00E56180"/>
    <w:rsid w:val="00E576C4"/>
    <w:rsid w:val="00E7221C"/>
    <w:rsid w:val="00E80751"/>
    <w:rsid w:val="00E81BBC"/>
    <w:rsid w:val="00E85A9F"/>
    <w:rsid w:val="00E8755B"/>
    <w:rsid w:val="00EA682C"/>
    <w:rsid w:val="00EC4327"/>
    <w:rsid w:val="00EC5FCE"/>
    <w:rsid w:val="00ED076D"/>
    <w:rsid w:val="00EE47E8"/>
    <w:rsid w:val="00EF28F9"/>
    <w:rsid w:val="00EF6B17"/>
    <w:rsid w:val="00EF6E9C"/>
    <w:rsid w:val="00F02D29"/>
    <w:rsid w:val="00F133EE"/>
    <w:rsid w:val="00F32667"/>
    <w:rsid w:val="00F4203D"/>
    <w:rsid w:val="00F42F15"/>
    <w:rsid w:val="00F43587"/>
    <w:rsid w:val="00F43A5E"/>
    <w:rsid w:val="00F55832"/>
    <w:rsid w:val="00F74FE6"/>
    <w:rsid w:val="00F80239"/>
    <w:rsid w:val="00F8602E"/>
    <w:rsid w:val="00F9122C"/>
    <w:rsid w:val="00F919D3"/>
    <w:rsid w:val="00FA4482"/>
    <w:rsid w:val="00FB3658"/>
    <w:rsid w:val="00FB7C3C"/>
    <w:rsid w:val="00FD17CB"/>
    <w:rsid w:val="00FD41FD"/>
    <w:rsid w:val="00FE30A7"/>
    <w:rsid w:val="00FE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33A6990"/>
  <w15:docId w15:val="{70A2C1F4-A0B3-4F0F-BFC4-17BA0F5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C12"/>
  </w:style>
  <w:style w:type="paragraph" w:styleId="Kop1">
    <w:name w:val="heading 1"/>
    <w:basedOn w:val="Standaard"/>
    <w:next w:val="Standaard"/>
    <w:link w:val="Kop1Char"/>
    <w:uiPriority w:val="9"/>
    <w:qFormat/>
    <w:rsid w:val="00D96D00"/>
    <w:pPr>
      <w:keepNext/>
      <w:keepLines/>
      <w:pBdr>
        <w:bottom w:val="single" w:sz="4" w:space="2" w:color="00A0AF" w:themeColor="accent2"/>
      </w:pBdr>
      <w:spacing w:before="360" w:after="120" w:line="240" w:lineRule="auto"/>
      <w:outlineLvl w:val="0"/>
    </w:pPr>
    <w:rPr>
      <w:rFonts w:eastAsiaTheme="majorEastAsia" w:cstheme="majorBidi"/>
      <w:b/>
      <w:sz w:val="28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26C4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36EDFF" w:themeColor="accent2" w:themeTint="99"/>
      <w:sz w:val="24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81BBC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7783" w:themeColor="accent2" w:themeShade="BF"/>
      <w:sz w:val="24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locked/>
    <w:rsid w:val="00E81BBC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005057" w:themeColor="accent2" w:themeShade="80"/>
      <w:sz w:val="22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locked/>
    <w:rsid w:val="00E45C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783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locked/>
    <w:rsid w:val="00E45C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057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locked/>
    <w:rsid w:val="00E45C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057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locked/>
    <w:rsid w:val="00E45C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057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locked/>
    <w:rsid w:val="00E45C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057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96D00"/>
    <w:rPr>
      <w:rFonts w:eastAsiaTheme="majorEastAsia" w:cstheme="majorBidi"/>
      <w:b/>
      <w:sz w:val="28"/>
      <w:szCs w:val="40"/>
    </w:rPr>
  </w:style>
  <w:style w:type="character" w:customStyle="1" w:styleId="Kop2Char">
    <w:name w:val="Kop 2 Char"/>
    <w:basedOn w:val="Standaardalinea-lettertype"/>
    <w:link w:val="Kop2"/>
    <w:uiPriority w:val="9"/>
    <w:locked/>
    <w:rsid w:val="001226C4"/>
    <w:rPr>
      <w:rFonts w:eastAsiaTheme="majorEastAsia" w:cstheme="majorBidi"/>
      <w:color w:val="36EDFF" w:themeColor="accent2" w:themeTint="99"/>
      <w:sz w:val="24"/>
      <w:szCs w:val="3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E81BBC"/>
    <w:rPr>
      <w:rFonts w:eastAsiaTheme="majorEastAsia" w:cstheme="majorBidi"/>
      <w:color w:val="007783" w:themeColor="accent2" w:themeShade="BF"/>
      <w:sz w:val="24"/>
      <w:szCs w:val="32"/>
    </w:rPr>
  </w:style>
  <w:style w:type="paragraph" w:customStyle="1" w:styleId="Default">
    <w:name w:val="Default"/>
    <w:uiPriority w:val="99"/>
    <w:rsid w:val="003257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Standaardalinea-lettertype"/>
    <w:uiPriority w:val="99"/>
    <w:rsid w:val="003257AE"/>
    <w:rPr>
      <w:rFonts w:cs="Times New Roman"/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3257AE"/>
    <w:rPr>
      <w:rFonts w:cs="Times New Roman"/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32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3257AE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753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C9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C96E39"/>
    <w:rPr>
      <w:rFonts w:ascii="Calibri" w:eastAsia="Times New Roman" w:hAnsi="Calibri" w:cs="Times New Roman"/>
    </w:rPr>
  </w:style>
  <w:style w:type="paragraph" w:styleId="Voettekst">
    <w:name w:val="footer"/>
    <w:basedOn w:val="Standaard"/>
    <w:link w:val="VoettekstChar"/>
    <w:uiPriority w:val="99"/>
    <w:rsid w:val="00C9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C96E39"/>
    <w:rPr>
      <w:rFonts w:ascii="Calibri" w:eastAsia="Times New Roman" w:hAnsi="Calibri" w:cs="Times New Roman"/>
    </w:rPr>
  </w:style>
  <w:style w:type="paragraph" w:styleId="Tekstzonderopmaak">
    <w:name w:val="Plain Text"/>
    <w:basedOn w:val="Standaard"/>
    <w:link w:val="TekstzonderopmaakChar"/>
    <w:uiPriority w:val="99"/>
    <w:rsid w:val="00B371D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F62A1"/>
    <w:rPr>
      <w:rFonts w:ascii="Courier New" w:hAnsi="Courier New" w:cs="Courier New"/>
      <w:sz w:val="20"/>
      <w:szCs w:val="20"/>
      <w:lang w:eastAsia="en-US"/>
    </w:rPr>
  </w:style>
  <w:style w:type="table" w:styleId="Tabelraster">
    <w:name w:val="Table Grid"/>
    <w:basedOn w:val="Standaardtabel"/>
    <w:uiPriority w:val="59"/>
    <w:locked/>
    <w:rsid w:val="003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E81BBC"/>
    <w:rPr>
      <w:rFonts w:eastAsiaTheme="majorEastAsia" w:cstheme="majorBidi"/>
      <w:i/>
      <w:iCs/>
      <w:color w:val="005057" w:themeColor="accent2" w:themeShade="80"/>
      <w:sz w:val="22"/>
      <w:szCs w:val="28"/>
    </w:rPr>
  </w:style>
  <w:style w:type="paragraph" w:styleId="Inhopg4">
    <w:name w:val="toc 4"/>
    <w:basedOn w:val="Standaard"/>
    <w:next w:val="Standaard"/>
    <w:autoRedefine/>
    <w:uiPriority w:val="39"/>
    <w:locked/>
    <w:rsid w:val="00E45C12"/>
    <w:pPr>
      <w:spacing w:after="100"/>
      <w:ind w:left="660"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E45C12"/>
    <w:rPr>
      <w:rFonts w:asciiTheme="majorHAnsi" w:eastAsiaTheme="majorEastAsia" w:hAnsiTheme="majorHAnsi" w:cstheme="majorBidi"/>
      <w:color w:val="007783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5C12"/>
    <w:rPr>
      <w:rFonts w:asciiTheme="majorHAnsi" w:eastAsiaTheme="majorEastAsia" w:hAnsiTheme="majorHAnsi" w:cstheme="majorBidi"/>
      <w:i/>
      <w:iCs/>
      <w:color w:val="005057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5C12"/>
    <w:rPr>
      <w:rFonts w:asciiTheme="majorHAnsi" w:eastAsiaTheme="majorEastAsia" w:hAnsiTheme="majorHAnsi" w:cstheme="majorBidi"/>
      <w:b/>
      <w:bCs/>
      <w:color w:val="005057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5C12"/>
    <w:rPr>
      <w:rFonts w:asciiTheme="majorHAnsi" w:eastAsiaTheme="majorEastAsia" w:hAnsiTheme="majorHAnsi" w:cstheme="majorBidi"/>
      <w:color w:val="005057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5C12"/>
    <w:rPr>
      <w:rFonts w:asciiTheme="majorHAnsi" w:eastAsiaTheme="majorEastAsia" w:hAnsiTheme="majorHAnsi" w:cstheme="majorBidi"/>
      <w:i/>
      <w:iCs/>
      <w:color w:val="005057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unhideWhenUsed/>
    <w:qFormat/>
    <w:locked/>
    <w:rsid w:val="00E45C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E45C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E45C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E45C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5C12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locked/>
    <w:rsid w:val="00E45C12"/>
    <w:rPr>
      <w:b/>
      <w:bCs/>
    </w:rPr>
  </w:style>
  <w:style w:type="character" w:styleId="Nadruk">
    <w:name w:val="Emphasis"/>
    <w:basedOn w:val="Standaardalinea-lettertype"/>
    <w:uiPriority w:val="20"/>
    <w:qFormat/>
    <w:locked/>
    <w:rsid w:val="00E45C1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E45C1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5C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5C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5C12"/>
    <w:pPr>
      <w:pBdr>
        <w:top w:val="single" w:sz="24" w:space="4" w:color="00A0A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5C1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187E14"/>
    <w:rPr>
      <w:rFonts w:asciiTheme="minorHAnsi" w:hAnsiTheme="minorHAnsi"/>
      <w:i/>
      <w:iCs/>
      <w:color w:val="1F3864" w:themeColor="accent1" w:themeShade="80"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E45C12"/>
    <w:rPr>
      <w:b/>
      <w:bCs/>
      <w:i/>
      <w:iCs/>
      <w:caps w:val="0"/>
      <w:smallCaps w:val="0"/>
      <w:strike w:val="0"/>
      <w:dstrike w:val="0"/>
      <w:color w:val="00A0AF" w:themeColor="accent2"/>
    </w:rPr>
  </w:style>
  <w:style w:type="character" w:styleId="Subtieleverwijzing">
    <w:name w:val="Subtle Reference"/>
    <w:basedOn w:val="Standaardalinea-lettertype"/>
    <w:uiPriority w:val="31"/>
    <w:qFormat/>
    <w:rsid w:val="00E45C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45C1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E45C1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96D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locked/>
    <w:rsid w:val="001226C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locked/>
    <w:rsid w:val="00F9122C"/>
    <w:pPr>
      <w:tabs>
        <w:tab w:val="left" w:pos="709"/>
        <w:tab w:val="left" w:pos="993"/>
        <w:tab w:val="right" w:leader="dot" w:pos="9062"/>
      </w:tabs>
      <w:spacing w:after="100"/>
      <w:ind w:left="426"/>
    </w:pPr>
    <w:rPr>
      <w:noProof/>
      <w:spacing w:val="20"/>
    </w:rPr>
  </w:style>
  <w:style w:type="paragraph" w:styleId="Inhopg3">
    <w:name w:val="toc 3"/>
    <w:basedOn w:val="Standaard"/>
    <w:next w:val="Standaard"/>
    <w:autoRedefine/>
    <w:uiPriority w:val="39"/>
    <w:locked/>
    <w:rsid w:val="00721D55"/>
    <w:pPr>
      <w:tabs>
        <w:tab w:val="left" w:pos="993"/>
        <w:tab w:val="right" w:leader="dot" w:pos="9062"/>
      </w:tabs>
      <w:spacing w:after="100"/>
      <w:ind w:left="420"/>
    </w:pPr>
  </w:style>
  <w:style w:type="table" w:styleId="Lijsttabel2">
    <w:name w:val="List Table 2"/>
    <w:basedOn w:val="Standaardtabel"/>
    <w:uiPriority w:val="47"/>
    <w:rsid w:val="00A410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">
    <w:name w:val="List Table 4"/>
    <w:basedOn w:val="Standaardtabel"/>
    <w:uiPriority w:val="49"/>
    <w:rsid w:val="00A410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Standaardalinea-lettertype"/>
    <w:rsid w:val="00A531EB"/>
  </w:style>
  <w:style w:type="paragraph" w:styleId="Inhopg5">
    <w:name w:val="toc 5"/>
    <w:basedOn w:val="Standaard"/>
    <w:next w:val="Standaard"/>
    <w:autoRedefine/>
    <w:uiPriority w:val="39"/>
    <w:unhideWhenUsed/>
    <w:locked/>
    <w:rsid w:val="002E3EE8"/>
    <w:pPr>
      <w:spacing w:after="100" w:line="259" w:lineRule="auto"/>
      <w:ind w:left="880"/>
    </w:pPr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unhideWhenUsed/>
    <w:locked/>
    <w:rsid w:val="002E3EE8"/>
    <w:pPr>
      <w:spacing w:after="100" w:line="259" w:lineRule="auto"/>
      <w:ind w:left="1100"/>
    </w:pPr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unhideWhenUsed/>
    <w:locked/>
    <w:rsid w:val="002E3EE8"/>
    <w:pPr>
      <w:spacing w:after="100" w:line="259" w:lineRule="auto"/>
      <w:ind w:left="1320"/>
    </w:pPr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unhideWhenUsed/>
    <w:locked/>
    <w:rsid w:val="002E3EE8"/>
    <w:pPr>
      <w:spacing w:after="100" w:line="259" w:lineRule="auto"/>
      <w:ind w:left="1540"/>
    </w:pPr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unhideWhenUsed/>
    <w:locked/>
    <w:rsid w:val="002E3EE8"/>
    <w:pPr>
      <w:spacing w:after="100" w:line="259" w:lineRule="auto"/>
      <w:ind w:left="1760"/>
    </w:pPr>
    <w:rPr>
      <w:sz w:val="22"/>
      <w:szCs w:val="22"/>
    </w:rPr>
  </w:style>
  <w:style w:type="table" w:styleId="Lijsttabel4-Accent2">
    <w:name w:val="List Table 4 Accent 2"/>
    <w:basedOn w:val="Standaardtabel"/>
    <w:uiPriority w:val="49"/>
    <w:rsid w:val="00334F31"/>
    <w:pPr>
      <w:spacing w:after="0" w:line="240" w:lineRule="auto"/>
    </w:pPr>
    <w:tblPr>
      <w:tblStyleRowBandSize w:val="1"/>
      <w:tblStyleColBandSize w:val="1"/>
      <w:tblBorders>
        <w:top w:val="single" w:sz="4" w:space="0" w:color="36EDFF" w:themeColor="accent2" w:themeTint="99"/>
        <w:left w:val="single" w:sz="4" w:space="0" w:color="36EDFF" w:themeColor="accent2" w:themeTint="99"/>
        <w:bottom w:val="single" w:sz="4" w:space="0" w:color="36EDFF" w:themeColor="accent2" w:themeTint="99"/>
        <w:right w:val="single" w:sz="4" w:space="0" w:color="36EDFF" w:themeColor="accent2" w:themeTint="99"/>
        <w:insideH w:val="single" w:sz="4" w:space="0" w:color="36E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AF" w:themeColor="accent2"/>
          <w:left w:val="single" w:sz="4" w:space="0" w:color="00A0AF" w:themeColor="accent2"/>
          <w:bottom w:val="single" w:sz="4" w:space="0" w:color="00A0AF" w:themeColor="accent2"/>
          <w:right w:val="single" w:sz="4" w:space="0" w:color="00A0AF" w:themeColor="accent2"/>
          <w:insideH w:val="nil"/>
        </w:tcBorders>
        <w:shd w:val="clear" w:color="auto" w:fill="00A0AF" w:themeFill="accent2"/>
      </w:tcPr>
    </w:tblStylePr>
    <w:tblStylePr w:type="lastRow">
      <w:rPr>
        <w:b/>
        <w:bCs/>
      </w:rPr>
      <w:tblPr/>
      <w:tcPr>
        <w:tcBorders>
          <w:top w:val="double" w:sz="4" w:space="0" w:color="36E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9FF" w:themeFill="accent2" w:themeFillTint="33"/>
      </w:tcPr>
    </w:tblStylePr>
    <w:tblStylePr w:type="band1Horz">
      <w:tblPr/>
      <w:tcPr>
        <w:shd w:val="clear" w:color="auto" w:fill="BCF9FF" w:themeFill="accent2" w:themeFillTint="33"/>
      </w:tcPr>
    </w:tblStylePr>
  </w:style>
  <w:style w:type="table" w:styleId="Lijsttabel4-Accent1">
    <w:name w:val="List Table 4 Accent 1"/>
    <w:basedOn w:val="Standaardtabel"/>
    <w:uiPriority w:val="49"/>
    <w:rsid w:val="00334F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D346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6038E5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F6B1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6B1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6B1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F420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34230B8B034A5482E328D48A5AB5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A03376-7F85-4910-8068-BD39D8A4DE99}"/>
      </w:docPartPr>
      <w:docPartBody>
        <w:p w:rsidR="00747D14" w:rsidRDefault="001E41D5" w:rsidP="001E41D5">
          <w:pPr>
            <w:pStyle w:val="2334230B8B034A5482E328D48A5AB58B10"/>
          </w:pPr>
          <w:r w:rsidRPr="007C2A9A">
            <w:rPr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A10F514C5FA42B49BC77172AAA592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77AB13-C75F-4D72-AA02-1B502A8FDD0F}"/>
      </w:docPartPr>
      <w:docPartBody>
        <w:p w:rsidR="00747D14" w:rsidRDefault="001E41D5" w:rsidP="001E41D5">
          <w:pPr>
            <w:pStyle w:val="1A10F514C5FA42B49BC77172AAA5929C10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9D21FBB8C1644E78147872E86384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434AF4-C03A-4FD9-A0D0-8A9A37799B4E}"/>
      </w:docPartPr>
      <w:docPartBody>
        <w:p w:rsidR="00747D14" w:rsidRDefault="001E41D5" w:rsidP="001E41D5">
          <w:pPr>
            <w:pStyle w:val="89D21FBB8C1644E78147872E863848EE10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D76D71ED5854323872DCDD769481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9FF6A-48C1-4E03-82BD-508D02E26E30}"/>
      </w:docPartPr>
      <w:docPartBody>
        <w:p w:rsidR="00747D14" w:rsidRDefault="001E41D5" w:rsidP="001E41D5">
          <w:pPr>
            <w:pStyle w:val="AD76D71ED5854323872DCDD769481CC610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9919A6BE0BC64D2CBB2829B1955AF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586F4-4C23-4D11-BDAE-7FF63429DB75}"/>
      </w:docPartPr>
      <w:docPartBody>
        <w:p w:rsidR="00747D14" w:rsidRDefault="001E41D5" w:rsidP="001E41D5">
          <w:pPr>
            <w:pStyle w:val="9919A6BE0BC64D2CBB2829B1955AF92D10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0BE1646CFB94B38926A613927E94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D37A8-E2C3-4AEE-ABE6-0B6D3152666C}"/>
      </w:docPartPr>
      <w:docPartBody>
        <w:p w:rsidR="00775708" w:rsidRDefault="001E41D5" w:rsidP="001E41D5">
          <w:pPr>
            <w:pStyle w:val="10BE1646CFB94B38926A613927E9433210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4EAED360FA2484CBA74A243AA736F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571D2-F46C-4868-9A4F-7842C52890BD}"/>
      </w:docPartPr>
      <w:docPartBody>
        <w:p w:rsidR="00271149" w:rsidRDefault="001E41D5" w:rsidP="001E41D5">
          <w:pPr>
            <w:pStyle w:val="54EAED360FA2484CBA74A243AA736FBB10"/>
          </w:pPr>
          <w:r w:rsidRPr="007C2A9A">
            <w:rPr>
              <w:rStyle w:val="Tekstvantijdelijkeaanduiding"/>
              <w:rFonts w:cstheme="minorHAns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84B4110076C34CD59D9C5AE7F242C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1319A-5935-4F2A-A1C4-14DF91D833E6}"/>
      </w:docPartPr>
      <w:docPartBody>
        <w:p w:rsidR="00271149" w:rsidRDefault="001E41D5" w:rsidP="001E41D5">
          <w:pPr>
            <w:pStyle w:val="84B4110076C34CD59D9C5AE7F242C00910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FA75C119557D45ABA5A61A9FA5B2FD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7420F-CECD-4208-8E63-D1739844AD99}"/>
      </w:docPartPr>
      <w:docPartBody>
        <w:p w:rsidR="009435E5" w:rsidRDefault="001E41D5" w:rsidP="001E41D5">
          <w:pPr>
            <w:pStyle w:val="FA75C119557D45ABA5A61A9FA5B2FD449"/>
          </w:pPr>
          <w:r w:rsidRPr="007C2A9A">
            <w:rPr>
              <w:rStyle w:val="Tekstvantijdelijkeaanduiding"/>
              <w:rFonts w:cstheme="minorHAnsi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D7AC440727D84F3BB695248807607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40E3C6-5C24-419F-911E-E5F43826976F}"/>
      </w:docPartPr>
      <w:docPartBody>
        <w:p w:rsidR="001C103B" w:rsidRDefault="001E41D5" w:rsidP="001E41D5">
          <w:pPr>
            <w:pStyle w:val="D7AC440727D84F3BB6952488076077D8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61E7D3A7677D49A2A45D97050EB006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B0368-C05A-494C-9F02-493B53AFC091}"/>
      </w:docPartPr>
      <w:docPartBody>
        <w:p w:rsidR="001C103B" w:rsidRDefault="001E41D5" w:rsidP="001E41D5">
          <w:pPr>
            <w:pStyle w:val="61E7D3A7677D49A2A45D97050EB00607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een datum in te voeren.</w:t>
          </w:r>
        </w:p>
      </w:docPartBody>
    </w:docPart>
    <w:docPart>
      <w:docPartPr>
        <w:name w:val="4D138BEAC0FE4A17BD921DFE1292BC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138D1-02BE-4AC5-BFCF-4A2042174E0C}"/>
      </w:docPartPr>
      <w:docPartBody>
        <w:p w:rsidR="001C103B" w:rsidRDefault="001E41D5" w:rsidP="001E41D5">
          <w:pPr>
            <w:pStyle w:val="4D138BEAC0FE4A17BD921DFE1292BC40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EFEF32601CE4363BD672DCFCA7FF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962D4D-6789-45D4-BB5B-DF095982E0AE}"/>
      </w:docPartPr>
      <w:docPartBody>
        <w:p w:rsidR="001C103B" w:rsidRDefault="001E41D5" w:rsidP="001E41D5">
          <w:pPr>
            <w:pStyle w:val="AEFEF32601CE4363BD672DCFCA7FFF0F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C49D4A1FB2E7411EBC12F110D74C2F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1CA05-97C5-495F-91CC-231ADA0FF85B}"/>
      </w:docPartPr>
      <w:docPartBody>
        <w:p w:rsidR="001C103B" w:rsidRDefault="001E41D5" w:rsidP="001E41D5">
          <w:pPr>
            <w:pStyle w:val="C49D4A1FB2E7411EBC12F110D74C2F89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5CFAA6FB328C469485E5EB34B4FB7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06424-8E1E-471B-AEA8-44D51511D84C}"/>
      </w:docPartPr>
      <w:docPartBody>
        <w:p w:rsidR="001C103B" w:rsidRDefault="001E41D5" w:rsidP="001E41D5">
          <w:pPr>
            <w:pStyle w:val="5CFAA6FB328C469485E5EB34B4FB7CAA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562B07E2D75746A6B388C472A9A77D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E165A8-6DE4-4F62-BE70-581FDB0FC806}"/>
      </w:docPartPr>
      <w:docPartBody>
        <w:p w:rsidR="001C103B" w:rsidRDefault="001E41D5" w:rsidP="001E41D5">
          <w:pPr>
            <w:pStyle w:val="562B07E2D75746A6B388C472A9A77D079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15C382CC38534BB2AF8958DEC4280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F603EF-F88F-47BC-9A1E-0FFB0C353BD6}"/>
      </w:docPartPr>
      <w:docPartBody>
        <w:p w:rsidR="001E41D5" w:rsidRDefault="001E41D5" w:rsidP="001E41D5">
          <w:pPr>
            <w:pStyle w:val="15C382CC38534BB2AF8958DEC4280322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22179F83F4994D5BA3DC4B15E8892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83109-D427-4913-BB7C-6A2FBBBF8E10}"/>
      </w:docPartPr>
      <w:docPartBody>
        <w:p w:rsidR="001E41D5" w:rsidRDefault="001E41D5" w:rsidP="001E41D5">
          <w:pPr>
            <w:pStyle w:val="22179F83F4994D5BA3DC4B15E8892BD8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EE503EEE2D614BA2BB3104D99391C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74CB19-A5F8-422B-80DD-6AC3FBD25E57}"/>
      </w:docPartPr>
      <w:docPartBody>
        <w:p w:rsidR="001E41D5" w:rsidRDefault="001E41D5" w:rsidP="001E41D5">
          <w:pPr>
            <w:pStyle w:val="EE503EEE2D614BA2BB3104D99391CEA5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802DE0B501074DE0A33F6273687F2A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AD497-91F4-4D34-BB16-4C0B2C31CFEA}"/>
      </w:docPartPr>
      <w:docPartBody>
        <w:p w:rsidR="001E41D5" w:rsidRDefault="001E41D5" w:rsidP="001E41D5">
          <w:pPr>
            <w:pStyle w:val="802DE0B501074DE0A33F6273687F2A2B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F72E97EDF7C946D0B18E9A6021A11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E3092-E1B4-4550-B4DB-2E7CEA259172}"/>
      </w:docPartPr>
      <w:docPartBody>
        <w:p w:rsidR="001E41D5" w:rsidRDefault="001E41D5" w:rsidP="001E41D5">
          <w:pPr>
            <w:pStyle w:val="F72E97EDF7C946D0B18E9A6021A11F90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DB017DACD7E04B8585F2E15ADDF9B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80730A-BC7B-447A-A228-8DA0260D6236}"/>
      </w:docPartPr>
      <w:docPartBody>
        <w:p w:rsidR="001E41D5" w:rsidRDefault="001E41D5" w:rsidP="001E41D5">
          <w:pPr>
            <w:pStyle w:val="DB017DACD7E04B8585F2E15ADDF9B7DB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11384DDA72374728AF64F0980A4213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FB691B-AE32-4639-8AF5-29049B59BD4F}"/>
      </w:docPartPr>
      <w:docPartBody>
        <w:p w:rsidR="001E41D5" w:rsidRDefault="001E41D5" w:rsidP="001E41D5">
          <w:pPr>
            <w:pStyle w:val="11384DDA72374728AF64F0980A42130B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AE8A2C97EF884532A51878E23048E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8726BD-CCB8-423F-B662-F849725DBDF7}"/>
      </w:docPartPr>
      <w:docPartBody>
        <w:p w:rsidR="001E41D5" w:rsidRDefault="001E41D5" w:rsidP="001E41D5">
          <w:pPr>
            <w:pStyle w:val="AE8A2C97EF884532A51878E23048E6AC9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B5DDB-65CF-465F-A8C0-F648306B9698}"/>
      </w:docPartPr>
      <w:docPartBody>
        <w:p w:rsidR="001E41D5" w:rsidRDefault="001E41D5">
          <w:r w:rsidRPr="00D255A2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C2A22937AF2483FBC0B2A81F27401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37E77-7D4C-4A5A-8BDF-38ACB1AAD4B4}"/>
      </w:docPartPr>
      <w:docPartBody>
        <w:p w:rsidR="001E41D5" w:rsidRDefault="001E41D5" w:rsidP="001E41D5">
          <w:pPr>
            <w:pStyle w:val="9C2A22937AF2483FBC0B2A81F27401AF6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7E051A27E9084620ACBA62C2DB25F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A91E9-29DF-4D87-B2FA-0E4406E73574}"/>
      </w:docPartPr>
      <w:docPartBody>
        <w:p w:rsidR="001E41D5" w:rsidRDefault="001E41D5" w:rsidP="001E41D5">
          <w:pPr>
            <w:pStyle w:val="7E051A27E9084620ACBA62C2DB25FD2F6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395128A2BA444D9CA20ADDE193806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660FD-0F05-490F-A65B-A83A2750994D}"/>
      </w:docPartPr>
      <w:docPartBody>
        <w:p w:rsidR="00577560" w:rsidRDefault="001E41D5" w:rsidP="001E41D5">
          <w:pPr>
            <w:pStyle w:val="395128A2BA444D9CA20ADDE193806A674"/>
          </w:pPr>
          <w:r w:rsidRPr="007C2A9A">
            <w:rPr>
              <w:rStyle w:val="Tekstvantijdelijkeaanduiding"/>
              <w:color w:val="808080" w:themeColor="background1" w:themeShade="80"/>
              <w:sz w:val="20"/>
              <w:szCs w:val="20"/>
            </w:rPr>
            <w:t>Kies een item.</w:t>
          </w:r>
        </w:p>
      </w:docPartBody>
    </w:docPart>
    <w:docPart>
      <w:docPartPr>
        <w:name w:val="1CC4B09CCDD844D7A214CD2596999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FE746-7FF7-402A-83C9-00D8FC708700}"/>
      </w:docPartPr>
      <w:docPartBody>
        <w:p w:rsidR="00577560" w:rsidRDefault="001E41D5" w:rsidP="001E41D5">
          <w:pPr>
            <w:pStyle w:val="1CC4B09CCDD844D7A214CD25969993044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  <w:docPart>
      <w:docPartPr>
        <w:name w:val="A09FEB5EB101460D8F5537DB9C9D0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07889-9DD9-42E2-9286-E981686053DB}"/>
      </w:docPartPr>
      <w:docPartBody>
        <w:p w:rsidR="00577560" w:rsidRDefault="001E41D5" w:rsidP="001E41D5">
          <w:pPr>
            <w:pStyle w:val="A09FEB5EB101460D8F5537DB9C9D033B4"/>
          </w:pPr>
          <w:r w:rsidRPr="007C2A9A">
            <w:rPr>
              <w:rStyle w:val="Tekstvantijdelijkeaanduiding"/>
              <w:rFonts w:cstheme="minorHAnsi"/>
              <w:color w:val="808080" w:themeColor="background1" w:themeShade="80"/>
              <w:sz w:val="20"/>
              <w:szCs w:val="20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5E"/>
    <w:rsid w:val="001C103B"/>
    <w:rsid w:val="001E41D5"/>
    <w:rsid w:val="00271149"/>
    <w:rsid w:val="003B305E"/>
    <w:rsid w:val="00577560"/>
    <w:rsid w:val="005F1DEB"/>
    <w:rsid w:val="00747D14"/>
    <w:rsid w:val="00775708"/>
    <w:rsid w:val="008310AE"/>
    <w:rsid w:val="009435E5"/>
    <w:rsid w:val="00AE34A9"/>
    <w:rsid w:val="00E11DED"/>
    <w:rsid w:val="00E65D2C"/>
    <w:rsid w:val="00E7159E"/>
    <w:rsid w:val="00F4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41D5"/>
    <w:rPr>
      <w:color w:val="808080"/>
    </w:rPr>
  </w:style>
  <w:style w:type="paragraph" w:customStyle="1" w:styleId="14B457C8248C46078B5E90C508C506CC">
    <w:name w:val="14B457C8248C46078B5E90C508C506CC"/>
    <w:rsid w:val="003B305E"/>
    <w:pPr>
      <w:spacing w:line="276" w:lineRule="auto"/>
    </w:pPr>
    <w:rPr>
      <w:sz w:val="21"/>
      <w:szCs w:val="21"/>
    </w:rPr>
  </w:style>
  <w:style w:type="paragraph" w:customStyle="1" w:styleId="AADEB9F07AC34F4B838B29FBB3617B20">
    <w:name w:val="AADEB9F07AC34F4B838B29FBB3617B20"/>
    <w:rsid w:val="003B305E"/>
    <w:pPr>
      <w:spacing w:line="276" w:lineRule="auto"/>
    </w:pPr>
    <w:rPr>
      <w:sz w:val="21"/>
      <w:szCs w:val="21"/>
    </w:rPr>
  </w:style>
  <w:style w:type="paragraph" w:customStyle="1" w:styleId="7F01F0B6639A4B34A9AF19955B0672E9">
    <w:name w:val="7F01F0B6639A4B34A9AF19955B0672E9"/>
    <w:rsid w:val="003B305E"/>
  </w:style>
  <w:style w:type="paragraph" w:customStyle="1" w:styleId="E4F7C40E6D6848408CC09027D22F7736">
    <w:name w:val="E4F7C40E6D6848408CC09027D22F7736"/>
    <w:rsid w:val="003B305E"/>
  </w:style>
  <w:style w:type="paragraph" w:customStyle="1" w:styleId="DD3BA31D4E0F434386D3BF7321E76E78">
    <w:name w:val="DD3BA31D4E0F434386D3BF7321E76E78"/>
    <w:rsid w:val="003B305E"/>
  </w:style>
  <w:style w:type="paragraph" w:customStyle="1" w:styleId="14AF45114D9B420EB50B82DAF646DA93">
    <w:name w:val="14AF45114D9B420EB50B82DAF646DA93"/>
    <w:rsid w:val="003B305E"/>
  </w:style>
  <w:style w:type="paragraph" w:customStyle="1" w:styleId="F4C2E18554BD43B7A1D35C6AF198E04E">
    <w:name w:val="F4C2E18554BD43B7A1D35C6AF198E04E"/>
    <w:rsid w:val="003B305E"/>
  </w:style>
  <w:style w:type="paragraph" w:customStyle="1" w:styleId="DBFC9F8F72A04A8F88B33DE5A42CD4CC">
    <w:name w:val="DBFC9F8F72A04A8F88B33DE5A42CD4CC"/>
    <w:rsid w:val="003B305E"/>
  </w:style>
  <w:style w:type="paragraph" w:customStyle="1" w:styleId="E21DFFB23B0A4C628DCB7AB2DC6BC52C">
    <w:name w:val="E21DFFB23B0A4C628DCB7AB2DC6BC52C"/>
    <w:rsid w:val="003B305E"/>
  </w:style>
  <w:style w:type="paragraph" w:customStyle="1" w:styleId="A955ADE2021045C788C1F4E7BF5B2888">
    <w:name w:val="A955ADE2021045C788C1F4E7BF5B2888"/>
    <w:rsid w:val="003B305E"/>
    <w:pPr>
      <w:spacing w:line="276" w:lineRule="auto"/>
    </w:pPr>
    <w:rPr>
      <w:sz w:val="21"/>
      <w:szCs w:val="21"/>
    </w:rPr>
  </w:style>
  <w:style w:type="paragraph" w:customStyle="1" w:styleId="C1489AA9F3E64389BDF2D977DF01579B">
    <w:name w:val="C1489AA9F3E64389BDF2D977DF01579B"/>
    <w:rsid w:val="003B305E"/>
    <w:pPr>
      <w:spacing w:line="276" w:lineRule="auto"/>
    </w:pPr>
    <w:rPr>
      <w:sz w:val="21"/>
      <w:szCs w:val="21"/>
    </w:rPr>
  </w:style>
  <w:style w:type="paragraph" w:customStyle="1" w:styleId="7F01F0B6639A4B34A9AF19955B0672E91">
    <w:name w:val="7F01F0B6639A4B34A9AF19955B0672E91"/>
    <w:rsid w:val="003B305E"/>
    <w:pPr>
      <w:spacing w:line="276" w:lineRule="auto"/>
    </w:pPr>
    <w:rPr>
      <w:sz w:val="21"/>
      <w:szCs w:val="21"/>
    </w:rPr>
  </w:style>
  <w:style w:type="paragraph" w:customStyle="1" w:styleId="E4F7C40E6D6848408CC09027D22F77361">
    <w:name w:val="E4F7C40E6D6848408CC09027D22F77361"/>
    <w:rsid w:val="003B305E"/>
    <w:pPr>
      <w:spacing w:line="276" w:lineRule="auto"/>
    </w:pPr>
    <w:rPr>
      <w:sz w:val="21"/>
      <w:szCs w:val="21"/>
    </w:rPr>
  </w:style>
  <w:style w:type="paragraph" w:customStyle="1" w:styleId="DD3BA31D4E0F434386D3BF7321E76E781">
    <w:name w:val="DD3BA31D4E0F434386D3BF7321E76E781"/>
    <w:rsid w:val="003B305E"/>
    <w:pPr>
      <w:spacing w:line="276" w:lineRule="auto"/>
    </w:pPr>
    <w:rPr>
      <w:sz w:val="21"/>
      <w:szCs w:val="21"/>
    </w:rPr>
  </w:style>
  <w:style w:type="paragraph" w:customStyle="1" w:styleId="F2D06CEDC481448D82151F0D24A54C21">
    <w:name w:val="F2D06CEDC481448D82151F0D24A54C21"/>
    <w:rsid w:val="003B305E"/>
    <w:pPr>
      <w:spacing w:line="276" w:lineRule="auto"/>
    </w:pPr>
    <w:rPr>
      <w:sz w:val="21"/>
      <w:szCs w:val="21"/>
    </w:rPr>
  </w:style>
  <w:style w:type="paragraph" w:customStyle="1" w:styleId="96C51C7838D44911AB0B179F19FDDF18">
    <w:name w:val="96C51C7838D44911AB0B179F19FDDF18"/>
    <w:rsid w:val="003B305E"/>
    <w:pPr>
      <w:spacing w:line="276" w:lineRule="auto"/>
    </w:pPr>
    <w:rPr>
      <w:sz w:val="21"/>
      <w:szCs w:val="21"/>
    </w:rPr>
  </w:style>
  <w:style w:type="paragraph" w:customStyle="1" w:styleId="4C35720299F74B2BA6005A8FD3EDDD67">
    <w:name w:val="4C35720299F74B2BA6005A8FD3EDDD67"/>
    <w:rsid w:val="003B305E"/>
    <w:pPr>
      <w:spacing w:line="276" w:lineRule="auto"/>
    </w:pPr>
    <w:rPr>
      <w:sz w:val="21"/>
      <w:szCs w:val="21"/>
    </w:rPr>
  </w:style>
  <w:style w:type="paragraph" w:customStyle="1" w:styleId="14B457C8248C46078B5E90C508C506CC1">
    <w:name w:val="14B457C8248C46078B5E90C508C506CC1"/>
    <w:rsid w:val="003B305E"/>
    <w:pPr>
      <w:spacing w:line="276" w:lineRule="auto"/>
    </w:pPr>
    <w:rPr>
      <w:sz w:val="21"/>
      <w:szCs w:val="21"/>
    </w:rPr>
  </w:style>
  <w:style w:type="paragraph" w:customStyle="1" w:styleId="AADEB9F07AC34F4B838B29FBB3617B201">
    <w:name w:val="AADEB9F07AC34F4B838B29FBB3617B201"/>
    <w:rsid w:val="003B305E"/>
    <w:pPr>
      <w:spacing w:line="276" w:lineRule="auto"/>
    </w:pPr>
    <w:rPr>
      <w:sz w:val="21"/>
      <w:szCs w:val="21"/>
    </w:rPr>
  </w:style>
  <w:style w:type="paragraph" w:customStyle="1" w:styleId="2E0EF4C6099B45ABB02FAE0512FE3505">
    <w:name w:val="2E0EF4C6099B45ABB02FAE0512FE3505"/>
    <w:rsid w:val="003B305E"/>
    <w:pPr>
      <w:spacing w:line="276" w:lineRule="auto"/>
    </w:pPr>
    <w:rPr>
      <w:sz w:val="21"/>
      <w:szCs w:val="21"/>
    </w:rPr>
  </w:style>
  <w:style w:type="paragraph" w:customStyle="1" w:styleId="85C826CD84294EE2A9DD427256F45876">
    <w:name w:val="85C826CD84294EE2A9DD427256F45876"/>
    <w:rsid w:val="003B305E"/>
    <w:pPr>
      <w:spacing w:line="276" w:lineRule="auto"/>
    </w:pPr>
    <w:rPr>
      <w:sz w:val="21"/>
      <w:szCs w:val="21"/>
    </w:rPr>
  </w:style>
  <w:style w:type="paragraph" w:customStyle="1" w:styleId="34B8DFF65D534357814645045858665C">
    <w:name w:val="34B8DFF65D534357814645045858665C"/>
    <w:rsid w:val="003B305E"/>
    <w:pPr>
      <w:spacing w:line="276" w:lineRule="auto"/>
    </w:pPr>
    <w:rPr>
      <w:sz w:val="21"/>
      <w:szCs w:val="21"/>
    </w:rPr>
  </w:style>
  <w:style w:type="paragraph" w:customStyle="1" w:styleId="A955ADE2021045C788C1F4E7BF5B28881">
    <w:name w:val="A955ADE2021045C788C1F4E7BF5B28881"/>
    <w:rsid w:val="003B305E"/>
    <w:pPr>
      <w:spacing w:line="276" w:lineRule="auto"/>
    </w:pPr>
    <w:rPr>
      <w:sz w:val="21"/>
      <w:szCs w:val="21"/>
    </w:rPr>
  </w:style>
  <w:style w:type="paragraph" w:customStyle="1" w:styleId="C1489AA9F3E64389BDF2D977DF01579B1">
    <w:name w:val="C1489AA9F3E64389BDF2D977DF01579B1"/>
    <w:rsid w:val="003B305E"/>
    <w:pPr>
      <w:spacing w:line="276" w:lineRule="auto"/>
    </w:pPr>
    <w:rPr>
      <w:sz w:val="21"/>
      <w:szCs w:val="21"/>
    </w:rPr>
  </w:style>
  <w:style w:type="paragraph" w:customStyle="1" w:styleId="7F01F0B6639A4B34A9AF19955B0672E92">
    <w:name w:val="7F01F0B6639A4B34A9AF19955B0672E92"/>
    <w:rsid w:val="003B305E"/>
    <w:pPr>
      <w:spacing w:line="276" w:lineRule="auto"/>
    </w:pPr>
    <w:rPr>
      <w:sz w:val="21"/>
      <w:szCs w:val="21"/>
    </w:rPr>
  </w:style>
  <w:style w:type="paragraph" w:customStyle="1" w:styleId="E4F7C40E6D6848408CC09027D22F77362">
    <w:name w:val="E4F7C40E6D6848408CC09027D22F77362"/>
    <w:rsid w:val="003B305E"/>
    <w:pPr>
      <w:spacing w:line="276" w:lineRule="auto"/>
    </w:pPr>
    <w:rPr>
      <w:sz w:val="21"/>
      <w:szCs w:val="21"/>
    </w:rPr>
  </w:style>
  <w:style w:type="paragraph" w:customStyle="1" w:styleId="DD3BA31D4E0F434386D3BF7321E76E782">
    <w:name w:val="DD3BA31D4E0F434386D3BF7321E76E782"/>
    <w:rsid w:val="003B305E"/>
    <w:pPr>
      <w:spacing w:line="276" w:lineRule="auto"/>
    </w:pPr>
    <w:rPr>
      <w:sz w:val="21"/>
      <w:szCs w:val="21"/>
    </w:rPr>
  </w:style>
  <w:style w:type="paragraph" w:customStyle="1" w:styleId="F2D06CEDC481448D82151F0D24A54C211">
    <w:name w:val="F2D06CEDC481448D82151F0D24A54C211"/>
    <w:rsid w:val="003B305E"/>
    <w:pPr>
      <w:spacing w:line="276" w:lineRule="auto"/>
    </w:pPr>
    <w:rPr>
      <w:sz w:val="21"/>
      <w:szCs w:val="21"/>
    </w:rPr>
  </w:style>
  <w:style w:type="paragraph" w:customStyle="1" w:styleId="96C51C7838D44911AB0B179F19FDDF181">
    <w:name w:val="96C51C7838D44911AB0B179F19FDDF181"/>
    <w:rsid w:val="003B305E"/>
    <w:pPr>
      <w:spacing w:line="276" w:lineRule="auto"/>
    </w:pPr>
    <w:rPr>
      <w:sz w:val="21"/>
      <w:szCs w:val="21"/>
    </w:rPr>
  </w:style>
  <w:style w:type="paragraph" w:customStyle="1" w:styleId="A7D2C6B6F51845D8BF8960D1A531EFEB">
    <w:name w:val="A7D2C6B6F51845D8BF8960D1A531EFEB"/>
    <w:rsid w:val="003B305E"/>
    <w:pPr>
      <w:spacing w:line="276" w:lineRule="auto"/>
    </w:pPr>
    <w:rPr>
      <w:sz w:val="21"/>
      <w:szCs w:val="21"/>
    </w:rPr>
  </w:style>
  <w:style w:type="paragraph" w:customStyle="1" w:styleId="044D0C18678A48FD917BC155BBB15883">
    <w:name w:val="044D0C18678A48FD917BC155BBB15883"/>
    <w:rsid w:val="003B305E"/>
    <w:pPr>
      <w:spacing w:line="276" w:lineRule="auto"/>
    </w:pPr>
    <w:rPr>
      <w:sz w:val="21"/>
      <w:szCs w:val="21"/>
    </w:rPr>
  </w:style>
  <w:style w:type="paragraph" w:customStyle="1" w:styleId="F9811D6F74BF44CFAE1BC48A89EC3227">
    <w:name w:val="F9811D6F74BF44CFAE1BC48A89EC3227"/>
    <w:rsid w:val="003B305E"/>
    <w:pPr>
      <w:spacing w:line="276" w:lineRule="auto"/>
    </w:pPr>
    <w:rPr>
      <w:sz w:val="21"/>
      <w:szCs w:val="21"/>
    </w:rPr>
  </w:style>
  <w:style w:type="paragraph" w:customStyle="1" w:styleId="4D3A2A0EA6AD4B75BC23F50E827006C3">
    <w:name w:val="4D3A2A0EA6AD4B75BC23F50E827006C3"/>
    <w:rsid w:val="003B305E"/>
  </w:style>
  <w:style w:type="paragraph" w:customStyle="1" w:styleId="06E3AF059E5D418A9B5C324BB72E2730">
    <w:name w:val="06E3AF059E5D418A9B5C324BB72E2730"/>
    <w:rsid w:val="003B305E"/>
  </w:style>
  <w:style w:type="paragraph" w:customStyle="1" w:styleId="2334230B8B034A5482E328D48A5AB58B">
    <w:name w:val="2334230B8B034A5482E328D48A5AB58B"/>
    <w:rsid w:val="008310AE"/>
  </w:style>
  <w:style w:type="paragraph" w:customStyle="1" w:styleId="1A10F514C5FA42B49BC77172AAA5929C">
    <w:name w:val="1A10F514C5FA42B49BC77172AAA5929C"/>
    <w:rsid w:val="008310AE"/>
  </w:style>
  <w:style w:type="paragraph" w:customStyle="1" w:styleId="6756AE777F14483D86704D474B83F5FA">
    <w:name w:val="6756AE777F14483D86704D474B83F5FA"/>
    <w:rsid w:val="008310AE"/>
  </w:style>
  <w:style w:type="paragraph" w:customStyle="1" w:styleId="57122ECF2962406BB6183E371B644CC9">
    <w:name w:val="57122ECF2962406BB6183E371B644CC9"/>
    <w:rsid w:val="008310AE"/>
  </w:style>
  <w:style w:type="paragraph" w:customStyle="1" w:styleId="810279EDC2F0423CA491AD582F7B4327">
    <w:name w:val="810279EDC2F0423CA491AD582F7B4327"/>
    <w:rsid w:val="008310AE"/>
  </w:style>
  <w:style w:type="paragraph" w:customStyle="1" w:styleId="1EDD80FF478C46D39CB01A80DEE5D71F">
    <w:name w:val="1EDD80FF478C46D39CB01A80DEE5D71F"/>
    <w:rsid w:val="008310AE"/>
  </w:style>
  <w:style w:type="paragraph" w:customStyle="1" w:styleId="4287AD0C739A4E9881132D9E08ED4FAF">
    <w:name w:val="4287AD0C739A4E9881132D9E08ED4FAF"/>
    <w:rsid w:val="008310AE"/>
  </w:style>
  <w:style w:type="paragraph" w:customStyle="1" w:styleId="448159BC6F55460DA878B6D2C4087A05">
    <w:name w:val="448159BC6F55460DA878B6D2C4087A05"/>
    <w:rsid w:val="008310AE"/>
  </w:style>
  <w:style w:type="paragraph" w:customStyle="1" w:styleId="89D21FBB8C1644E78147872E863848EE">
    <w:name w:val="89D21FBB8C1644E78147872E863848EE"/>
    <w:rsid w:val="008310AE"/>
  </w:style>
  <w:style w:type="paragraph" w:customStyle="1" w:styleId="AD76D71ED5854323872DCDD769481CC6">
    <w:name w:val="AD76D71ED5854323872DCDD769481CC6"/>
    <w:rsid w:val="008310AE"/>
  </w:style>
  <w:style w:type="paragraph" w:customStyle="1" w:styleId="9919A6BE0BC64D2CBB2829B1955AF92D">
    <w:name w:val="9919A6BE0BC64D2CBB2829B1955AF92D"/>
    <w:rsid w:val="008310AE"/>
  </w:style>
  <w:style w:type="paragraph" w:customStyle="1" w:styleId="C8AA354A27A0470F98529643493387E2">
    <w:name w:val="C8AA354A27A0470F98529643493387E2"/>
    <w:rsid w:val="008310AE"/>
  </w:style>
  <w:style w:type="paragraph" w:customStyle="1" w:styleId="AFC2AF9CF28B4364A06A3E43FF1E91B4">
    <w:name w:val="AFC2AF9CF28B4364A06A3E43FF1E91B4"/>
    <w:rsid w:val="008310AE"/>
  </w:style>
  <w:style w:type="paragraph" w:customStyle="1" w:styleId="B2C449BE3D1B498A9B637F66A5DB0AF8">
    <w:name w:val="B2C449BE3D1B498A9B637F66A5DB0AF8"/>
    <w:rsid w:val="008310AE"/>
  </w:style>
  <w:style w:type="paragraph" w:customStyle="1" w:styleId="EE94224EE1C446ADA7CE5C5A2EE96837">
    <w:name w:val="EE94224EE1C446ADA7CE5C5A2EE96837"/>
    <w:rsid w:val="00F461A1"/>
  </w:style>
  <w:style w:type="paragraph" w:customStyle="1" w:styleId="51847BFC5E104F67A53F708D78AEB705">
    <w:name w:val="51847BFC5E104F67A53F708D78AEB705"/>
    <w:rsid w:val="00F461A1"/>
  </w:style>
  <w:style w:type="paragraph" w:customStyle="1" w:styleId="4198BB959469409DBE6D8792ABE9AC3A">
    <w:name w:val="4198BB959469409DBE6D8792ABE9AC3A"/>
    <w:rsid w:val="00F461A1"/>
  </w:style>
  <w:style w:type="paragraph" w:customStyle="1" w:styleId="72081F952867438AADDF633DD73E6B09">
    <w:name w:val="72081F952867438AADDF633DD73E6B09"/>
    <w:rsid w:val="00F461A1"/>
  </w:style>
  <w:style w:type="paragraph" w:customStyle="1" w:styleId="A6A73A3280F84854BF6441DB739BF311">
    <w:name w:val="A6A73A3280F84854BF6441DB739BF311"/>
    <w:rsid w:val="00F461A1"/>
  </w:style>
  <w:style w:type="paragraph" w:customStyle="1" w:styleId="4945F80839D34DAAA38055947C3A7E54">
    <w:name w:val="4945F80839D34DAAA38055947C3A7E54"/>
    <w:rsid w:val="00F461A1"/>
  </w:style>
  <w:style w:type="paragraph" w:customStyle="1" w:styleId="F7547072A1BC46B39424B3CDBFA46F9A">
    <w:name w:val="F7547072A1BC46B39424B3CDBFA46F9A"/>
    <w:rsid w:val="00F461A1"/>
  </w:style>
  <w:style w:type="paragraph" w:customStyle="1" w:styleId="ECE6DF2222EA4EB29893726D763E3A75">
    <w:name w:val="ECE6DF2222EA4EB29893726D763E3A75"/>
    <w:rsid w:val="00F461A1"/>
  </w:style>
  <w:style w:type="paragraph" w:customStyle="1" w:styleId="6107993002D04EEF81300550ED265FB2">
    <w:name w:val="6107993002D04EEF81300550ED265FB2"/>
    <w:rsid w:val="00F461A1"/>
  </w:style>
  <w:style w:type="paragraph" w:customStyle="1" w:styleId="504A0B8073F148D8B4F2D4D9C8308621">
    <w:name w:val="504A0B8073F148D8B4F2D4D9C8308621"/>
    <w:rsid w:val="00F461A1"/>
  </w:style>
  <w:style w:type="paragraph" w:customStyle="1" w:styleId="6632FDB99DAB4AC3A13379CBBC23951D">
    <w:name w:val="6632FDB99DAB4AC3A13379CBBC23951D"/>
    <w:rsid w:val="00F461A1"/>
  </w:style>
  <w:style w:type="paragraph" w:customStyle="1" w:styleId="CD3D47B9CC0145C0B08EA0D84678E1BB">
    <w:name w:val="CD3D47B9CC0145C0B08EA0D84678E1BB"/>
    <w:rsid w:val="00F461A1"/>
  </w:style>
  <w:style w:type="paragraph" w:customStyle="1" w:styleId="E0E8CBC0352F498DAD1E2D4F1C79A1B7">
    <w:name w:val="E0E8CBC0352F498DAD1E2D4F1C79A1B7"/>
    <w:rsid w:val="00F461A1"/>
  </w:style>
  <w:style w:type="paragraph" w:customStyle="1" w:styleId="444365F59B964CF89FDA57EB85313C7E">
    <w:name w:val="444365F59B964CF89FDA57EB85313C7E"/>
    <w:rsid w:val="00F461A1"/>
  </w:style>
  <w:style w:type="paragraph" w:customStyle="1" w:styleId="EB5398F4278B472497407B9F9498C588">
    <w:name w:val="EB5398F4278B472497407B9F9498C588"/>
    <w:rsid w:val="00F461A1"/>
  </w:style>
  <w:style w:type="paragraph" w:customStyle="1" w:styleId="13A0C37F9DEC4B2990736D5BAB076D6C">
    <w:name w:val="13A0C37F9DEC4B2990736D5BAB076D6C"/>
    <w:rsid w:val="00F461A1"/>
  </w:style>
  <w:style w:type="paragraph" w:customStyle="1" w:styleId="2DFAC701DAC94CE48528A96645E9A080">
    <w:name w:val="2DFAC701DAC94CE48528A96645E9A080"/>
    <w:rsid w:val="00F461A1"/>
  </w:style>
  <w:style w:type="paragraph" w:customStyle="1" w:styleId="006E87558D4E4536B1F299EE00E72EFF">
    <w:name w:val="006E87558D4E4536B1F299EE00E72EFF"/>
    <w:rsid w:val="00F461A1"/>
  </w:style>
  <w:style w:type="paragraph" w:customStyle="1" w:styleId="E05E13B87544410F8731D3A895C0FB77">
    <w:name w:val="E05E13B87544410F8731D3A895C0FB77"/>
    <w:rsid w:val="00F461A1"/>
  </w:style>
  <w:style w:type="paragraph" w:customStyle="1" w:styleId="10BE1646CFB94B38926A613927E94332">
    <w:name w:val="10BE1646CFB94B38926A613927E94332"/>
    <w:rsid w:val="00F461A1"/>
  </w:style>
  <w:style w:type="paragraph" w:customStyle="1" w:styleId="C8CA62E9CAAD413594D31AAD1A35AD73">
    <w:name w:val="C8CA62E9CAAD413594D31AAD1A35AD73"/>
    <w:rsid w:val="00F461A1"/>
  </w:style>
  <w:style w:type="paragraph" w:customStyle="1" w:styleId="23F709D2B6684F2B9ACBB7BFF1826461">
    <w:name w:val="23F709D2B6684F2B9ACBB7BFF1826461"/>
    <w:rsid w:val="00F461A1"/>
  </w:style>
  <w:style w:type="paragraph" w:customStyle="1" w:styleId="25665715AA104D339CA4821216A224CA">
    <w:name w:val="25665715AA104D339CA4821216A224CA"/>
    <w:rsid w:val="00F461A1"/>
  </w:style>
  <w:style w:type="paragraph" w:customStyle="1" w:styleId="0268FBDBAD2345D29FAEAEB5D9923B98">
    <w:name w:val="0268FBDBAD2345D29FAEAEB5D9923B98"/>
    <w:rsid w:val="00F461A1"/>
  </w:style>
  <w:style w:type="paragraph" w:customStyle="1" w:styleId="9DD5999D27714BE8B906C937865C2308">
    <w:name w:val="9DD5999D27714BE8B906C937865C2308"/>
    <w:rsid w:val="00F461A1"/>
  </w:style>
  <w:style w:type="paragraph" w:customStyle="1" w:styleId="4EA75B799BEE40948A4DAAAB8089FCD1">
    <w:name w:val="4EA75B799BEE40948A4DAAAB8089FCD1"/>
    <w:rsid w:val="00F461A1"/>
  </w:style>
  <w:style w:type="paragraph" w:customStyle="1" w:styleId="6F8B778D02384106B2FA5756771E8598">
    <w:name w:val="6F8B778D02384106B2FA5756771E8598"/>
    <w:rsid w:val="00F461A1"/>
  </w:style>
  <w:style w:type="paragraph" w:customStyle="1" w:styleId="ADBE3BB71B7D4ABFBD2C115485848AB6">
    <w:name w:val="ADBE3BB71B7D4ABFBD2C115485848AB6"/>
    <w:rsid w:val="00E11DED"/>
  </w:style>
  <w:style w:type="paragraph" w:customStyle="1" w:styleId="95C7FCD149E3415291D495574756CE55">
    <w:name w:val="95C7FCD149E3415291D495574756CE55"/>
    <w:rsid w:val="00E11DED"/>
  </w:style>
  <w:style w:type="paragraph" w:customStyle="1" w:styleId="3ADCE683E97045EEA57462451276ECF5">
    <w:name w:val="3ADCE683E97045EEA57462451276ECF5"/>
    <w:rsid w:val="00E11DED"/>
  </w:style>
  <w:style w:type="paragraph" w:customStyle="1" w:styleId="67837C70E75A4E77B990FA90A395D62E">
    <w:name w:val="67837C70E75A4E77B990FA90A395D62E"/>
    <w:rsid w:val="00E11DED"/>
  </w:style>
  <w:style w:type="paragraph" w:customStyle="1" w:styleId="B5F6995FC92F4ABF9D9DCF014F913449">
    <w:name w:val="B5F6995FC92F4ABF9D9DCF014F913449"/>
    <w:rsid w:val="00E11DED"/>
  </w:style>
  <w:style w:type="paragraph" w:customStyle="1" w:styleId="5DA1DB409F9F49C4808BEA5B95D74B6F">
    <w:name w:val="5DA1DB409F9F49C4808BEA5B95D74B6F"/>
    <w:rsid w:val="00E11DED"/>
  </w:style>
  <w:style w:type="paragraph" w:customStyle="1" w:styleId="B7208F7D02CC41F2A0A0038DB52B1ABC">
    <w:name w:val="B7208F7D02CC41F2A0A0038DB52B1ABC"/>
    <w:rsid w:val="00E11DED"/>
  </w:style>
  <w:style w:type="paragraph" w:customStyle="1" w:styleId="56868E47737E462589BB29933A424C6C">
    <w:name w:val="56868E47737E462589BB29933A424C6C"/>
    <w:rsid w:val="00E11DED"/>
  </w:style>
  <w:style w:type="paragraph" w:customStyle="1" w:styleId="E8A05689881246EFB9F0C29D5087AD70">
    <w:name w:val="E8A05689881246EFB9F0C29D5087AD70"/>
    <w:rsid w:val="00E11DED"/>
  </w:style>
  <w:style w:type="paragraph" w:customStyle="1" w:styleId="B375B6ECF0F64A15B68B997AE173A59C">
    <w:name w:val="B375B6ECF0F64A15B68B997AE173A59C"/>
    <w:rsid w:val="00E11DED"/>
  </w:style>
  <w:style w:type="paragraph" w:customStyle="1" w:styleId="A1C54B832B0A43F6999F5FA89EAD208D">
    <w:name w:val="A1C54B832B0A43F6999F5FA89EAD208D"/>
    <w:rsid w:val="00E11DED"/>
  </w:style>
  <w:style w:type="paragraph" w:customStyle="1" w:styleId="58786D637F7A4CE4BE3AA6793C0533D3">
    <w:name w:val="58786D637F7A4CE4BE3AA6793C0533D3"/>
    <w:rsid w:val="00E11DED"/>
  </w:style>
  <w:style w:type="paragraph" w:customStyle="1" w:styleId="70C481AF324E4706990C0C3DDC069CF6">
    <w:name w:val="70C481AF324E4706990C0C3DDC069CF6"/>
    <w:rsid w:val="00E11DED"/>
  </w:style>
  <w:style w:type="paragraph" w:customStyle="1" w:styleId="B18EB93508964562B58BE5EC08AB488D">
    <w:name w:val="B18EB93508964562B58BE5EC08AB488D"/>
    <w:rsid w:val="00E11DED"/>
  </w:style>
  <w:style w:type="paragraph" w:customStyle="1" w:styleId="26E91D753BF948C396CF79448AFDDEF3">
    <w:name w:val="26E91D753BF948C396CF79448AFDDEF3"/>
    <w:rsid w:val="00E11DED"/>
  </w:style>
  <w:style w:type="paragraph" w:customStyle="1" w:styleId="E7D5E6D033A444E58BB696A403CF528C">
    <w:name w:val="E7D5E6D033A444E58BB696A403CF528C"/>
    <w:rsid w:val="00E11DED"/>
  </w:style>
  <w:style w:type="paragraph" w:customStyle="1" w:styleId="3E88A537340B43B9A905425979F4E6AD">
    <w:name w:val="3E88A537340B43B9A905425979F4E6AD"/>
    <w:rsid w:val="00E11DED"/>
  </w:style>
  <w:style w:type="paragraph" w:customStyle="1" w:styleId="BC6B078E19204F629C5ECAF38512E711">
    <w:name w:val="BC6B078E19204F629C5ECAF38512E711"/>
    <w:rsid w:val="00E11DED"/>
  </w:style>
  <w:style w:type="paragraph" w:customStyle="1" w:styleId="2FB1A223E3F64BA8B75EF978A5A8AE75">
    <w:name w:val="2FB1A223E3F64BA8B75EF978A5A8AE75"/>
    <w:rsid w:val="00E11DED"/>
  </w:style>
  <w:style w:type="paragraph" w:customStyle="1" w:styleId="8C1C8E7B030540EEB133575194A5574F">
    <w:name w:val="8C1C8E7B030540EEB133575194A5574F"/>
    <w:rsid w:val="00E11DED"/>
  </w:style>
  <w:style w:type="paragraph" w:customStyle="1" w:styleId="BD7757B6B53A48958BD50FCA573B6E3D">
    <w:name w:val="BD7757B6B53A48958BD50FCA573B6E3D"/>
    <w:rsid w:val="00E11DED"/>
  </w:style>
  <w:style w:type="paragraph" w:customStyle="1" w:styleId="8FF4F0FCBF22476FB994D32E54CFBFDB">
    <w:name w:val="8FF4F0FCBF22476FB994D32E54CFBFDB"/>
    <w:rsid w:val="00E11DED"/>
  </w:style>
  <w:style w:type="paragraph" w:customStyle="1" w:styleId="85EE5F1BBEA242B6912AA97B041F3D86">
    <w:name w:val="85EE5F1BBEA242B6912AA97B041F3D86"/>
    <w:rsid w:val="00E11DED"/>
  </w:style>
  <w:style w:type="paragraph" w:customStyle="1" w:styleId="8E68FB5179FC4246BCB48C5E7C5466C2">
    <w:name w:val="8E68FB5179FC4246BCB48C5E7C5466C2"/>
    <w:rsid w:val="00E11DED"/>
  </w:style>
  <w:style w:type="paragraph" w:customStyle="1" w:styleId="BCBEA53CA3DA463FBF766601800B0AD8">
    <w:name w:val="BCBEA53CA3DA463FBF766601800B0AD8"/>
    <w:rsid w:val="00E11DED"/>
  </w:style>
  <w:style w:type="paragraph" w:customStyle="1" w:styleId="C59B3BEBDA724F5CBD21BEACE0535B53">
    <w:name w:val="C59B3BEBDA724F5CBD21BEACE0535B53"/>
    <w:rsid w:val="00E11DED"/>
  </w:style>
  <w:style w:type="paragraph" w:customStyle="1" w:styleId="736207B7985F4E8DB77C53E9EE138820">
    <w:name w:val="736207B7985F4E8DB77C53E9EE138820"/>
    <w:rsid w:val="00E11DED"/>
  </w:style>
  <w:style w:type="paragraph" w:customStyle="1" w:styleId="E39D4F84118C4866858AF42C35D1C1CF">
    <w:name w:val="E39D4F84118C4866858AF42C35D1C1CF"/>
    <w:rsid w:val="00E11DED"/>
  </w:style>
  <w:style w:type="paragraph" w:customStyle="1" w:styleId="03FF9DD4456147DD8E13BAFDF37A4F55">
    <w:name w:val="03FF9DD4456147DD8E13BAFDF37A4F55"/>
    <w:rsid w:val="00E11DED"/>
  </w:style>
  <w:style w:type="paragraph" w:customStyle="1" w:styleId="3410DC4021ED4D5ABF9B90210E138B4A">
    <w:name w:val="3410DC4021ED4D5ABF9B90210E138B4A"/>
    <w:rsid w:val="00E11DED"/>
  </w:style>
  <w:style w:type="paragraph" w:customStyle="1" w:styleId="16C9788308004CC9B6429E8CD13F2C62">
    <w:name w:val="16C9788308004CC9B6429E8CD13F2C62"/>
    <w:rsid w:val="00E11DED"/>
  </w:style>
  <w:style w:type="paragraph" w:customStyle="1" w:styleId="7EEDCA81930B46EA8DB3352BE35FEFD4">
    <w:name w:val="7EEDCA81930B46EA8DB3352BE35FEFD4"/>
    <w:rsid w:val="00E11DED"/>
  </w:style>
  <w:style w:type="paragraph" w:customStyle="1" w:styleId="5FED445E966A40F9AD9A6BB2EA358BD0">
    <w:name w:val="5FED445E966A40F9AD9A6BB2EA358BD0"/>
    <w:rsid w:val="00E11DED"/>
  </w:style>
  <w:style w:type="paragraph" w:customStyle="1" w:styleId="97E17671A12A435BBF9EB34FA3378EBF">
    <w:name w:val="97E17671A12A435BBF9EB34FA3378EBF"/>
    <w:rsid w:val="00E11DED"/>
  </w:style>
  <w:style w:type="paragraph" w:customStyle="1" w:styleId="CBA1BD1722634F899BEFA0D7DB593313">
    <w:name w:val="CBA1BD1722634F899BEFA0D7DB593313"/>
    <w:rsid w:val="00E11DED"/>
  </w:style>
  <w:style w:type="paragraph" w:customStyle="1" w:styleId="9D8A05878B7B4B8C9E2F7E43D8526AA1">
    <w:name w:val="9D8A05878B7B4B8C9E2F7E43D8526AA1"/>
    <w:rsid w:val="00E11DED"/>
  </w:style>
  <w:style w:type="paragraph" w:customStyle="1" w:styleId="C7BF983692174FDEB4447C4F85046A63">
    <w:name w:val="C7BF983692174FDEB4447C4F85046A63"/>
    <w:rsid w:val="00E11DED"/>
  </w:style>
  <w:style w:type="paragraph" w:customStyle="1" w:styleId="9B42245FF89F452CAB822DBA7057D0F3">
    <w:name w:val="9B42245FF89F452CAB822DBA7057D0F3"/>
    <w:rsid w:val="00E11DED"/>
  </w:style>
  <w:style w:type="paragraph" w:customStyle="1" w:styleId="700D387FB3834B0B82897B40CCFFFB35">
    <w:name w:val="700D387FB3834B0B82897B40CCFFFB35"/>
    <w:rsid w:val="00E11DED"/>
  </w:style>
  <w:style w:type="paragraph" w:customStyle="1" w:styleId="6F65D5BE86CF4B31B4E11D7B4E43A620">
    <w:name w:val="6F65D5BE86CF4B31B4E11D7B4E43A620"/>
    <w:rsid w:val="00E11DED"/>
  </w:style>
  <w:style w:type="paragraph" w:customStyle="1" w:styleId="64D2FEDDEC6A409395C2A188315FDB59">
    <w:name w:val="64D2FEDDEC6A409395C2A188315FDB59"/>
    <w:rsid w:val="00E11DED"/>
  </w:style>
  <w:style w:type="paragraph" w:customStyle="1" w:styleId="C7146AA4520848B5A61C39DF1193A50B">
    <w:name w:val="C7146AA4520848B5A61C39DF1193A50B"/>
    <w:rsid w:val="00E11DED"/>
  </w:style>
  <w:style w:type="paragraph" w:customStyle="1" w:styleId="11541EEE095345FF8A87B99D894A22CE">
    <w:name w:val="11541EEE095345FF8A87B99D894A22CE"/>
    <w:rsid w:val="00E11DED"/>
  </w:style>
  <w:style w:type="paragraph" w:customStyle="1" w:styleId="2B0E2018AFAF44C79158703399BF1653">
    <w:name w:val="2B0E2018AFAF44C79158703399BF1653"/>
    <w:rsid w:val="00E11DED"/>
  </w:style>
  <w:style w:type="paragraph" w:customStyle="1" w:styleId="73D44FCED830435D88F3783DE0F312D5">
    <w:name w:val="73D44FCED830435D88F3783DE0F312D5"/>
    <w:rsid w:val="00E11DED"/>
  </w:style>
  <w:style w:type="paragraph" w:customStyle="1" w:styleId="E3CEE6EB4815471897E57570AB680BC9">
    <w:name w:val="E3CEE6EB4815471897E57570AB680BC9"/>
    <w:rsid w:val="00E11DED"/>
  </w:style>
  <w:style w:type="paragraph" w:customStyle="1" w:styleId="563F1F1045D640EC8B702A90558FD8DB">
    <w:name w:val="563F1F1045D640EC8B702A90558FD8DB"/>
    <w:rsid w:val="00E11DED"/>
  </w:style>
  <w:style w:type="paragraph" w:customStyle="1" w:styleId="C9900311CA6E4583BC2E1D04482F3FEF">
    <w:name w:val="C9900311CA6E4583BC2E1D04482F3FEF"/>
    <w:rsid w:val="00E11DED"/>
  </w:style>
  <w:style w:type="paragraph" w:customStyle="1" w:styleId="54EAED360FA2484CBA74A243AA736FBB">
    <w:name w:val="54EAED360FA2484CBA74A243AA736FBB"/>
    <w:rsid w:val="00E11DED"/>
  </w:style>
  <w:style w:type="paragraph" w:customStyle="1" w:styleId="6806EBDFC33F4688A8979F5DAFE01AC1">
    <w:name w:val="6806EBDFC33F4688A8979F5DAFE01AC1"/>
    <w:rsid w:val="00E11DED"/>
  </w:style>
  <w:style w:type="paragraph" w:customStyle="1" w:styleId="04450645D671403B8E46AFBDAAAEF4F4">
    <w:name w:val="04450645D671403B8E46AFBDAAAEF4F4"/>
    <w:rsid w:val="00E11DED"/>
  </w:style>
  <w:style w:type="paragraph" w:customStyle="1" w:styleId="CE2FAB3033DE4E07ACCF01B3594E3C8C">
    <w:name w:val="CE2FAB3033DE4E07ACCF01B3594E3C8C"/>
    <w:rsid w:val="00E11DED"/>
  </w:style>
  <w:style w:type="paragraph" w:customStyle="1" w:styleId="93C140EB98DA479BAB87B7130C98587E">
    <w:name w:val="93C140EB98DA479BAB87B7130C98587E"/>
    <w:rsid w:val="00E11DED"/>
  </w:style>
  <w:style w:type="paragraph" w:customStyle="1" w:styleId="FE7D1760B24040C8A74EC0834387725F">
    <w:name w:val="FE7D1760B24040C8A74EC0834387725F"/>
    <w:rsid w:val="00E11DED"/>
  </w:style>
  <w:style w:type="paragraph" w:customStyle="1" w:styleId="84B4110076C34CD59D9C5AE7F242C009">
    <w:name w:val="84B4110076C34CD59D9C5AE7F242C009"/>
    <w:rsid w:val="00E11DED"/>
  </w:style>
  <w:style w:type="paragraph" w:customStyle="1" w:styleId="2334230B8B034A5482E328D48A5AB58B1">
    <w:name w:val="2334230B8B034A5482E328D48A5AB58B1"/>
    <w:rsid w:val="00E65D2C"/>
    <w:pPr>
      <w:spacing w:line="276" w:lineRule="auto"/>
    </w:pPr>
    <w:rPr>
      <w:sz w:val="21"/>
      <w:szCs w:val="21"/>
    </w:rPr>
  </w:style>
  <w:style w:type="paragraph" w:customStyle="1" w:styleId="1A10F514C5FA42B49BC77172AAA5929C1">
    <w:name w:val="1A10F514C5FA42B49BC77172AAA5929C1"/>
    <w:rsid w:val="00E65D2C"/>
    <w:pPr>
      <w:spacing w:line="276" w:lineRule="auto"/>
    </w:pPr>
    <w:rPr>
      <w:sz w:val="21"/>
      <w:szCs w:val="21"/>
    </w:rPr>
  </w:style>
  <w:style w:type="paragraph" w:customStyle="1" w:styleId="84B4110076C34CD59D9C5AE7F242C0091">
    <w:name w:val="84B4110076C34CD59D9C5AE7F242C0091"/>
    <w:rsid w:val="00E65D2C"/>
    <w:pPr>
      <w:spacing w:line="276" w:lineRule="auto"/>
    </w:pPr>
    <w:rPr>
      <w:sz w:val="21"/>
      <w:szCs w:val="21"/>
    </w:rPr>
  </w:style>
  <w:style w:type="paragraph" w:customStyle="1" w:styleId="6756AE777F14483D86704D474B83F5FA1">
    <w:name w:val="6756AE777F14483D86704D474B83F5FA1"/>
    <w:rsid w:val="00E65D2C"/>
    <w:pPr>
      <w:spacing w:line="276" w:lineRule="auto"/>
    </w:pPr>
    <w:rPr>
      <w:sz w:val="21"/>
      <w:szCs w:val="21"/>
    </w:rPr>
  </w:style>
  <w:style w:type="paragraph" w:customStyle="1" w:styleId="57122ECF2962406BB6183E371B644CC91">
    <w:name w:val="57122ECF2962406BB6183E371B644CC91"/>
    <w:rsid w:val="00E65D2C"/>
    <w:pPr>
      <w:spacing w:line="276" w:lineRule="auto"/>
    </w:pPr>
    <w:rPr>
      <w:sz w:val="21"/>
      <w:szCs w:val="21"/>
    </w:rPr>
  </w:style>
  <w:style w:type="paragraph" w:customStyle="1" w:styleId="810279EDC2F0423CA491AD582F7B43271">
    <w:name w:val="810279EDC2F0423CA491AD582F7B43271"/>
    <w:rsid w:val="00E65D2C"/>
    <w:pPr>
      <w:spacing w:line="276" w:lineRule="auto"/>
    </w:pPr>
    <w:rPr>
      <w:sz w:val="21"/>
      <w:szCs w:val="21"/>
    </w:rPr>
  </w:style>
  <w:style w:type="paragraph" w:customStyle="1" w:styleId="1EDD80FF478C46D39CB01A80DEE5D71F1">
    <w:name w:val="1EDD80FF478C46D39CB01A80DEE5D71F1"/>
    <w:rsid w:val="00E65D2C"/>
    <w:pPr>
      <w:spacing w:line="276" w:lineRule="auto"/>
    </w:pPr>
    <w:rPr>
      <w:sz w:val="21"/>
      <w:szCs w:val="21"/>
    </w:rPr>
  </w:style>
  <w:style w:type="paragraph" w:customStyle="1" w:styleId="4287AD0C739A4E9881132D9E08ED4FAF1">
    <w:name w:val="4287AD0C739A4E9881132D9E08ED4FAF1"/>
    <w:rsid w:val="00E65D2C"/>
    <w:pPr>
      <w:spacing w:line="276" w:lineRule="auto"/>
    </w:pPr>
    <w:rPr>
      <w:sz w:val="21"/>
      <w:szCs w:val="21"/>
    </w:rPr>
  </w:style>
  <w:style w:type="paragraph" w:customStyle="1" w:styleId="448159BC6F55460DA878B6D2C4087A051">
    <w:name w:val="448159BC6F55460DA878B6D2C4087A051"/>
    <w:rsid w:val="00E65D2C"/>
    <w:pPr>
      <w:spacing w:line="276" w:lineRule="auto"/>
    </w:pPr>
    <w:rPr>
      <w:sz w:val="21"/>
      <w:szCs w:val="21"/>
    </w:rPr>
  </w:style>
  <w:style w:type="paragraph" w:customStyle="1" w:styleId="89D21FBB8C1644E78147872E863848EE1">
    <w:name w:val="89D21FBB8C1644E78147872E863848EE1"/>
    <w:rsid w:val="00E65D2C"/>
    <w:pPr>
      <w:spacing w:line="276" w:lineRule="auto"/>
    </w:pPr>
    <w:rPr>
      <w:sz w:val="21"/>
      <w:szCs w:val="21"/>
    </w:rPr>
  </w:style>
  <w:style w:type="paragraph" w:customStyle="1" w:styleId="AD76D71ED5854323872DCDD769481CC61">
    <w:name w:val="AD76D71ED5854323872DCDD769481CC61"/>
    <w:rsid w:val="00E65D2C"/>
    <w:pPr>
      <w:spacing w:line="276" w:lineRule="auto"/>
    </w:pPr>
    <w:rPr>
      <w:sz w:val="21"/>
      <w:szCs w:val="21"/>
    </w:rPr>
  </w:style>
  <w:style w:type="paragraph" w:customStyle="1" w:styleId="10BE1646CFB94B38926A613927E943321">
    <w:name w:val="10BE1646CFB94B38926A613927E943321"/>
    <w:rsid w:val="00E65D2C"/>
    <w:pPr>
      <w:spacing w:line="276" w:lineRule="auto"/>
    </w:pPr>
    <w:rPr>
      <w:sz w:val="21"/>
      <w:szCs w:val="21"/>
    </w:rPr>
  </w:style>
  <w:style w:type="paragraph" w:customStyle="1" w:styleId="9919A6BE0BC64D2CBB2829B1955AF92D1">
    <w:name w:val="9919A6BE0BC64D2CBB2829B1955AF92D1"/>
    <w:rsid w:val="00E65D2C"/>
    <w:pPr>
      <w:spacing w:line="276" w:lineRule="auto"/>
    </w:pPr>
    <w:rPr>
      <w:sz w:val="21"/>
      <w:szCs w:val="21"/>
    </w:rPr>
  </w:style>
  <w:style w:type="paragraph" w:customStyle="1" w:styleId="563F1F1045D640EC8B702A90558FD8DB1">
    <w:name w:val="563F1F1045D640EC8B702A90558FD8DB1"/>
    <w:rsid w:val="00E65D2C"/>
    <w:pPr>
      <w:spacing w:line="276" w:lineRule="auto"/>
    </w:pPr>
    <w:rPr>
      <w:sz w:val="21"/>
      <w:szCs w:val="21"/>
    </w:rPr>
  </w:style>
  <w:style w:type="paragraph" w:customStyle="1" w:styleId="C9900311CA6E4583BC2E1D04482F3FEF1">
    <w:name w:val="C9900311CA6E4583BC2E1D04482F3FEF1"/>
    <w:rsid w:val="00E65D2C"/>
    <w:pPr>
      <w:spacing w:line="276" w:lineRule="auto"/>
    </w:pPr>
    <w:rPr>
      <w:sz w:val="21"/>
      <w:szCs w:val="21"/>
    </w:rPr>
  </w:style>
  <w:style w:type="paragraph" w:customStyle="1" w:styleId="54EAED360FA2484CBA74A243AA736FBB1">
    <w:name w:val="54EAED360FA2484CBA74A243AA736FBB1"/>
    <w:rsid w:val="00E65D2C"/>
    <w:pPr>
      <w:spacing w:line="276" w:lineRule="auto"/>
    </w:pPr>
    <w:rPr>
      <w:sz w:val="21"/>
      <w:szCs w:val="21"/>
    </w:rPr>
  </w:style>
  <w:style w:type="paragraph" w:customStyle="1" w:styleId="6806EBDFC33F4688A8979F5DAFE01AC11">
    <w:name w:val="6806EBDFC33F4688A8979F5DAFE01AC11"/>
    <w:rsid w:val="00E65D2C"/>
    <w:pPr>
      <w:spacing w:line="276" w:lineRule="auto"/>
    </w:pPr>
    <w:rPr>
      <w:sz w:val="21"/>
      <w:szCs w:val="21"/>
    </w:rPr>
  </w:style>
  <w:style w:type="paragraph" w:customStyle="1" w:styleId="D433D824076B4A198ED96C7955D01D21">
    <w:name w:val="D433D824076B4A198ED96C7955D01D21"/>
    <w:rsid w:val="00E65D2C"/>
  </w:style>
  <w:style w:type="paragraph" w:customStyle="1" w:styleId="5F5B867229804D28B5886D93CFC8CE65">
    <w:name w:val="5F5B867229804D28B5886D93CFC8CE65"/>
    <w:rsid w:val="00E65D2C"/>
  </w:style>
  <w:style w:type="paragraph" w:customStyle="1" w:styleId="FA75C119557D45ABA5A61A9FA5B2FD44">
    <w:name w:val="FA75C119557D45ABA5A61A9FA5B2FD44"/>
    <w:rsid w:val="00E65D2C"/>
  </w:style>
  <w:style w:type="paragraph" w:customStyle="1" w:styleId="3954F109BB8A4B659C1F555BF2EF14BC">
    <w:name w:val="3954F109BB8A4B659C1F555BF2EF14BC"/>
    <w:rsid w:val="009435E5"/>
  </w:style>
  <w:style w:type="paragraph" w:customStyle="1" w:styleId="ACF56486EC1D45028A5080D6F7279E10">
    <w:name w:val="ACF56486EC1D45028A5080D6F7279E10"/>
    <w:rsid w:val="009435E5"/>
  </w:style>
  <w:style w:type="paragraph" w:customStyle="1" w:styleId="EB5B60949D664E1DAF38F96033F494AD">
    <w:name w:val="EB5B60949D664E1DAF38F96033F494AD"/>
    <w:rsid w:val="009435E5"/>
  </w:style>
  <w:style w:type="paragraph" w:customStyle="1" w:styleId="1803B83036174E138E295ED3ECE7646F">
    <w:name w:val="1803B83036174E138E295ED3ECE7646F"/>
    <w:rsid w:val="009435E5"/>
  </w:style>
  <w:style w:type="paragraph" w:customStyle="1" w:styleId="D7AC440727D84F3BB6952488076077D8">
    <w:name w:val="D7AC440727D84F3BB6952488076077D8"/>
    <w:rsid w:val="009435E5"/>
  </w:style>
  <w:style w:type="paragraph" w:customStyle="1" w:styleId="61E7D3A7677D49A2A45D97050EB00607">
    <w:name w:val="61E7D3A7677D49A2A45D97050EB00607"/>
    <w:rsid w:val="009435E5"/>
  </w:style>
  <w:style w:type="paragraph" w:customStyle="1" w:styleId="5FFCBBD286CE470EBF2F4F71A60DB54D">
    <w:name w:val="5FFCBBD286CE470EBF2F4F71A60DB54D"/>
    <w:rsid w:val="009435E5"/>
  </w:style>
  <w:style w:type="paragraph" w:customStyle="1" w:styleId="4D138BEAC0FE4A17BD921DFE1292BC40">
    <w:name w:val="4D138BEAC0FE4A17BD921DFE1292BC40"/>
    <w:rsid w:val="009435E5"/>
  </w:style>
  <w:style w:type="paragraph" w:customStyle="1" w:styleId="AEFEF32601CE4363BD672DCFCA7FFF0F">
    <w:name w:val="AEFEF32601CE4363BD672DCFCA7FFF0F"/>
    <w:rsid w:val="009435E5"/>
  </w:style>
  <w:style w:type="paragraph" w:customStyle="1" w:styleId="C49D4A1FB2E7411EBC12F110D74C2F89">
    <w:name w:val="C49D4A1FB2E7411EBC12F110D74C2F89"/>
    <w:rsid w:val="009435E5"/>
  </w:style>
  <w:style w:type="paragraph" w:customStyle="1" w:styleId="5CFAA6FB328C469485E5EB34B4FB7CAA">
    <w:name w:val="5CFAA6FB328C469485E5EB34B4FB7CAA"/>
    <w:rsid w:val="009435E5"/>
  </w:style>
  <w:style w:type="paragraph" w:customStyle="1" w:styleId="562B07E2D75746A6B388C472A9A77D07">
    <w:name w:val="562B07E2D75746A6B388C472A9A77D07"/>
    <w:rsid w:val="009435E5"/>
  </w:style>
  <w:style w:type="paragraph" w:customStyle="1" w:styleId="59FAFE05A0124F7B8DC86FF5DADEEDEC">
    <w:name w:val="59FAFE05A0124F7B8DC86FF5DADEEDEC"/>
    <w:rsid w:val="009435E5"/>
  </w:style>
  <w:style w:type="paragraph" w:customStyle="1" w:styleId="FBE47AAB7D1744758B7CD9CA865778A6">
    <w:name w:val="FBE47AAB7D1744758B7CD9CA865778A6"/>
    <w:rsid w:val="009435E5"/>
  </w:style>
  <w:style w:type="paragraph" w:customStyle="1" w:styleId="F8AE7528BF0F4D48A4CC788EF1EDBA93">
    <w:name w:val="F8AE7528BF0F4D48A4CC788EF1EDBA93"/>
    <w:rsid w:val="009435E5"/>
  </w:style>
  <w:style w:type="paragraph" w:customStyle="1" w:styleId="250714B6BB1849E3AC60575B8BB1F722">
    <w:name w:val="250714B6BB1849E3AC60575B8BB1F722"/>
    <w:rsid w:val="009435E5"/>
  </w:style>
  <w:style w:type="paragraph" w:customStyle="1" w:styleId="142894477D934E3886741EFDAB587524">
    <w:name w:val="142894477D934E3886741EFDAB587524"/>
    <w:rsid w:val="009435E5"/>
  </w:style>
  <w:style w:type="paragraph" w:customStyle="1" w:styleId="2A486F4BA33948C7A0A005A4CCAD9134">
    <w:name w:val="2A486F4BA33948C7A0A005A4CCAD9134"/>
    <w:rsid w:val="009435E5"/>
  </w:style>
  <w:style w:type="paragraph" w:customStyle="1" w:styleId="33615FBBBE684FDFA7B0C28D09B7284F">
    <w:name w:val="33615FBBBE684FDFA7B0C28D09B7284F"/>
    <w:rsid w:val="009435E5"/>
  </w:style>
  <w:style w:type="paragraph" w:customStyle="1" w:styleId="567C95F380C8476F8C472D1C26E7688B">
    <w:name w:val="567C95F380C8476F8C472D1C26E7688B"/>
    <w:rsid w:val="009435E5"/>
  </w:style>
  <w:style w:type="paragraph" w:customStyle="1" w:styleId="15C382CC38534BB2AF8958DEC4280322">
    <w:name w:val="15C382CC38534BB2AF8958DEC4280322"/>
    <w:rsid w:val="001E41D5"/>
  </w:style>
  <w:style w:type="paragraph" w:customStyle="1" w:styleId="22179F83F4994D5BA3DC4B15E8892BD8">
    <w:name w:val="22179F83F4994D5BA3DC4B15E8892BD8"/>
    <w:rsid w:val="001E41D5"/>
  </w:style>
  <w:style w:type="paragraph" w:customStyle="1" w:styleId="EE503EEE2D614BA2BB3104D99391CEA5">
    <w:name w:val="EE503EEE2D614BA2BB3104D99391CEA5"/>
    <w:rsid w:val="001E41D5"/>
  </w:style>
  <w:style w:type="paragraph" w:customStyle="1" w:styleId="B0281A88D941403398671C5CADF460DB">
    <w:name w:val="B0281A88D941403398671C5CADF460DB"/>
    <w:rsid w:val="001E41D5"/>
  </w:style>
  <w:style w:type="paragraph" w:customStyle="1" w:styleId="802DE0B501074DE0A33F6273687F2A2B">
    <w:name w:val="802DE0B501074DE0A33F6273687F2A2B"/>
    <w:rsid w:val="001E41D5"/>
  </w:style>
  <w:style w:type="paragraph" w:customStyle="1" w:styleId="F72E97EDF7C946D0B18E9A6021A11F90">
    <w:name w:val="F72E97EDF7C946D0B18E9A6021A11F90"/>
    <w:rsid w:val="001E41D5"/>
  </w:style>
  <w:style w:type="paragraph" w:customStyle="1" w:styleId="89F8ECA17855497EB76D8126FA2D8985">
    <w:name w:val="89F8ECA17855497EB76D8126FA2D8985"/>
    <w:rsid w:val="001E41D5"/>
  </w:style>
  <w:style w:type="paragraph" w:customStyle="1" w:styleId="EC6576ECE74B4CF7AE5449AAEF298A29">
    <w:name w:val="EC6576ECE74B4CF7AE5449AAEF298A29"/>
    <w:rsid w:val="001E41D5"/>
  </w:style>
  <w:style w:type="paragraph" w:customStyle="1" w:styleId="BCC0EBD5F6E947EF9B35C84972E4FD34">
    <w:name w:val="BCC0EBD5F6E947EF9B35C84972E4FD34"/>
    <w:rsid w:val="001E41D5"/>
  </w:style>
  <w:style w:type="paragraph" w:customStyle="1" w:styleId="F50FA9D3E1234827B9FA4BD2403FEF65">
    <w:name w:val="F50FA9D3E1234827B9FA4BD2403FEF65"/>
    <w:rsid w:val="001E41D5"/>
  </w:style>
  <w:style w:type="paragraph" w:customStyle="1" w:styleId="2AEAFE0B185D41D5B1D93D43CE0CC5E4">
    <w:name w:val="2AEAFE0B185D41D5B1D93D43CE0CC5E4"/>
    <w:rsid w:val="001E41D5"/>
  </w:style>
  <w:style w:type="paragraph" w:customStyle="1" w:styleId="DB017DACD7E04B8585F2E15ADDF9B7DB">
    <w:name w:val="DB017DACD7E04B8585F2E15ADDF9B7DB"/>
    <w:rsid w:val="001E41D5"/>
  </w:style>
  <w:style w:type="paragraph" w:customStyle="1" w:styleId="11384DDA72374728AF64F0980A42130B">
    <w:name w:val="11384DDA72374728AF64F0980A42130B"/>
    <w:rsid w:val="001E41D5"/>
  </w:style>
  <w:style w:type="paragraph" w:customStyle="1" w:styleId="AE8A2C97EF884532A51878E23048E6AC">
    <w:name w:val="AE8A2C97EF884532A51878E23048E6AC"/>
    <w:rsid w:val="001E41D5"/>
  </w:style>
  <w:style w:type="paragraph" w:customStyle="1" w:styleId="CD06F69D9CC5493E8DC1D31CEAC83A55">
    <w:name w:val="CD06F69D9CC5493E8DC1D31CEAC83A55"/>
    <w:rsid w:val="001E41D5"/>
  </w:style>
  <w:style w:type="paragraph" w:customStyle="1" w:styleId="2334230B8B034A5482E328D48A5AB58B2">
    <w:name w:val="2334230B8B034A5482E328D48A5AB58B2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2">
    <w:name w:val="1A10F514C5FA42B49BC77172AAA5929C2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2">
    <w:name w:val="84B4110076C34CD59D9C5AE7F242C0092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1">
    <w:name w:val="D7AC440727D84F3BB6952488076077D81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1">
    <w:name w:val="61E7D3A7677D49A2A45D97050EB006071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1">
    <w:name w:val="5FFCBBD286CE470EBF2F4F71A60DB54D1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1">
    <w:name w:val="4D138BEAC0FE4A17BD921DFE1292BC401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1">
    <w:name w:val="AEFEF32601CE4363BD672DCFCA7FFF0F1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1">
    <w:name w:val="C49D4A1FB2E7411EBC12F110D74C2F891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1">
    <w:name w:val="5CFAA6FB328C469485E5EB34B4FB7CAA1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1">
    <w:name w:val="562B07E2D75746A6B388C472A9A77D071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2">
    <w:name w:val="89D21FBB8C1644E78147872E863848EE2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2">
    <w:name w:val="AD76D71ED5854323872DCDD769481CC62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1">
    <w:name w:val="22179F83F4994D5BA3DC4B15E8892BD81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1">
    <w:name w:val="EE503EEE2D614BA2BB3104D99391CEA51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1">
    <w:name w:val="15C382CC38534BB2AF8958DEC42803221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1">
    <w:name w:val="802DE0B501074DE0A33F6273687F2A2B1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2">
    <w:name w:val="10BE1646CFB94B38926A613927E943322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2">
    <w:name w:val="9919A6BE0BC64D2CBB2829B1955AF92D2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1">
    <w:name w:val="F72E97EDF7C946D0B18E9A6021A11F901"/>
    <w:rsid w:val="001E41D5"/>
    <w:pPr>
      <w:spacing w:line="276" w:lineRule="auto"/>
    </w:pPr>
    <w:rPr>
      <w:sz w:val="21"/>
      <w:szCs w:val="21"/>
    </w:rPr>
  </w:style>
  <w:style w:type="paragraph" w:customStyle="1" w:styleId="F50FA9D3E1234827B9FA4BD2403FEF651">
    <w:name w:val="F50FA9D3E1234827B9FA4BD2403FEF651"/>
    <w:rsid w:val="001E41D5"/>
    <w:pPr>
      <w:spacing w:line="276" w:lineRule="auto"/>
    </w:pPr>
    <w:rPr>
      <w:sz w:val="21"/>
      <w:szCs w:val="21"/>
    </w:rPr>
  </w:style>
  <w:style w:type="paragraph" w:customStyle="1" w:styleId="2AEAFE0B185D41D5B1D93D43CE0CC5E41">
    <w:name w:val="2AEAFE0B185D41D5B1D93D43CE0CC5E41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1">
    <w:name w:val="DB017DACD7E04B8585F2E15ADDF9B7DB1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1">
    <w:name w:val="11384DDA72374728AF64F0980A42130B1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1">
    <w:name w:val="AE8A2C97EF884532A51878E23048E6AC1"/>
    <w:rsid w:val="001E41D5"/>
    <w:pPr>
      <w:spacing w:line="276" w:lineRule="auto"/>
    </w:pPr>
    <w:rPr>
      <w:sz w:val="21"/>
      <w:szCs w:val="21"/>
    </w:rPr>
  </w:style>
  <w:style w:type="paragraph" w:customStyle="1" w:styleId="CD06F69D9CC5493E8DC1D31CEAC83A551">
    <w:name w:val="CD06F69D9CC5493E8DC1D31CEAC83A551"/>
    <w:rsid w:val="001E41D5"/>
    <w:pPr>
      <w:spacing w:line="276" w:lineRule="auto"/>
    </w:pPr>
    <w:rPr>
      <w:sz w:val="21"/>
      <w:szCs w:val="21"/>
    </w:rPr>
  </w:style>
  <w:style w:type="paragraph" w:customStyle="1" w:styleId="563F1F1045D640EC8B702A90558FD8DB2">
    <w:name w:val="563F1F1045D640EC8B702A90558FD8DB2"/>
    <w:rsid w:val="001E41D5"/>
    <w:pPr>
      <w:spacing w:line="276" w:lineRule="auto"/>
    </w:pPr>
    <w:rPr>
      <w:sz w:val="21"/>
      <w:szCs w:val="21"/>
    </w:rPr>
  </w:style>
  <w:style w:type="paragraph" w:customStyle="1" w:styleId="C9900311CA6E4583BC2E1D04482F3FEF2">
    <w:name w:val="C9900311CA6E4583BC2E1D04482F3FEF2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2">
    <w:name w:val="54EAED360FA2484CBA74A243AA736FBB2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1">
    <w:name w:val="FA75C119557D45ABA5A61A9FA5B2FD441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3">
    <w:name w:val="2334230B8B034A5482E328D48A5AB58B3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3">
    <w:name w:val="1A10F514C5FA42B49BC77172AAA5929C3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3">
    <w:name w:val="84B4110076C34CD59D9C5AE7F242C0093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2">
    <w:name w:val="D7AC440727D84F3BB6952488076077D82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2">
    <w:name w:val="61E7D3A7677D49A2A45D97050EB006072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2">
    <w:name w:val="5FFCBBD286CE470EBF2F4F71A60DB54D2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2">
    <w:name w:val="4D138BEAC0FE4A17BD921DFE1292BC402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2">
    <w:name w:val="AEFEF32601CE4363BD672DCFCA7FFF0F2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2">
    <w:name w:val="C49D4A1FB2E7411EBC12F110D74C2F892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2">
    <w:name w:val="5CFAA6FB328C469485E5EB34B4FB7CAA2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2">
    <w:name w:val="562B07E2D75746A6B388C472A9A77D072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3">
    <w:name w:val="89D21FBB8C1644E78147872E863848EE3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3">
    <w:name w:val="AD76D71ED5854323872DCDD769481CC63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2">
    <w:name w:val="22179F83F4994D5BA3DC4B15E8892BD82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2">
    <w:name w:val="EE503EEE2D614BA2BB3104D99391CEA52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2">
    <w:name w:val="15C382CC38534BB2AF8958DEC42803222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2">
    <w:name w:val="802DE0B501074DE0A33F6273687F2A2B2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3">
    <w:name w:val="10BE1646CFB94B38926A613927E943323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3">
    <w:name w:val="9919A6BE0BC64D2CBB2829B1955AF92D3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2">
    <w:name w:val="F72E97EDF7C946D0B18E9A6021A11F902"/>
    <w:rsid w:val="001E41D5"/>
    <w:pPr>
      <w:spacing w:line="276" w:lineRule="auto"/>
    </w:pPr>
    <w:rPr>
      <w:sz w:val="21"/>
      <w:szCs w:val="21"/>
    </w:rPr>
  </w:style>
  <w:style w:type="paragraph" w:customStyle="1" w:styleId="F50FA9D3E1234827B9FA4BD2403FEF652">
    <w:name w:val="F50FA9D3E1234827B9FA4BD2403FEF652"/>
    <w:rsid w:val="001E41D5"/>
    <w:pPr>
      <w:spacing w:line="276" w:lineRule="auto"/>
    </w:pPr>
    <w:rPr>
      <w:sz w:val="21"/>
      <w:szCs w:val="21"/>
    </w:rPr>
  </w:style>
  <w:style w:type="paragraph" w:customStyle="1" w:styleId="2AEAFE0B185D41D5B1D93D43CE0CC5E42">
    <w:name w:val="2AEAFE0B185D41D5B1D93D43CE0CC5E42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2">
    <w:name w:val="DB017DACD7E04B8585F2E15ADDF9B7DB2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2">
    <w:name w:val="11384DDA72374728AF64F0980A42130B2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2">
    <w:name w:val="AE8A2C97EF884532A51878E23048E6AC2"/>
    <w:rsid w:val="001E41D5"/>
    <w:pPr>
      <w:spacing w:line="276" w:lineRule="auto"/>
    </w:pPr>
    <w:rPr>
      <w:sz w:val="21"/>
      <w:szCs w:val="21"/>
    </w:rPr>
  </w:style>
  <w:style w:type="paragraph" w:customStyle="1" w:styleId="CD06F69D9CC5493E8DC1D31CEAC83A552">
    <w:name w:val="CD06F69D9CC5493E8DC1D31CEAC83A552"/>
    <w:rsid w:val="001E41D5"/>
    <w:pPr>
      <w:spacing w:line="276" w:lineRule="auto"/>
    </w:pPr>
    <w:rPr>
      <w:sz w:val="21"/>
      <w:szCs w:val="21"/>
    </w:rPr>
  </w:style>
  <w:style w:type="paragraph" w:customStyle="1" w:styleId="563F1F1045D640EC8B702A90558FD8DB3">
    <w:name w:val="563F1F1045D640EC8B702A90558FD8DB3"/>
    <w:rsid w:val="001E41D5"/>
    <w:pPr>
      <w:spacing w:line="276" w:lineRule="auto"/>
    </w:pPr>
    <w:rPr>
      <w:sz w:val="21"/>
      <w:szCs w:val="21"/>
    </w:rPr>
  </w:style>
  <w:style w:type="paragraph" w:customStyle="1" w:styleId="C9900311CA6E4583BC2E1D04482F3FEF3">
    <w:name w:val="C9900311CA6E4583BC2E1D04482F3FEF3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3">
    <w:name w:val="54EAED360FA2484CBA74A243AA736FBB3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2">
    <w:name w:val="FA75C119557D45ABA5A61A9FA5B2FD442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4">
    <w:name w:val="2334230B8B034A5482E328D48A5AB58B4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4">
    <w:name w:val="1A10F514C5FA42B49BC77172AAA5929C4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4">
    <w:name w:val="84B4110076C34CD59D9C5AE7F242C0094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3">
    <w:name w:val="D7AC440727D84F3BB6952488076077D83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3">
    <w:name w:val="61E7D3A7677D49A2A45D97050EB006073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3">
    <w:name w:val="5FFCBBD286CE470EBF2F4F71A60DB54D3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3">
    <w:name w:val="4D138BEAC0FE4A17BD921DFE1292BC403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3">
    <w:name w:val="AEFEF32601CE4363BD672DCFCA7FFF0F3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3">
    <w:name w:val="C49D4A1FB2E7411EBC12F110D74C2F893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3">
    <w:name w:val="5CFAA6FB328C469485E5EB34B4FB7CAA3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3">
    <w:name w:val="562B07E2D75746A6B388C472A9A77D073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4">
    <w:name w:val="89D21FBB8C1644E78147872E863848EE4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4">
    <w:name w:val="AD76D71ED5854323872DCDD769481CC64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3">
    <w:name w:val="22179F83F4994D5BA3DC4B15E8892BD83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3">
    <w:name w:val="EE503EEE2D614BA2BB3104D99391CEA53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3">
    <w:name w:val="15C382CC38534BB2AF8958DEC42803223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3">
    <w:name w:val="802DE0B501074DE0A33F6273687F2A2B3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4">
    <w:name w:val="10BE1646CFB94B38926A613927E943324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4">
    <w:name w:val="9919A6BE0BC64D2CBB2829B1955AF92D4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3">
    <w:name w:val="F72E97EDF7C946D0B18E9A6021A11F903"/>
    <w:rsid w:val="001E41D5"/>
    <w:pPr>
      <w:spacing w:line="276" w:lineRule="auto"/>
    </w:pPr>
    <w:rPr>
      <w:sz w:val="21"/>
      <w:szCs w:val="21"/>
    </w:rPr>
  </w:style>
  <w:style w:type="paragraph" w:customStyle="1" w:styleId="F50FA9D3E1234827B9FA4BD2403FEF653">
    <w:name w:val="F50FA9D3E1234827B9FA4BD2403FEF653"/>
    <w:rsid w:val="001E41D5"/>
    <w:pPr>
      <w:spacing w:line="276" w:lineRule="auto"/>
    </w:pPr>
    <w:rPr>
      <w:sz w:val="21"/>
      <w:szCs w:val="21"/>
    </w:rPr>
  </w:style>
  <w:style w:type="paragraph" w:customStyle="1" w:styleId="2AEAFE0B185D41D5B1D93D43CE0CC5E43">
    <w:name w:val="2AEAFE0B185D41D5B1D93D43CE0CC5E43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3">
    <w:name w:val="DB017DACD7E04B8585F2E15ADDF9B7DB3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3">
    <w:name w:val="11384DDA72374728AF64F0980A42130B3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3">
    <w:name w:val="AE8A2C97EF884532A51878E23048E6AC3"/>
    <w:rsid w:val="001E41D5"/>
    <w:pPr>
      <w:spacing w:line="276" w:lineRule="auto"/>
    </w:pPr>
    <w:rPr>
      <w:sz w:val="21"/>
      <w:szCs w:val="21"/>
    </w:rPr>
  </w:style>
  <w:style w:type="paragraph" w:customStyle="1" w:styleId="CD06F69D9CC5493E8DC1D31CEAC83A553">
    <w:name w:val="CD06F69D9CC5493E8DC1D31CEAC83A553"/>
    <w:rsid w:val="001E41D5"/>
    <w:pPr>
      <w:spacing w:line="276" w:lineRule="auto"/>
    </w:pPr>
    <w:rPr>
      <w:sz w:val="21"/>
      <w:szCs w:val="21"/>
    </w:rPr>
  </w:style>
  <w:style w:type="paragraph" w:customStyle="1" w:styleId="563F1F1045D640EC8B702A90558FD8DB4">
    <w:name w:val="563F1F1045D640EC8B702A90558FD8DB4"/>
    <w:rsid w:val="001E41D5"/>
    <w:pPr>
      <w:spacing w:line="276" w:lineRule="auto"/>
    </w:pPr>
    <w:rPr>
      <w:sz w:val="21"/>
      <w:szCs w:val="21"/>
    </w:rPr>
  </w:style>
  <w:style w:type="paragraph" w:customStyle="1" w:styleId="C9900311CA6E4583BC2E1D04482F3FEF4">
    <w:name w:val="C9900311CA6E4583BC2E1D04482F3FEF4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4">
    <w:name w:val="54EAED360FA2484CBA74A243AA736FBB4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3">
    <w:name w:val="FA75C119557D45ABA5A61A9FA5B2FD443"/>
    <w:rsid w:val="001E41D5"/>
    <w:pPr>
      <w:spacing w:line="276" w:lineRule="auto"/>
    </w:pPr>
    <w:rPr>
      <w:sz w:val="21"/>
      <w:szCs w:val="21"/>
    </w:rPr>
  </w:style>
  <w:style w:type="paragraph" w:customStyle="1" w:styleId="3C27599EABE04F6AB584BE5E6BDF11BE">
    <w:name w:val="3C27599EABE04F6AB584BE5E6BDF11BE"/>
    <w:rsid w:val="001E41D5"/>
  </w:style>
  <w:style w:type="paragraph" w:customStyle="1" w:styleId="C9E971DC9CFF43FC8D98E0079ACBF6B8">
    <w:name w:val="C9E971DC9CFF43FC8D98E0079ACBF6B8"/>
    <w:rsid w:val="001E41D5"/>
  </w:style>
  <w:style w:type="paragraph" w:customStyle="1" w:styleId="9C2A22937AF2483FBC0B2A81F27401AF">
    <w:name w:val="9C2A22937AF2483FBC0B2A81F27401AF"/>
    <w:rsid w:val="001E41D5"/>
  </w:style>
  <w:style w:type="paragraph" w:customStyle="1" w:styleId="0EC009D165D548209B8A00834439CFA2">
    <w:name w:val="0EC009D165D548209B8A00834439CFA2"/>
    <w:rsid w:val="001E41D5"/>
  </w:style>
  <w:style w:type="paragraph" w:customStyle="1" w:styleId="7E051A27E9084620ACBA62C2DB25FD2F">
    <w:name w:val="7E051A27E9084620ACBA62C2DB25FD2F"/>
    <w:rsid w:val="001E41D5"/>
  </w:style>
  <w:style w:type="paragraph" w:customStyle="1" w:styleId="2334230B8B034A5482E328D48A5AB58B5">
    <w:name w:val="2334230B8B034A5482E328D48A5AB58B5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5">
    <w:name w:val="1A10F514C5FA42B49BC77172AAA5929C5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5">
    <w:name w:val="84B4110076C34CD59D9C5AE7F242C0095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4">
    <w:name w:val="D7AC440727D84F3BB6952488076077D84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4">
    <w:name w:val="61E7D3A7677D49A2A45D97050EB006074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4">
    <w:name w:val="5FFCBBD286CE470EBF2F4F71A60DB54D4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4">
    <w:name w:val="4D138BEAC0FE4A17BD921DFE1292BC404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4">
    <w:name w:val="AEFEF32601CE4363BD672DCFCA7FFF0F4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4">
    <w:name w:val="C49D4A1FB2E7411EBC12F110D74C2F894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4">
    <w:name w:val="5CFAA6FB328C469485E5EB34B4FB7CAA4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4">
    <w:name w:val="562B07E2D75746A6B388C472A9A77D074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5">
    <w:name w:val="89D21FBB8C1644E78147872E863848EE5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5">
    <w:name w:val="AD76D71ED5854323872DCDD769481CC65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4">
    <w:name w:val="22179F83F4994D5BA3DC4B15E8892BD84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4">
    <w:name w:val="EE503EEE2D614BA2BB3104D99391CEA54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4">
    <w:name w:val="15C382CC38534BB2AF8958DEC42803224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4">
    <w:name w:val="802DE0B501074DE0A33F6273687F2A2B4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5">
    <w:name w:val="10BE1646CFB94B38926A613927E943325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5">
    <w:name w:val="9919A6BE0BC64D2CBB2829B1955AF92D5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4">
    <w:name w:val="F72E97EDF7C946D0B18E9A6021A11F904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1">
    <w:name w:val="9C2A22937AF2483FBC0B2A81F27401AF1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1">
    <w:name w:val="7E051A27E9084620ACBA62C2DB25FD2F1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4">
    <w:name w:val="DB017DACD7E04B8585F2E15ADDF9B7DB4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4">
    <w:name w:val="11384DDA72374728AF64F0980A42130B4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4">
    <w:name w:val="AE8A2C97EF884532A51878E23048E6AC4"/>
    <w:rsid w:val="001E41D5"/>
    <w:pPr>
      <w:spacing w:line="276" w:lineRule="auto"/>
    </w:pPr>
    <w:rPr>
      <w:sz w:val="21"/>
      <w:szCs w:val="21"/>
    </w:rPr>
  </w:style>
  <w:style w:type="paragraph" w:customStyle="1" w:styleId="CD06F69D9CC5493E8DC1D31CEAC83A554">
    <w:name w:val="CD06F69D9CC5493E8DC1D31CEAC83A554"/>
    <w:rsid w:val="001E41D5"/>
    <w:pPr>
      <w:spacing w:line="276" w:lineRule="auto"/>
    </w:pPr>
    <w:rPr>
      <w:sz w:val="21"/>
      <w:szCs w:val="21"/>
    </w:rPr>
  </w:style>
  <w:style w:type="paragraph" w:customStyle="1" w:styleId="563F1F1045D640EC8B702A90558FD8DB5">
    <w:name w:val="563F1F1045D640EC8B702A90558FD8DB5"/>
    <w:rsid w:val="001E41D5"/>
    <w:pPr>
      <w:spacing w:line="276" w:lineRule="auto"/>
    </w:pPr>
    <w:rPr>
      <w:sz w:val="21"/>
      <w:szCs w:val="21"/>
    </w:rPr>
  </w:style>
  <w:style w:type="paragraph" w:customStyle="1" w:styleId="C9900311CA6E4583BC2E1D04482F3FEF5">
    <w:name w:val="C9900311CA6E4583BC2E1D04482F3FEF5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5">
    <w:name w:val="54EAED360FA2484CBA74A243AA736FBB5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4">
    <w:name w:val="FA75C119557D45ABA5A61A9FA5B2FD444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6">
    <w:name w:val="2334230B8B034A5482E328D48A5AB58B6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6">
    <w:name w:val="1A10F514C5FA42B49BC77172AAA5929C6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6">
    <w:name w:val="84B4110076C34CD59D9C5AE7F242C0096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5">
    <w:name w:val="D7AC440727D84F3BB6952488076077D85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5">
    <w:name w:val="61E7D3A7677D49A2A45D97050EB006075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5">
    <w:name w:val="5FFCBBD286CE470EBF2F4F71A60DB54D5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5">
    <w:name w:val="4D138BEAC0FE4A17BD921DFE1292BC405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5">
    <w:name w:val="AEFEF32601CE4363BD672DCFCA7FFF0F5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5">
    <w:name w:val="C49D4A1FB2E7411EBC12F110D74C2F895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5">
    <w:name w:val="5CFAA6FB328C469485E5EB34B4FB7CAA5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5">
    <w:name w:val="562B07E2D75746A6B388C472A9A77D075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6">
    <w:name w:val="89D21FBB8C1644E78147872E863848EE6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6">
    <w:name w:val="AD76D71ED5854323872DCDD769481CC66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5">
    <w:name w:val="22179F83F4994D5BA3DC4B15E8892BD85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5">
    <w:name w:val="EE503EEE2D614BA2BB3104D99391CEA55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5">
    <w:name w:val="15C382CC38534BB2AF8958DEC42803225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5">
    <w:name w:val="802DE0B501074DE0A33F6273687F2A2B5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6">
    <w:name w:val="10BE1646CFB94B38926A613927E943326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6">
    <w:name w:val="9919A6BE0BC64D2CBB2829B1955AF92D6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5">
    <w:name w:val="F72E97EDF7C946D0B18E9A6021A11F905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2">
    <w:name w:val="9C2A22937AF2483FBC0B2A81F27401AF2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2">
    <w:name w:val="7E051A27E9084620ACBA62C2DB25FD2F2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5">
    <w:name w:val="DB017DACD7E04B8585F2E15ADDF9B7DB5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5">
    <w:name w:val="11384DDA72374728AF64F0980A42130B5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5">
    <w:name w:val="AE8A2C97EF884532A51878E23048E6AC5"/>
    <w:rsid w:val="001E41D5"/>
    <w:pPr>
      <w:spacing w:line="276" w:lineRule="auto"/>
    </w:pPr>
    <w:rPr>
      <w:sz w:val="21"/>
      <w:szCs w:val="21"/>
    </w:rPr>
  </w:style>
  <w:style w:type="paragraph" w:customStyle="1" w:styleId="CD06F69D9CC5493E8DC1D31CEAC83A555">
    <w:name w:val="CD06F69D9CC5493E8DC1D31CEAC83A555"/>
    <w:rsid w:val="001E41D5"/>
    <w:pPr>
      <w:spacing w:line="276" w:lineRule="auto"/>
    </w:pPr>
    <w:rPr>
      <w:sz w:val="21"/>
      <w:szCs w:val="21"/>
    </w:rPr>
  </w:style>
  <w:style w:type="paragraph" w:customStyle="1" w:styleId="563F1F1045D640EC8B702A90558FD8DB6">
    <w:name w:val="563F1F1045D640EC8B702A90558FD8DB6"/>
    <w:rsid w:val="001E41D5"/>
    <w:pPr>
      <w:spacing w:line="276" w:lineRule="auto"/>
    </w:pPr>
    <w:rPr>
      <w:sz w:val="21"/>
      <w:szCs w:val="21"/>
    </w:rPr>
  </w:style>
  <w:style w:type="paragraph" w:customStyle="1" w:styleId="C9900311CA6E4583BC2E1D04482F3FEF6">
    <w:name w:val="C9900311CA6E4583BC2E1D04482F3FEF6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6">
    <w:name w:val="54EAED360FA2484CBA74A243AA736FBB6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5">
    <w:name w:val="FA75C119557D45ABA5A61A9FA5B2FD445"/>
    <w:rsid w:val="001E41D5"/>
    <w:pPr>
      <w:spacing w:line="276" w:lineRule="auto"/>
    </w:pPr>
    <w:rPr>
      <w:sz w:val="21"/>
      <w:szCs w:val="21"/>
    </w:rPr>
  </w:style>
  <w:style w:type="paragraph" w:customStyle="1" w:styleId="FCC109DEC43C4948B1E17E4C98D3DAB8">
    <w:name w:val="FCC109DEC43C4948B1E17E4C98D3DAB8"/>
    <w:rsid w:val="001E41D5"/>
  </w:style>
  <w:style w:type="paragraph" w:customStyle="1" w:styleId="3C6CAFF0AE73437E81BD1CEB5AACCDC4">
    <w:name w:val="3C6CAFF0AE73437E81BD1CEB5AACCDC4"/>
    <w:rsid w:val="001E41D5"/>
  </w:style>
  <w:style w:type="paragraph" w:customStyle="1" w:styleId="8A30C2BAE86447809039B1673577612B">
    <w:name w:val="8A30C2BAE86447809039B1673577612B"/>
    <w:rsid w:val="001E41D5"/>
  </w:style>
  <w:style w:type="paragraph" w:customStyle="1" w:styleId="395128A2BA444D9CA20ADDE193806A67">
    <w:name w:val="395128A2BA444D9CA20ADDE193806A67"/>
    <w:rsid w:val="001E41D5"/>
  </w:style>
  <w:style w:type="paragraph" w:customStyle="1" w:styleId="5797012EB0FB4EA7ACD866E00C90CF2F">
    <w:name w:val="5797012EB0FB4EA7ACD866E00C90CF2F"/>
    <w:rsid w:val="001E41D5"/>
  </w:style>
  <w:style w:type="paragraph" w:customStyle="1" w:styleId="B466CB52CC5D47B0A484800D957C9428">
    <w:name w:val="B466CB52CC5D47B0A484800D957C9428"/>
    <w:rsid w:val="001E41D5"/>
  </w:style>
  <w:style w:type="paragraph" w:customStyle="1" w:styleId="A0CF0266BCEF4EC09021B56068FDC274">
    <w:name w:val="A0CF0266BCEF4EC09021B56068FDC274"/>
    <w:rsid w:val="001E41D5"/>
  </w:style>
  <w:style w:type="paragraph" w:customStyle="1" w:styleId="642597B3AFB84A5A919931B361568ABB">
    <w:name w:val="642597B3AFB84A5A919931B361568ABB"/>
    <w:rsid w:val="001E41D5"/>
  </w:style>
  <w:style w:type="paragraph" w:customStyle="1" w:styleId="B5E709C64D2348C88CC9BF3F588BBA4A">
    <w:name w:val="B5E709C64D2348C88CC9BF3F588BBA4A"/>
    <w:rsid w:val="001E41D5"/>
  </w:style>
  <w:style w:type="paragraph" w:customStyle="1" w:styleId="C7123EA8E599421C817943C13E4C267B">
    <w:name w:val="C7123EA8E599421C817943C13E4C267B"/>
    <w:rsid w:val="001E41D5"/>
  </w:style>
  <w:style w:type="paragraph" w:customStyle="1" w:styleId="1CC4B09CCDD844D7A214CD2596999304">
    <w:name w:val="1CC4B09CCDD844D7A214CD2596999304"/>
    <w:rsid w:val="001E41D5"/>
  </w:style>
  <w:style w:type="paragraph" w:customStyle="1" w:styleId="7ED418028FB7444BB527D42550788011">
    <w:name w:val="7ED418028FB7444BB527D42550788011"/>
    <w:rsid w:val="001E41D5"/>
  </w:style>
  <w:style w:type="paragraph" w:customStyle="1" w:styleId="A09FEB5EB101460D8F5537DB9C9D033B">
    <w:name w:val="A09FEB5EB101460D8F5537DB9C9D033B"/>
    <w:rsid w:val="001E41D5"/>
  </w:style>
  <w:style w:type="paragraph" w:customStyle="1" w:styleId="2334230B8B034A5482E328D48A5AB58B7">
    <w:name w:val="2334230B8B034A5482E328D48A5AB58B7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7">
    <w:name w:val="1A10F514C5FA42B49BC77172AAA5929C7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7">
    <w:name w:val="84B4110076C34CD59D9C5AE7F242C0097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6">
    <w:name w:val="D7AC440727D84F3BB6952488076077D86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6">
    <w:name w:val="61E7D3A7677D49A2A45D97050EB006076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6">
    <w:name w:val="5FFCBBD286CE470EBF2F4F71A60DB54D6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6">
    <w:name w:val="4D138BEAC0FE4A17BD921DFE1292BC406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6">
    <w:name w:val="AEFEF32601CE4363BD672DCFCA7FFF0F6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6">
    <w:name w:val="C49D4A1FB2E7411EBC12F110D74C2F896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6">
    <w:name w:val="5CFAA6FB328C469485E5EB34B4FB7CAA6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6">
    <w:name w:val="562B07E2D75746A6B388C472A9A77D076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7">
    <w:name w:val="89D21FBB8C1644E78147872E863848EE7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7">
    <w:name w:val="AD76D71ED5854323872DCDD769481CC67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6">
    <w:name w:val="22179F83F4994D5BA3DC4B15E8892BD86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6">
    <w:name w:val="EE503EEE2D614BA2BB3104D99391CEA56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6">
    <w:name w:val="15C382CC38534BB2AF8958DEC42803226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6">
    <w:name w:val="802DE0B501074DE0A33F6273687F2A2B6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7">
    <w:name w:val="10BE1646CFB94B38926A613927E943327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7">
    <w:name w:val="9919A6BE0BC64D2CBB2829B1955AF92D7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6">
    <w:name w:val="F72E97EDF7C946D0B18E9A6021A11F906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3">
    <w:name w:val="9C2A22937AF2483FBC0B2A81F27401AF3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3">
    <w:name w:val="7E051A27E9084620ACBA62C2DB25FD2F3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6">
    <w:name w:val="DB017DACD7E04B8585F2E15ADDF9B7DB6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6">
    <w:name w:val="11384DDA72374728AF64F0980A42130B6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6">
    <w:name w:val="AE8A2C97EF884532A51878E23048E6AC6"/>
    <w:rsid w:val="001E41D5"/>
    <w:pPr>
      <w:spacing w:line="276" w:lineRule="auto"/>
    </w:pPr>
    <w:rPr>
      <w:sz w:val="21"/>
      <w:szCs w:val="21"/>
    </w:rPr>
  </w:style>
  <w:style w:type="paragraph" w:customStyle="1" w:styleId="395128A2BA444D9CA20ADDE193806A671">
    <w:name w:val="395128A2BA444D9CA20ADDE193806A671"/>
    <w:rsid w:val="001E41D5"/>
    <w:pPr>
      <w:spacing w:line="276" w:lineRule="auto"/>
    </w:pPr>
    <w:rPr>
      <w:sz w:val="21"/>
      <w:szCs w:val="21"/>
    </w:rPr>
  </w:style>
  <w:style w:type="paragraph" w:customStyle="1" w:styleId="1CC4B09CCDD844D7A214CD25969993041">
    <w:name w:val="1CC4B09CCDD844D7A214CD25969993041"/>
    <w:rsid w:val="001E41D5"/>
    <w:pPr>
      <w:spacing w:line="276" w:lineRule="auto"/>
    </w:pPr>
    <w:rPr>
      <w:sz w:val="21"/>
      <w:szCs w:val="21"/>
    </w:rPr>
  </w:style>
  <w:style w:type="paragraph" w:customStyle="1" w:styleId="A09FEB5EB101460D8F5537DB9C9D033B1">
    <w:name w:val="A09FEB5EB101460D8F5537DB9C9D033B1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7">
    <w:name w:val="54EAED360FA2484CBA74A243AA736FBB7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6">
    <w:name w:val="FA75C119557D45ABA5A61A9FA5B2FD446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8">
    <w:name w:val="2334230B8B034A5482E328D48A5AB58B8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8">
    <w:name w:val="1A10F514C5FA42B49BC77172AAA5929C8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8">
    <w:name w:val="84B4110076C34CD59D9C5AE7F242C0098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7">
    <w:name w:val="D7AC440727D84F3BB6952488076077D87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7">
    <w:name w:val="61E7D3A7677D49A2A45D97050EB006077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7">
    <w:name w:val="5FFCBBD286CE470EBF2F4F71A60DB54D7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7">
    <w:name w:val="4D138BEAC0FE4A17BD921DFE1292BC407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7">
    <w:name w:val="AEFEF32601CE4363BD672DCFCA7FFF0F7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7">
    <w:name w:val="C49D4A1FB2E7411EBC12F110D74C2F897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7">
    <w:name w:val="5CFAA6FB328C469485E5EB34B4FB7CAA7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7">
    <w:name w:val="562B07E2D75746A6B388C472A9A77D077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8">
    <w:name w:val="89D21FBB8C1644E78147872E863848EE8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8">
    <w:name w:val="AD76D71ED5854323872DCDD769481CC68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7">
    <w:name w:val="22179F83F4994D5BA3DC4B15E8892BD87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7">
    <w:name w:val="EE503EEE2D614BA2BB3104D99391CEA57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7">
    <w:name w:val="15C382CC38534BB2AF8958DEC42803227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7">
    <w:name w:val="802DE0B501074DE0A33F6273687F2A2B7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8">
    <w:name w:val="10BE1646CFB94B38926A613927E943328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8">
    <w:name w:val="9919A6BE0BC64D2CBB2829B1955AF92D8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7">
    <w:name w:val="F72E97EDF7C946D0B18E9A6021A11F907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4">
    <w:name w:val="9C2A22937AF2483FBC0B2A81F27401AF4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4">
    <w:name w:val="7E051A27E9084620ACBA62C2DB25FD2F4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7">
    <w:name w:val="DB017DACD7E04B8585F2E15ADDF9B7DB7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7">
    <w:name w:val="11384DDA72374728AF64F0980A42130B7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7">
    <w:name w:val="AE8A2C97EF884532A51878E23048E6AC7"/>
    <w:rsid w:val="001E41D5"/>
    <w:pPr>
      <w:spacing w:line="276" w:lineRule="auto"/>
    </w:pPr>
    <w:rPr>
      <w:sz w:val="21"/>
      <w:szCs w:val="21"/>
    </w:rPr>
  </w:style>
  <w:style w:type="paragraph" w:customStyle="1" w:styleId="395128A2BA444D9CA20ADDE193806A672">
    <w:name w:val="395128A2BA444D9CA20ADDE193806A672"/>
    <w:rsid w:val="001E41D5"/>
    <w:pPr>
      <w:spacing w:line="276" w:lineRule="auto"/>
    </w:pPr>
    <w:rPr>
      <w:sz w:val="21"/>
      <w:szCs w:val="21"/>
    </w:rPr>
  </w:style>
  <w:style w:type="paragraph" w:customStyle="1" w:styleId="1CC4B09CCDD844D7A214CD25969993042">
    <w:name w:val="1CC4B09CCDD844D7A214CD25969993042"/>
    <w:rsid w:val="001E41D5"/>
    <w:pPr>
      <w:spacing w:line="276" w:lineRule="auto"/>
    </w:pPr>
    <w:rPr>
      <w:sz w:val="21"/>
      <w:szCs w:val="21"/>
    </w:rPr>
  </w:style>
  <w:style w:type="paragraph" w:customStyle="1" w:styleId="A09FEB5EB101460D8F5537DB9C9D033B2">
    <w:name w:val="A09FEB5EB101460D8F5537DB9C9D033B2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8">
    <w:name w:val="54EAED360FA2484CBA74A243AA736FBB8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7">
    <w:name w:val="FA75C119557D45ABA5A61A9FA5B2FD447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9">
    <w:name w:val="2334230B8B034A5482E328D48A5AB58B9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9">
    <w:name w:val="1A10F514C5FA42B49BC77172AAA5929C9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9">
    <w:name w:val="84B4110076C34CD59D9C5AE7F242C0099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8">
    <w:name w:val="D7AC440727D84F3BB6952488076077D88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8">
    <w:name w:val="61E7D3A7677D49A2A45D97050EB006078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8">
    <w:name w:val="5FFCBBD286CE470EBF2F4F71A60DB54D8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8">
    <w:name w:val="4D138BEAC0FE4A17BD921DFE1292BC408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8">
    <w:name w:val="AEFEF32601CE4363BD672DCFCA7FFF0F8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8">
    <w:name w:val="C49D4A1FB2E7411EBC12F110D74C2F898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8">
    <w:name w:val="5CFAA6FB328C469485E5EB34B4FB7CAA8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8">
    <w:name w:val="562B07E2D75746A6B388C472A9A77D078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9">
    <w:name w:val="89D21FBB8C1644E78147872E863848EE9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9">
    <w:name w:val="AD76D71ED5854323872DCDD769481CC69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8">
    <w:name w:val="22179F83F4994D5BA3DC4B15E8892BD88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8">
    <w:name w:val="EE503EEE2D614BA2BB3104D99391CEA58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8">
    <w:name w:val="15C382CC38534BB2AF8958DEC42803228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8">
    <w:name w:val="802DE0B501074DE0A33F6273687F2A2B8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9">
    <w:name w:val="10BE1646CFB94B38926A613927E943329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9">
    <w:name w:val="9919A6BE0BC64D2CBB2829B1955AF92D9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8">
    <w:name w:val="F72E97EDF7C946D0B18E9A6021A11F908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5">
    <w:name w:val="9C2A22937AF2483FBC0B2A81F27401AF5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5">
    <w:name w:val="7E051A27E9084620ACBA62C2DB25FD2F5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8">
    <w:name w:val="DB017DACD7E04B8585F2E15ADDF9B7DB8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8">
    <w:name w:val="11384DDA72374728AF64F0980A42130B8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8">
    <w:name w:val="AE8A2C97EF884532A51878E23048E6AC8"/>
    <w:rsid w:val="001E41D5"/>
    <w:pPr>
      <w:spacing w:line="276" w:lineRule="auto"/>
    </w:pPr>
    <w:rPr>
      <w:sz w:val="21"/>
      <w:szCs w:val="21"/>
    </w:rPr>
  </w:style>
  <w:style w:type="paragraph" w:customStyle="1" w:styleId="395128A2BA444D9CA20ADDE193806A673">
    <w:name w:val="395128A2BA444D9CA20ADDE193806A673"/>
    <w:rsid w:val="001E41D5"/>
    <w:pPr>
      <w:spacing w:line="276" w:lineRule="auto"/>
    </w:pPr>
    <w:rPr>
      <w:sz w:val="21"/>
      <w:szCs w:val="21"/>
    </w:rPr>
  </w:style>
  <w:style w:type="paragraph" w:customStyle="1" w:styleId="1CC4B09CCDD844D7A214CD25969993043">
    <w:name w:val="1CC4B09CCDD844D7A214CD25969993043"/>
    <w:rsid w:val="001E41D5"/>
    <w:pPr>
      <w:spacing w:line="276" w:lineRule="auto"/>
    </w:pPr>
    <w:rPr>
      <w:sz w:val="21"/>
      <w:szCs w:val="21"/>
    </w:rPr>
  </w:style>
  <w:style w:type="paragraph" w:customStyle="1" w:styleId="A09FEB5EB101460D8F5537DB9C9D033B3">
    <w:name w:val="A09FEB5EB101460D8F5537DB9C9D033B3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9">
    <w:name w:val="54EAED360FA2484CBA74A243AA736FBB9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8">
    <w:name w:val="FA75C119557D45ABA5A61A9FA5B2FD448"/>
    <w:rsid w:val="001E41D5"/>
    <w:pPr>
      <w:spacing w:line="276" w:lineRule="auto"/>
    </w:pPr>
    <w:rPr>
      <w:sz w:val="21"/>
      <w:szCs w:val="21"/>
    </w:rPr>
  </w:style>
  <w:style w:type="paragraph" w:customStyle="1" w:styleId="2334230B8B034A5482E328D48A5AB58B10">
    <w:name w:val="2334230B8B034A5482E328D48A5AB58B10"/>
    <w:rsid w:val="001E41D5"/>
    <w:pPr>
      <w:spacing w:line="276" w:lineRule="auto"/>
    </w:pPr>
    <w:rPr>
      <w:sz w:val="21"/>
      <w:szCs w:val="21"/>
    </w:rPr>
  </w:style>
  <w:style w:type="paragraph" w:customStyle="1" w:styleId="1A10F514C5FA42B49BC77172AAA5929C10">
    <w:name w:val="1A10F514C5FA42B49BC77172AAA5929C10"/>
    <w:rsid w:val="001E41D5"/>
    <w:pPr>
      <w:spacing w:line="276" w:lineRule="auto"/>
    </w:pPr>
    <w:rPr>
      <w:sz w:val="21"/>
      <w:szCs w:val="21"/>
    </w:rPr>
  </w:style>
  <w:style w:type="paragraph" w:customStyle="1" w:styleId="84B4110076C34CD59D9C5AE7F242C00910">
    <w:name w:val="84B4110076C34CD59D9C5AE7F242C00910"/>
    <w:rsid w:val="001E41D5"/>
    <w:pPr>
      <w:spacing w:line="276" w:lineRule="auto"/>
    </w:pPr>
    <w:rPr>
      <w:sz w:val="21"/>
      <w:szCs w:val="21"/>
    </w:rPr>
  </w:style>
  <w:style w:type="paragraph" w:customStyle="1" w:styleId="D7AC440727D84F3BB6952488076077D89">
    <w:name w:val="D7AC440727D84F3BB6952488076077D89"/>
    <w:rsid w:val="001E41D5"/>
    <w:pPr>
      <w:spacing w:line="276" w:lineRule="auto"/>
    </w:pPr>
    <w:rPr>
      <w:sz w:val="21"/>
      <w:szCs w:val="21"/>
    </w:rPr>
  </w:style>
  <w:style w:type="paragraph" w:customStyle="1" w:styleId="61E7D3A7677D49A2A45D97050EB006079">
    <w:name w:val="61E7D3A7677D49A2A45D97050EB006079"/>
    <w:rsid w:val="001E41D5"/>
    <w:pPr>
      <w:spacing w:line="276" w:lineRule="auto"/>
    </w:pPr>
    <w:rPr>
      <w:sz w:val="21"/>
      <w:szCs w:val="21"/>
    </w:rPr>
  </w:style>
  <w:style w:type="paragraph" w:customStyle="1" w:styleId="5FFCBBD286CE470EBF2F4F71A60DB54D9">
    <w:name w:val="5FFCBBD286CE470EBF2F4F71A60DB54D9"/>
    <w:rsid w:val="001E41D5"/>
    <w:pPr>
      <w:spacing w:line="276" w:lineRule="auto"/>
    </w:pPr>
    <w:rPr>
      <w:sz w:val="21"/>
      <w:szCs w:val="21"/>
    </w:rPr>
  </w:style>
  <w:style w:type="paragraph" w:customStyle="1" w:styleId="4D138BEAC0FE4A17BD921DFE1292BC409">
    <w:name w:val="4D138BEAC0FE4A17BD921DFE1292BC409"/>
    <w:rsid w:val="001E41D5"/>
    <w:pPr>
      <w:spacing w:line="276" w:lineRule="auto"/>
    </w:pPr>
    <w:rPr>
      <w:sz w:val="21"/>
      <w:szCs w:val="21"/>
    </w:rPr>
  </w:style>
  <w:style w:type="paragraph" w:customStyle="1" w:styleId="AEFEF32601CE4363BD672DCFCA7FFF0F9">
    <w:name w:val="AEFEF32601CE4363BD672DCFCA7FFF0F9"/>
    <w:rsid w:val="001E41D5"/>
    <w:pPr>
      <w:spacing w:line="276" w:lineRule="auto"/>
    </w:pPr>
    <w:rPr>
      <w:sz w:val="21"/>
      <w:szCs w:val="21"/>
    </w:rPr>
  </w:style>
  <w:style w:type="paragraph" w:customStyle="1" w:styleId="C49D4A1FB2E7411EBC12F110D74C2F899">
    <w:name w:val="C49D4A1FB2E7411EBC12F110D74C2F899"/>
    <w:rsid w:val="001E41D5"/>
    <w:pPr>
      <w:spacing w:line="276" w:lineRule="auto"/>
    </w:pPr>
    <w:rPr>
      <w:sz w:val="21"/>
      <w:szCs w:val="21"/>
    </w:rPr>
  </w:style>
  <w:style w:type="paragraph" w:customStyle="1" w:styleId="5CFAA6FB328C469485E5EB34B4FB7CAA9">
    <w:name w:val="5CFAA6FB328C469485E5EB34B4FB7CAA9"/>
    <w:rsid w:val="001E41D5"/>
    <w:pPr>
      <w:spacing w:line="276" w:lineRule="auto"/>
    </w:pPr>
    <w:rPr>
      <w:sz w:val="21"/>
      <w:szCs w:val="21"/>
    </w:rPr>
  </w:style>
  <w:style w:type="paragraph" w:customStyle="1" w:styleId="562B07E2D75746A6B388C472A9A77D079">
    <w:name w:val="562B07E2D75746A6B388C472A9A77D079"/>
    <w:rsid w:val="001E41D5"/>
    <w:pPr>
      <w:spacing w:line="276" w:lineRule="auto"/>
    </w:pPr>
    <w:rPr>
      <w:sz w:val="21"/>
      <w:szCs w:val="21"/>
    </w:rPr>
  </w:style>
  <w:style w:type="paragraph" w:customStyle="1" w:styleId="89D21FBB8C1644E78147872E863848EE10">
    <w:name w:val="89D21FBB8C1644E78147872E863848EE10"/>
    <w:rsid w:val="001E41D5"/>
    <w:pPr>
      <w:spacing w:line="276" w:lineRule="auto"/>
    </w:pPr>
    <w:rPr>
      <w:sz w:val="21"/>
      <w:szCs w:val="21"/>
    </w:rPr>
  </w:style>
  <w:style w:type="paragraph" w:customStyle="1" w:styleId="AD76D71ED5854323872DCDD769481CC610">
    <w:name w:val="AD76D71ED5854323872DCDD769481CC610"/>
    <w:rsid w:val="001E41D5"/>
    <w:pPr>
      <w:spacing w:line="276" w:lineRule="auto"/>
    </w:pPr>
    <w:rPr>
      <w:sz w:val="21"/>
      <w:szCs w:val="21"/>
    </w:rPr>
  </w:style>
  <w:style w:type="paragraph" w:customStyle="1" w:styleId="22179F83F4994D5BA3DC4B15E8892BD89">
    <w:name w:val="22179F83F4994D5BA3DC4B15E8892BD89"/>
    <w:rsid w:val="001E41D5"/>
    <w:pPr>
      <w:spacing w:line="276" w:lineRule="auto"/>
    </w:pPr>
    <w:rPr>
      <w:sz w:val="21"/>
      <w:szCs w:val="21"/>
    </w:rPr>
  </w:style>
  <w:style w:type="paragraph" w:customStyle="1" w:styleId="EE503EEE2D614BA2BB3104D99391CEA59">
    <w:name w:val="EE503EEE2D614BA2BB3104D99391CEA59"/>
    <w:rsid w:val="001E41D5"/>
    <w:pPr>
      <w:spacing w:line="276" w:lineRule="auto"/>
    </w:pPr>
    <w:rPr>
      <w:sz w:val="21"/>
      <w:szCs w:val="21"/>
    </w:rPr>
  </w:style>
  <w:style w:type="paragraph" w:customStyle="1" w:styleId="15C382CC38534BB2AF8958DEC42803229">
    <w:name w:val="15C382CC38534BB2AF8958DEC42803229"/>
    <w:rsid w:val="001E41D5"/>
    <w:pPr>
      <w:spacing w:line="276" w:lineRule="auto"/>
    </w:pPr>
    <w:rPr>
      <w:sz w:val="21"/>
      <w:szCs w:val="21"/>
    </w:rPr>
  </w:style>
  <w:style w:type="paragraph" w:customStyle="1" w:styleId="802DE0B501074DE0A33F6273687F2A2B9">
    <w:name w:val="802DE0B501074DE0A33F6273687F2A2B9"/>
    <w:rsid w:val="001E41D5"/>
    <w:pPr>
      <w:spacing w:line="276" w:lineRule="auto"/>
    </w:pPr>
    <w:rPr>
      <w:sz w:val="21"/>
      <w:szCs w:val="21"/>
    </w:rPr>
  </w:style>
  <w:style w:type="paragraph" w:customStyle="1" w:styleId="10BE1646CFB94B38926A613927E9433210">
    <w:name w:val="10BE1646CFB94B38926A613927E9433210"/>
    <w:rsid w:val="001E41D5"/>
    <w:pPr>
      <w:spacing w:line="276" w:lineRule="auto"/>
    </w:pPr>
    <w:rPr>
      <w:sz w:val="21"/>
      <w:szCs w:val="21"/>
    </w:rPr>
  </w:style>
  <w:style w:type="paragraph" w:customStyle="1" w:styleId="9919A6BE0BC64D2CBB2829B1955AF92D10">
    <w:name w:val="9919A6BE0BC64D2CBB2829B1955AF92D10"/>
    <w:rsid w:val="001E41D5"/>
    <w:pPr>
      <w:spacing w:line="276" w:lineRule="auto"/>
    </w:pPr>
    <w:rPr>
      <w:sz w:val="21"/>
      <w:szCs w:val="21"/>
    </w:rPr>
  </w:style>
  <w:style w:type="paragraph" w:customStyle="1" w:styleId="F72E97EDF7C946D0B18E9A6021A11F909">
    <w:name w:val="F72E97EDF7C946D0B18E9A6021A11F909"/>
    <w:rsid w:val="001E41D5"/>
    <w:pPr>
      <w:spacing w:line="276" w:lineRule="auto"/>
    </w:pPr>
    <w:rPr>
      <w:sz w:val="21"/>
      <w:szCs w:val="21"/>
    </w:rPr>
  </w:style>
  <w:style w:type="paragraph" w:customStyle="1" w:styleId="9C2A22937AF2483FBC0B2A81F27401AF6">
    <w:name w:val="9C2A22937AF2483FBC0B2A81F27401AF6"/>
    <w:rsid w:val="001E41D5"/>
    <w:pPr>
      <w:spacing w:line="276" w:lineRule="auto"/>
    </w:pPr>
    <w:rPr>
      <w:sz w:val="21"/>
      <w:szCs w:val="21"/>
    </w:rPr>
  </w:style>
  <w:style w:type="paragraph" w:customStyle="1" w:styleId="7E051A27E9084620ACBA62C2DB25FD2F6">
    <w:name w:val="7E051A27E9084620ACBA62C2DB25FD2F6"/>
    <w:rsid w:val="001E41D5"/>
    <w:pPr>
      <w:spacing w:line="276" w:lineRule="auto"/>
    </w:pPr>
    <w:rPr>
      <w:sz w:val="21"/>
      <w:szCs w:val="21"/>
    </w:rPr>
  </w:style>
  <w:style w:type="paragraph" w:customStyle="1" w:styleId="DB017DACD7E04B8585F2E15ADDF9B7DB9">
    <w:name w:val="DB017DACD7E04B8585F2E15ADDF9B7DB9"/>
    <w:rsid w:val="001E41D5"/>
    <w:pPr>
      <w:spacing w:line="276" w:lineRule="auto"/>
    </w:pPr>
    <w:rPr>
      <w:sz w:val="21"/>
      <w:szCs w:val="21"/>
    </w:rPr>
  </w:style>
  <w:style w:type="paragraph" w:customStyle="1" w:styleId="11384DDA72374728AF64F0980A42130B9">
    <w:name w:val="11384DDA72374728AF64F0980A42130B9"/>
    <w:rsid w:val="001E41D5"/>
    <w:pPr>
      <w:spacing w:line="276" w:lineRule="auto"/>
    </w:pPr>
    <w:rPr>
      <w:sz w:val="21"/>
      <w:szCs w:val="21"/>
    </w:rPr>
  </w:style>
  <w:style w:type="paragraph" w:customStyle="1" w:styleId="AE8A2C97EF884532A51878E23048E6AC9">
    <w:name w:val="AE8A2C97EF884532A51878E23048E6AC9"/>
    <w:rsid w:val="001E41D5"/>
    <w:pPr>
      <w:spacing w:line="276" w:lineRule="auto"/>
    </w:pPr>
    <w:rPr>
      <w:sz w:val="21"/>
      <w:szCs w:val="21"/>
    </w:rPr>
  </w:style>
  <w:style w:type="paragraph" w:customStyle="1" w:styleId="395128A2BA444D9CA20ADDE193806A674">
    <w:name w:val="395128A2BA444D9CA20ADDE193806A674"/>
    <w:rsid w:val="001E41D5"/>
    <w:pPr>
      <w:spacing w:line="276" w:lineRule="auto"/>
    </w:pPr>
    <w:rPr>
      <w:sz w:val="21"/>
      <w:szCs w:val="21"/>
    </w:rPr>
  </w:style>
  <w:style w:type="paragraph" w:customStyle="1" w:styleId="1CC4B09CCDD844D7A214CD25969993044">
    <w:name w:val="1CC4B09CCDD844D7A214CD25969993044"/>
    <w:rsid w:val="001E41D5"/>
    <w:pPr>
      <w:spacing w:line="276" w:lineRule="auto"/>
    </w:pPr>
    <w:rPr>
      <w:sz w:val="21"/>
      <w:szCs w:val="21"/>
    </w:rPr>
  </w:style>
  <w:style w:type="paragraph" w:customStyle="1" w:styleId="A09FEB5EB101460D8F5537DB9C9D033B4">
    <w:name w:val="A09FEB5EB101460D8F5537DB9C9D033B4"/>
    <w:rsid w:val="001E41D5"/>
    <w:pPr>
      <w:spacing w:line="276" w:lineRule="auto"/>
    </w:pPr>
    <w:rPr>
      <w:sz w:val="21"/>
      <w:szCs w:val="21"/>
    </w:rPr>
  </w:style>
  <w:style w:type="paragraph" w:customStyle="1" w:styleId="54EAED360FA2484CBA74A243AA736FBB10">
    <w:name w:val="54EAED360FA2484CBA74A243AA736FBB10"/>
    <w:rsid w:val="001E41D5"/>
    <w:pPr>
      <w:spacing w:line="276" w:lineRule="auto"/>
    </w:pPr>
    <w:rPr>
      <w:sz w:val="21"/>
      <w:szCs w:val="21"/>
    </w:rPr>
  </w:style>
  <w:style w:type="paragraph" w:customStyle="1" w:styleId="FA75C119557D45ABA5A61A9FA5B2FD449">
    <w:name w:val="FA75C119557D45ABA5A61A9FA5B2FD449"/>
    <w:rsid w:val="001E41D5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00A0A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F4B7C0-D02B-4117-A9B3-6414065E5C3C}">
  <we:reference id="wa104211266" version="1.2.0.0" store="nl-NL" storeType="OMEX"/>
  <we:alternateReferences>
    <we:reference id="WA104211266" version="1.2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42A2-F32B-467C-A71B-C17130CF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2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ppenplan behandelingen</vt:lpstr>
    </vt:vector>
  </TitlesOfParts>
  <Company>H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ppenplan behandelingen</dc:title>
  <dc:subject/>
  <dc:creator>Gianne (NoviaCura)</dc:creator>
  <cp:keywords/>
  <dc:description/>
  <cp:lastModifiedBy>Rosalie Megens</cp:lastModifiedBy>
  <cp:revision>26</cp:revision>
  <cp:lastPrinted>2019-07-23T07:05:00Z</cp:lastPrinted>
  <dcterms:created xsi:type="dcterms:W3CDTF">2019-07-16T14:59:00Z</dcterms:created>
  <dcterms:modified xsi:type="dcterms:W3CDTF">2020-03-13T12:13:00Z</dcterms:modified>
</cp:coreProperties>
</file>